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881372" w:rsidP="001E2C84">
      <w:pPr>
        <w:ind w:firstLine="851"/>
        <w:jc w:val="both"/>
      </w:pPr>
      <w:r>
        <w:t>1</w:t>
      </w:r>
      <w:r w:rsidR="001F2988">
        <w:t>8</w:t>
      </w:r>
      <w:r w:rsidR="001E2C84" w:rsidRPr="000864AA">
        <w:t>.</w:t>
      </w:r>
      <w:r w:rsidR="009109B3" w:rsidRPr="000864AA">
        <w:t>0</w:t>
      </w:r>
      <w:r w:rsidR="00AE543F">
        <w:t>7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>
        <w:t xml:space="preserve"> 51</w:t>
      </w:r>
      <w:r w:rsidR="000C6996" w:rsidRPr="000864AA">
        <w:t xml:space="preserve">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Красносулинского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 В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D97F46" w:rsidRPr="000864AA">
        <w:rPr>
          <w:color w:val="000000"/>
        </w:rPr>
        <w:t xml:space="preserve"> в подпункте 1 цифры «</w:t>
      </w:r>
      <w:r w:rsidR="00AE543F">
        <w:rPr>
          <w:color w:val="000000"/>
        </w:rPr>
        <w:t>27 168,8</w:t>
      </w:r>
      <w:r w:rsidR="00D97F46" w:rsidRPr="000864AA">
        <w:rPr>
          <w:color w:val="000000"/>
        </w:rPr>
        <w:t>» заменить цифрами «</w:t>
      </w:r>
      <w:r w:rsidR="00EA299B">
        <w:rPr>
          <w:color w:val="000000"/>
        </w:rPr>
        <w:t>28 095,8</w:t>
      </w:r>
      <w:r w:rsidR="00D97F46" w:rsidRPr="000864AA">
        <w:rPr>
          <w:color w:val="000000"/>
        </w:rPr>
        <w:t>»;</w:t>
      </w:r>
    </w:p>
    <w:p w:rsidR="00D97F46" w:rsidRDefault="00D97F46" w:rsidP="00D97F46">
      <w:r>
        <w:t>б</w:t>
      </w:r>
      <w:r w:rsidRPr="000864AA">
        <w:t xml:space="preserve">) в подпункте 2 цифры « </w:t>
      </w:r>
      <w:r w:rsidR="00AE543F">
        <w:t>27 586,3</w:t>
      </w:r>
      <w:r w:rsidRPr="000864AA">
        <w:t xml:space="preserve">» заменить цифрами « </w:t>
      </w:r>
      <w:r w:rsidR="00EA299B">
        <w:t>28 513,3</w:t>
      </w:r>
      <w:r w:rsidRPr="000864AA">
        <w:t>»</w:t>
      </w:r>
    </w:p>
    <w:p w:rsidR="001F2988" w:rsidRPr="001F2988" w:rsidRDefault="001F2988" w:rsidP="001F2988">
      <w:pPr>
        <w:widowControl w:val="0"/>
        <w:autoSpaceDE w:val="0"/>
        <w:autoSpaceDN w:val="0"/>
        <w:adjustRightInd w:val="0"/>
        <w:jc w:val="both"/>
        <w:outlineLvl w:val="0"/>
        <w:rPr>
          <w:lang/>
        </w:rPr>
      </w:pPr>
      <w:r>
        <w:t>в</w:t>
      </w:r>
      <w:r w:rsidRPr="001F2988">
        <w:t xml:space="preserve">) в </w:t>
      </w:r>
      <w:r>
        <w:rPr>
          <w:lang/>
        </w:rPr>
        <w:t>д</w:t>
      </w:r>
      <w:r w:rsidRPr="001F2988">
        <w:rPr>
          <w:lang/>
        </w:rPr>
        <w:t xml:space="preserve">ополнить пунктом 9.1 следующего содержания: </w:t>
      </w:r>
    </w:p>
    <w:p w:rsidR="001F2988" w:rsidRPr="001F2988" w:rsidRDefault="001F2988" w:rsidP="001F298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1F2988">
        <w:rPr>
          <w:lang/>
        </w:rPr>
        <w:t xml:space="preserve">«9.1 Установить, что субсидии из бюджета </w:t>
      </w:r>
      <w:r>
        <w:rPr>
          <w:lang/>
        </w:rPr>
        <w:t xml:space="preserve">Углеродовского городского </w:t>
      </w:r>
      <w:r w:rsidRPr="001F2988">
        <w:rPr>
          <w:lang/>
        </w:rPr>
        <w:t xml:space="preserve"> поселения Красносулинского района предоставляются Филиалу «Гуково-Зверевский» ГУП РО «УРСВ» и МУП «КГТ» на возмещение предприятиям жилищно-коммунального хозяйства части платы граждан за коммунальные услуги в рамках подпрограммы </w:t>
      </w:r>
      <w:r w:rsidRPr="001F2988">
        <w:rPr>
          <w:b/>
          <w:bCs/>
        </w:rPr>
        <w:t>«</w:t>
      </w:r>
      <w:r w:rsidRPr="001F2988">
        <w:rPr>
          <w:lang/>
        </w:rPr>
        <w:t xml:space="preserve">Развитие жилищно-коммунального хозяйства </w:t>
      </w:r>
      <w:r>
        <w:rPr>
          <w:lang/>
        </w:rPr>
        <w:t>Углеродовского городского поселения</w:t>
      </w:r>
      <w:r w:rsidRPr="001F2988">
        <w:rPr>
          <w:lang/>
        </w:rPr>
        <w:t xml:space="preserve"> поселения» муниципальной программы «Благоустройство территории и жилищно-коммунальное хозяйство».</w:t>
      </w:r>
    </w:p>
    <w:p w:rsidR="001F2988" w:rsidRPr="001F2988" w:rsidRDefault="001F2988" w:rsidP="001F2988">
      <w:pPr>
        <w:widowControl w:val="0"/>
        <w:autoSpaceDE w:val="0"/>
        <w:autoSpaceDN w:val="0"/>
        <w:adjustRightInd w:val="0"/>
        <w:ind w:left="568"/>
        <w:jc w:val="both"/>
        <w:outlineLvl w:val="0"/>
        <w:rPr>
          <w:lang/>
        </w:rPr>
      </w:pPr>
      <w:r w:rsidRPr="001F2988">
        <w:rPr>
          <w:lang/>
        </w:rPr>
        <w:t>Установить, что субсидии предоставляются:</w:t>
      </w:r>
    </w:p>
    <w:p w:rsidR="001F2988" w:rsidRPr="001F2988" w:rsidRDefault="001F2988" w:rsidP="001F298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lang/>
        </w:rPr>
      </w:pPr>
      <w:r w:rsidRPr="001F2988">
        <w:rPr>
          <w:lang/>
        </w:rPr>
        <w:t>- при отсутствии у получателей субсидии процедур реорганизации, ликвидации или несостоятельности (банкротства) в соответствии с законодательством Российской Федерации».</w:t>
      </w:r>
    </w:p>
    <w:p w:rsidR="00327EBF" w:rsidRDefault="00327EBF" w:rsidP="00327EBF">
      <w:pPr>
        <w:jc w:val="both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327EBF" w:rsidRPr="000864AA" w:rsidRDefault="00327EBF" w:rsidP="00327EBF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BD317C" w:rsidRPr="000864AA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r w:rsidRPr="000864AA">
        <w:t>Контроль за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Ильяева.       </w:t>
      </w:r>
    </w:p>
    <w:p w:rsidR="00186DFB" w:rsidRDefault="00186DFB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tbl>
      <w:tblPr>
        <w:tblpPr w:leftFromText="180" w:rightFromText="180" w:vertAnchor="page" w:horzAnchor="margin" w:tblpXSpec="right" w:tblpY="1"/>
        <w:tblOverlap w:val="never"/>
        <w:tblW w:w="10740" w:type="dxa"/>
        <w:tblLayout w:type="fixed"/>
        <w:tblLook w:val="04A0"/>
      </w:tblPr>
      <w:tblGrid>
        <w:gridCol w:w="10740"/>
      </w:tblGrid>
      <w:tr w:rsidR="00546C45" w:rsidRPr="00670CDC" w:rsidTr="00121D1D">
        <w:trPr>
          <w:trHeight w:val="32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D1D" w:rsidRDefault="00121D1D" w:rsidP="00121D1D">
            <w:pPr>
              <w:rPr>
                <w:b/>
                <w:sz w:val="20"/>
                <w:szCs w:val="20"/>
              </w:rPr>
            </w:pPr>
          </w:p>
          <w:tbl>
            <w:tblPr>
              <w:tblW w:w="10490" w:type="dxa"/>
              <w:tblLayout w:type="fixed"/>
              <w:tblLook w:val="04A0"/>
            </w:tblPr>
            <w:tblGrid>
              <w:gridCol w:w="284"/>
              <w:gridCol w:w="236"/>
              <w:gridCol w:w="2174"/>
              <w:gridCol w:w="371"/>
              <w:gridCol w:w="4023"/>
              <w:gridCol w:w="795"/>
              <w:gridCol w:w="339"/>
              <w:gridCol w:w="646"/>
              <w:gridCol w:w="488"/>
              <w:gridCol w:w="559"/>
              <w:gridCol w:w="575"/>
            </w:tblGrid>
            <w:tr w:rsidR="00121D1D" w:rsidTr="003417F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7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9627" w:type="dxa"/>
                    <w:tblLayout w:type="fixed"/>
                    <w:tblLook w:val="04A0"/>
                  </w:tblPr>
                  <w:tblGrid>
                    <w:gridCol w:w="1985"/>
                    <w:gridCol w:w="709"/>
                    <w:gridCol w:w="3247"/>
                    <w:gridCol w:w="426"/>
                    <w:gridCol w:w="850"/>
                    <w:gridCol w:w="269"/>
                    <w:gridCol w:w="1007"/>
                    <w:gridCol w:w="283"/>
                    <w:gridCol w:w="851"/>
                  </w:tblGrid>
                  <w:tr w:rsidR="003417FB" w:rsidTr="003417FB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иложение 1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417FB" w:rsidRPr="00B5146C" w:rsidRDefault="003417FB" w:rsidP="003417FB">
                        <w:pPr>
                          <w:framePr w:hSpace="180" w:wrap="around" w:vAnchor="page" w:hAnchor="margin" w:xAlign="right" w:y="1"/>
                          <w:ind w:left="-108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решению Собрания депутатов</w:t>
                        </w:r>
                      </w:p>
                      <w:p w:rsidR="003417FB" w:rsidRPr="00B5146C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1F2988">
                          <w:rPr>
                            <w:sz w:val="20"/>
                            <w:szCs w:val="20"/>
                          </w:rPr>
                          <w:t>18</w:t>
                        </w:r>
                        <w:r w:rsidR="00460FB7">
                          <w:rPr>
                            <w:sz w:val="20"/>
                            <w:szCs w:val="20"/>
                          </w:rPr>
                          <w:t>.0</w:t>
                        </w:r>
                        <w:r w:rsidR="00EA299B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2022  № </w:t>
                        </w:r>
                        <w:r w:rsidR="00881372">
                          <w:rPr>
                            <w:sz w:val="20"/>
                            <w:szCs w:val="20"/>
                          </w:rPr>
                          <w:t xml:space="preserve"> 51</w:t>
                        </w:r>
                        <w:r w:rsidR="00460FB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«О внесении изменений в решение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брания депутатов Углеродовского городского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селения от 23.12.2021 № 20</w:t>
                        </w:r>
                      </w:p>
                      <w:p w:rsidR="003417FB" w:rsidRPr="00B5146C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 xml:space="preserve"> «О бюджете Углеродовского городского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>оселения Красносулинского района на 20</w:t>
                        </w:r>
                        <w:r>
                          <w:rPr>
                            <w:sz w:val="20"/>
                            <w:szCs w:val="20"/>
                          </w:rPr>
                          <w:t>22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5146C">
                          <w:rPr>
                            <w:sz w:val="20"/>
                            <w:szCs w:val="20"/>
                          </w:rPr>
                          <w:t xml:space="preserve"> и на плановый 20</w:t>
                        </w:r>
                        <w:r>
                          <w:rPr>
                            <w:sz w:val="20"/>
                            <w:szCs w:val="20"/>
                          </w:rPr>
                          <w:t>23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и 202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B5146C">
                          <w:rPr>
                            <w:sz w:val="20"/>
                            <w:szCs w:val="20"/>
                          </w:rPr>
                          <w:t xml:space="preserve"> годов</w:t>
                        </w:r>
                      </w:p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3417FB" w:rsidRPr="00EA5474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A5474">
                          <w:rPr>
                            <w:b/>
                            <w:sz w:val="20"/>
                            <w:szCs w:val="20"/>
                          </w:rPr>
                          <w:t>Приложение 1</w:t>
                        </w:r>
                      </w:p>
                    </w:tc>
                  </w:tr>
                  <w:tr w:rsidR="003417FB" w:rsidTr="003417FB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3417FB" w:rsidTr="003417FB">
                    <w:trPr>
                      <w:trHeight w:val="31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т  23.12.2021 г. № 20 "О бюджете Углеродовского городского   </w:t>
                        </w:r>
                      </w:p>
                    </w:tc>
                  </w:tr>
                  <w:tr w:rsidR="003417FB" w:rsidTr="003417FB">
                    <w:trPr>
                      <w:trHeight w:val="34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селения Красносулинского района на 2022 год </w:t>
                        </w:r>
                      </w:p>
                    </w:tc>
                  </w:tr>
                  <w:tr w:rsidR="003417FB" w:rsidTr="003417FB">
                    <w:trPr>
                      <w:trHeight w:val="37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 на плановый период 2023 и 2024 годов"</w:t>
                        </w:r>
                      </w:p>
                    </w:tc>
                  </w:tr>
                  <w:tr w:rsidR="003417FB" w:rsidTr="003417FB">
                    <w:trPr>
                      <w:trHeight w:val="312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1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</w:pPr>
                      </w:p>
                    </w:tc>
                  </w:tr>
                  <w:tr w:rsidR="003417FB" w:rsidTr="003417FB">
                    <w:trPr>
                      <w:trHeight w:val="690"/>
                    </w:trPr>
                    <w:tc>
                      <w:tcPr>
                        <w:tcW w:w="962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ъем поступлений доходов бюджета поселения  на 2022 год                                                                                                                                   и  на  плановый период  2023 и 2024 годов</w:t>
                        </w:r>
                      </w:p>
                    </w:tc>
                  </w:tr>
                  <w:tr w:rsidR="003417FB" w:rsidTr="003417FB">
                    <w:trPr>
                      <w:trHeight w:val="315"/>
                    </w:trPr>
                    <w:tc>
                      <w:tcPr>
                        <w:tcW w:w="962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тыс. рублей)</w:t>
                        </w:r>
                      </w:p>
                    </w:tc>
                  </w:tr>
                  <w:tr w:rsidR="003417FB" w:rsidTr="003417FB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статьи доход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4 год</w:t>
                        </w:r>
                      </w:p>
                    </w:tc>
                  </w:tr>
                  <w:tr w:rsidR="003417FB" w:rsidRPr="006B30BA" w:rsidTr="003417FB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bookmarkStart w:id="0" w:name="RANGE!A36:E84"/>
                        <w:r w:rsidRPr="003417FB">
                          <w:rPr>
                            <w:b/>
                          </w:rPr>
                          <w:t>1 00 00000 00 0000 000</w:t>
                        </w:r>
                        <w:bookmarkEnd w:id="0"/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584593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6E1F49">
                          <w:rPr>
                            <w:b/>
                          </w:rPr>
                          <w:t> 332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3 88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4 010,1</w:t>
                        </w:r>
                      </w:p>
                    </w:tc>
                  </w:tr>
                  <w:tr w:rsidR="003417FB" w:rsidRPr="006B30BA" w:rsidTr="003417FB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6E1F49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 27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595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662,1</w:t>
                        </w:r>
                      </w:p>
                    </w:tc>
                  </w:tr>
                  <w:tr w:rsidR="003417FB" w:rsidRPr="006B30BA" w:rsidTr="003417FB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rPr>
                            <w:sz w:val="22"/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6B30BA" w:rsidRDefault="003417FB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</w:t>
                        </w:r>
                        <w:r w:rsidR="006E1F49">
                          <w:t> 27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595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62,1</w:t>
                        </w:r>
                      </w:p>
                    </w:tc>
                  </w:tr>
                  <w:tr w:rsidR="003417FB" w:rsidRPr="006B30BA" w:rsidTr="003417FB">
                    <w:trPr>
                      <w:trHeight w:val="190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1 0201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 xml:space="preserve">1 </w:t>
                        </w:r>
                        <w:r w:rsidR="006E1F49">
                          <w:t>272</w:t>
                        </w:r>
                        <w:r w:rsidRPr="007263CF">
                          <w:t>,</w:t>
                        </w:r>
                        <w:r w:rsidR="006E1F49">
                          <w:t>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94,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61,0</w:t>
                        </w:r>
                      </w:p>
                    </w:tc>
                  </w:tr>
                  <w:tr w:rsidR="003417FB" w:rsidRPr="006B30BA" w:rsidTr="003417FB">
                    <w:trPr>
                      <w:trHeight w:val="949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1 0203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,1</w:t>
                        </w:r>
                      </w:p>
                    </w:tc>
                  </w:tr>
                  <w:tr w:rsidR="003417FB" w:rsidRPr="006B30BA" w:rsidTr="003417FB">
                    <w:trPr>
                      <w:trHeight w:val="102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45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58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864,8</w:t>
                        </w:r>
                      </w:p>
                    </w:tc>
                  </w:tr>
                  <w:tr w:rsidR="003417FB" w:rsidRPr="006B30BA" w:rsidTr="003417FB">
                    <w:trPr>
                      <w:trHeight w:val="1050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03 0200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45,</w:t>
                        </w:r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58,</w:t>
                        </w:r>
                        <w:r>
                          <w:t>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64,8</w:t>
                        </w:r>
                      </w:p>
                    </w:tc>
                  </w:tr>
                  <w:tr w:rsidR="003417FB" w:rsidRPr="006B30BA" w:rsidTr="003417FB">
                    <w:trPr>
                      <w:trHeight w:val="193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3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2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4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0,8</w:t>
                        </w:r>
                      </w:p>
                    </w:tc>
                  </w:tr>
                  <w:tr w:rsidR="003417FB" w:rsidRPr="006B30BA" w:rsidTr="003417FB">
                    <w:trPr>
                      <w:trHeight w:val="18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3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A349A3">
                          <w:rPr>
                            <w:color w:val="000000"/>
                            <w:shd w:val="clear" w:color="auto" w:fill="FFFFFF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            </w:r>
                        <w:r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2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4,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80,8</w:t>
                        </w:r>
                      </w:p>
                    </w:tc>
                  </w:tr>
                  <w:tr w:rsidR="003417FB" w:rsidRPr="006B30BA" w:rsidTr="003417FB">
                    <w:trPr>
                      <w:trHeight w:val="22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4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 xml:space="preserve">Доходы от уплаты акцизов на моторные масла для дизельных </w:t>
                        </w:r>
                        <w:r>
                          <w:t xml:space="preserve">и </w:t>
                        </w:r>
                        <w:r w:rsidRPr="006B30BA">
            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2</w:t>
                        </w:r>
                      </w:p>
                    </w:tc>
                  </w:tr>
                  <w:tr w:rsidR="003417FB" w:rsidRPr="006B30BA" w:rsidTr="003417FB">
                    <w:trPr>
                      <w:trHeight w:val="21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4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      </w: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lastRenderedPageBreak/>
            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            </w:r>
                        <w:r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lastRenderedPageBreak/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,2</w:t>
                        </w:r>
                      </w:p>
                    </w:tc>
                  </w:tr>
                  <w:tr w:rsidR="003417FB" w:rsidRPr="006B30BA" w:rsidTr="003417FB">
                    <w:trPr>
                      <w:trHeight w:val="21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03 0225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09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1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30,7</w:t>
                        </w:r>
                      </w:p>
                    </w:tc>
                  </w:tr>
                  <w:tr w:rsidR="003417FB" w:rsidRPr="006B30BA" w:rsidTr="003417FB">
                    <w:trPr>
                      <w:trHeight w:val="201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5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DD4ED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09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19,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30,7</w:t>
                        </w:r>
                      </w:p>
                    </w:tc>
                  </w:tr>
                  <w:tr w:rsidR="003417FB" w:rsidRPr="006B30BA" w:rsidTr="003417FB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60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E73870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E73870">
                          <w:rPr>
                            <w:color w:val="000000"/>
                            <w:shd w:val="clear" w:color="auto" w:fill="FFFFFF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7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9</w:t>
                        </w:r>
                      </w:p>
                    </w:tc>
                  </w:tr>
                  <w:tr w:rsidR="003417FB" w:rsidRPr="006B30BA" w:rsidTr="003417FB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3 02261 01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DD4ED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      </w: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lastRenderedPageBreak/>
                          <w:t>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lastRenderedPageBreak/>
                          <w:t>-48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7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-48,9</w:t>
                        </w:r>
                      </w:p>
                    </w:tc>
                  </w:tr>
                  <w:tr w:rsidR="003417FB" w:rsidRPr="003417FB" w:rsidTr="003417FB">
                    <w:trPr>
                      <w:trHeight w:val="398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lastRenderedPageBreak/>
                          <w:t>1 06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584593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</w:t>
                        </w:r>
                        <w:r w:rsidR="00387484">
                          <w:rPr>
                            <w:b/>
                            <w:i/>
                          </w:rPr>
                          <w:t> </w:t>
                        </w:r>
                        <w:r w:rsidR="006E1F49">
                          <w:rPr>
                            <w:b/>
                            <w:i/>
                          </w:rPr>
                          <w:t>9</w:t>
                        </w:r>
                        <w:r w:rsidR="00387484">
                          <w:rPr>
                            <w:b/>
                            <w:i/>
                          </w:rPr>
                          <w:t>07</w:t>
                        </w:r>
                        <w:r>
                          <w:rPr>
                            <w:b/>
                            <w:i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 1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 157,9</w:t>
                        </w:r>
                      </w:p>
                    </w:tc>
                  </w:tr>
                  <w:tr w:rsidR="003417FB" w:rsidRPr="006B30BA" w:rsidTr="003417FB">
                    <w:trPr>
                      <w:trHeight w:val="31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100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</w:t>
                        </w:r>
                        <w:r w:rsidRPr="007263CF">
                          <w:t>23,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</w:tr>
                  <w:tr w:rsidR="003417FB" w:rsidRPr="006B30BA" w:rsidTr="003417FB">
                    <w:trPr>
                      <w:trHeight w:val="12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1030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</w:t>
                        </w:r>
                        <w:r w:rsidRPr="007263CF">
                          <w:t>23,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23,8</w:t>
                        </w:r>
                      </w:p>
                    </w:tc>
                  </w:tr>
                  <w:tr w:rsidR="003417FB" w:rsidRPr="006B30BA" w:rsidTr="003417FB">
                    <w:trPr>
                      <w:trHeight w:val="64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00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Транспортный нало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9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29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67,1</w:t>
                        </w:r>
                      </w:p>
                    </w:tc>
                  </w:tr>
                  <w:tr w:rsidR="003417FB" w:rsidRPr="006B30BA" w:rsidTr="003417FB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11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Транспорт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,0</w:t>
                        </w:r>
                      </w:p>
                    </w:tc>
                  </w:tr>
                  <w:tr w:rsidR="003417FB" w:rsidRPr="006B30BA" w:rsidTr="003417FB">
                    <w:trPr>
                      <w:trHeight w:val="46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4012 02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Транспорт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871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05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942,1</w:t>
                        </w:r>
                      </w:p>
                    </w:tc>
                  </w:tr>
                  <w:tr w:rsidR="003417FB" w:rsidRPr="006B30BA" w:rsidTr="003417FB">
                    <w:trPr>
                      <w:trHeight w:val="4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0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Земельный нало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6E1F49" w:rsidP="00387484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789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 067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1 067,0</w:t>
                        </w:r>
                      </w:p>
                    </w:tc>
                  </w:tr>
                  <w:tr w:rsidR="003417FB" w:rsidRPr="006B30BA" w:rsidTr="003417FB">
                    <w:trPr>
                      <w:trHeight w:val="37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3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Земельный налог с организац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</w:t>
                        </w:r>
                        <w:r w:rsidRPr="007263CF">
                          <w:t>5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</w:tr>
                  <w:tr w:rsidR="003417FB" w:rsidRPr="006B30BA" w:rsidTr="003417FB">
                    <w:trPr>
                      <w:trHeight w:val="10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33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Земельный налог с организаций, обладающих земельным участком, расположенным в границах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6</w:t>
                        </w:r>
                        <w:r w:rsidRPr="007263CF">
                          <w:t>54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54,0</w:t>
                        </w:r>
                      </w:p>
                    </w:tc>
                  </w:tr>
                  <w:tr w:rsidR="003417FB" w:rsidRPr="006B30BA" w:rsidTr="003417FB">
                    <w:trPr>
                      <w:trHeight w:val="3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40 00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6E1F49" w:rsidP="00387484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135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</w:tr>
                  <w:tr w:rsidR="003417FB" w:rsidRPr="006B30BA" w:rsidTr="003417FB">
                    <w:trPr>
                      <w:trHeight w:val="99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06 06043 13 0000 11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Земельный налог с физических лиц, обладающих земельным участком, расположенным в границах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6E1F49" w:rsidP="00387484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 135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713,0</w:t>
                        </w:r>
                      </w:p>
                    </w:tc>
                  </w:tr>
                  <w:tr w:rsidR="003417FB" w:rsidRPr="006B30BA" w:rsidTr="003417FB">
                    <w:trPr>
                      <w:trHeight w:val="116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05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15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325,3</w:t>
                        </w:r>
                      </w:p>
                    </w:tc>
                  </w:tr>
                  <w:tr w:rsidR="003417FB" w:rsidRPr="006B30BA" w:rsidTr="003417FB">
                    <w:trPr>
                      <w:trHeight w:val="22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0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      </w:r>
                        <w:r w:rsidRPr="006B30BA">
                          <w:lastRenderedPageBreak/>
                          <w:t>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lastRenderedPageBreak/>
                          <w:t>305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15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325,3</w:t>
                        </w:r>
                      </w:p>
                    </w:tc>
                  </w:tr>
                  <w:tr w:rsidR="003417FB" w:rsidRPr="006B30BA" w:rsidTr="003417FB">
                    <w:trPr>
                      <w:trHeight w:val="16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1 11 0501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2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2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62,3</w:t>
                        </w:r>
                      </w:p>
                    </w:tc>
                  </w:tr>
                  <w:tr w:rsidR="003417FB" w:rsidRPr="006B30BA" w:rsidTr="003417FB">
                    <w:trPr>
                      <w:trHeight w:val="202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13 13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42,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52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262,3</w:t>
                        </w:r>
                      </w:p>
                    </w:tc>
                  </w:tr>
                  <w:tr w:rsidR="003417FB" w:rsidRPr="006B30BA" w:rsidTr="003417FB">
                    <w:trPr>
                      <w:trHeight w:val="1110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70 00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  от  сдачи  в  аренду  имущества, составляющего государственную (муниципальную)  казну  (за  исключением земельных участков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</w:tr>
                  <w:tr w:rsidR="003417FB" w:rsidRPr="006B30BA" w:rsidTr="003417FB">
                    <w:trPr>
                      <w:trHeight w:val="105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1 11 05075 13 0000 12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Доходы  от  сдачи  в  аренду  имущества, составляющего   казну городских поселений    (за исключением земельных участков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63,0</w:t>
                        </w:r>
                      </w:p>
                    </w:tc>
                  </w:tr>
                  <w:tr w:rsidR="003417FB" w:rsidRPr="003417FB" w:rsidTr="003417FB">
                    <w:trPr>
                      <w:trHeight w:val="443"/>
                    </w:trPr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CE10F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  <w:r w:rsidR="00CE10FD">
                          <w:rPr>
                            <w:b/>
                          </w:rPr>
                          <w:t> 763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417FB">
                          <w:rPr>
                            <w:b/>
                          </w:rPr>
                          <w:t>5 976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3417FB">
                          <w:rPr>
                            <w:b/>
                          </w:rPr>
                          <w:t>6 234,7</w:t>
                        </w:r>
                      </w:p>
                    </w:tc>
                  </w:tr>
                  <w:tr w:rsidR="003417FB" w:rsidRPr="006B30BA" w:rsidTr="003417FB">
                    <w:trPr>
                      <w:trHeight w:val="998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CE10FD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1</w:t>
                        </w:r>
                        <w:r w:rsidR="00CE10FD">
                          <w:rPr>
                            <w:b/>
                            <w:i/>
                          </w:rPr>
                          <w:t> 763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5 976,8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3417FB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  <w:r w:rsidRPr="003417FB">
                          <w:rPr>
                            <w:b/>
                            <w:i/>
                          </w:rPr>
                          <w:t>6 234,7</w:t>
                        </w:r>
                      </w:p>
                    </w:tc>
                  </w:tr>
                  <w:tr w:rsidR="003417FB" w:rsidRPr="006B30BA" w:rsidTr="003417FB">
                    <w:trPr>
                      <w:trHeight w:val="63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1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DD4ED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DD4EDA">
                          <w:rPr>
                            <w:color w:val="000000"/>
                            <w:shd w:val="clear" w:color="auto" w:fill="FFFFFF"/>
                          </w:rPr>
                          <w:t>Дотации бюджетам бюджетной системы Российской Федерации</w:t>
                        </w:r>
                        <w:r w:rsidRPr="00DD4EDA"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</w:t>
                        </w:r>
                        <w:r>
                          <w:t> 588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756,3</w:t>
                        </w:r>
                      </w:p>
                    </w:tc>
                  </w:tr>
                  <w:tr w:rsidR="003417FB" w:rsidRPr="006B30BA" w:rsidTr="003417FB">
                    <w:trPr>
                      <w:trHeight w:val="63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 xml:space="preserve">2 02 </w:t>
                        </w:r>
                        <w:r>
                          <w:t>15</w:t>
                        </w:r>
                        <w:r w:rsidRPr="006B30BA">
                          <w:t>001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Дотации на выравнивание бюджетной </w:t>
                        </w:r>
                        <w:r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lastRenderedPageBreak/>
                          <w:t>обеспеченност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lastRenderedPageBreak/>
                          <w:t>5</w:t>
                        </w:r>
                        <w:r>
                          <w:t> 588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756,3</w:t>
                        </w:r>
                      </w:p>
                    </w:tc>
                  </w:tr>
                  <w:tr w:rsidR="003417FB" w:rsidRPr="006B30BA" w:rsidTr="003417FB">
                    <w:trPr>
                      <w:trHeight w:val="88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lastRenderedPageBreak/>
                          <w:t>2 02 1</w:t>
                        </w:r>
                        <w:r>
                          <w:t>5</w:t>
                        </w:r>
                        <w:r w:rsidRPr="006B30BA">
                          <w:t>001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>
                          <w:rPr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>Дотации бюджетам город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5 588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5 50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both"/>
                        </w:pPr>
                      </w:p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both"/>
                        </w:pPr>
                        <w:r w:rsidRPr="007263CF">
                          <w:t xml:space="preserve">  5 756,3</w:t>
                        </w:r>
                      </w:p>
                    </w:tc>
                  </w:tr>
                  <w:tr w:rsidR="003417FB" w:rsidRPr="006B30BA" w:rsidTr="003417FB">
                    <w:trPr>
                      <w:trHeight w:val="79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Субвенции бюджетам</w:t>
                        </w:r>
                        <w:r>
                          <w:t xml:space="preserve"> бюджетной системы</w:t>
                        </w:r>
                        <w:r w:rsidRPr="006B30BA">
                          <w:t xml:space="preserve"> Российской Федерации 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1,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8</w:t>
                        </w:r>
                      </w:p>
                    </w:tc>
                  </w:tr>
                  <w:tr w:rsidR="003417FB" w:rsidRPr="00F35007" w:rsidTr="003417FB">
                    <w:trPr>
                      <w:trHeight w:val="111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24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</w:tr>
                  <w:tr w:rsidR="003417FB" w:rsidRPr="006B30BA" w:rsidTr="003417FB">
                    <w:trPr>
                      <w:trHeight w:val="1035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0024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Субвенции бюджетам городских 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 w:rsidRPr="007263CF">
                          <w:t>0,2</w:t>
                        </w:r>
                      </w:p>
                    </w:tc>
                  </w:tr>
                  <w:tr w:rsidR="003417FB" w:rsidRPr="006B30BA" w:rsidTr="003417FB">
                    <w:trPr>
                      <w:trHeight w:val="118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5118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1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6</w:t>
                        </w:r>
                      </w:p>
                    </w:tc>
                  </w:tr>
                  <w:tr w:rsidR="003417FB" w:rsidRPr="006B30BA" w:rsidTr="003417FB">
                    <w:trPr>
                      <w:trHeight w:val="1260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35118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>
            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1,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49,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57,6</w:t>
                        </w:r>
                      </w:p>
                    </w:tc>
                  </w:tr>
                  <w:tr w:rsidR="003417FB" w:rsidRPr="006B30BA" w:rsidTr="003417FB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0000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5</w:t>
                        </w:r>
                        <w:r w:rsidR="006E1F49">
                          <w:t> 932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3417FB" w:rsidRPr="006B30BA" w:rsidTr="003417FB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9999 00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sz w:val="26"/>
                            <w:szCs w:val="26"/>
                          </w:rPr>
                        </w:pPr>
                        <w:r w:rsidRPr="006B30BA">
                          <w:rPr>
                            <w:sz w:val="26"/>
                            <w:szCs w:val="26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5</w:t>
                        </w:r>
                        <w:r w:rsidR="006E1F49">
                          <w:t> 932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3417FB" w:rsidRPr="006B30BA" w:rsidTr="003417FB">
                    <w:trPr>
                      <w:trHeight w:val="743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2 02 49999 13 0000 15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sz w:val="26"/>
                            <w:szCs w:val="26"/>
                          </w:rPr>
                        </w:pPr>
                        <w:r w:rsidRPr="006B30BA">
                          <w:rPr>
                            <w:sz w:val="26"/>
                            <w:szCs w:val="26"/>
                          </w:rPr>
                          <w:t>Прочие межбюджетные трансферты, передаваемые бюджетам городских посел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6E1F49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15</w:t>
                        </w:r>
                        <w:r w:rsidR="006E1F49">
                          <w:t> 932,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7263CF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</w:pPr>
                        <w:r>
                          <w:t>220,6</w:t>
                        </w:r>
                      </w:p>
                    </w:tc>
                  </w:tr>
                  <w:tr w:rsidR="003417FB" w:rsidTr="003417FB">
                    <w:trPr>
                      <w:trHeight w:val="432"/>
                    </w:trPr>
                    <w:tc>
                      <w:tcPr>
                        <w:tcW w:w="26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</w:pPr>
                        <w:r w:rsidRPr="006B30BA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6B30BA" w:rsidRDefault="003417FB" w:rsidP="003417FB">
                        <w:pPr>
                          <w:framePr w:hSpace="180" w:wrap="around" w:vAnchor="page" w:hAnchor="margin" w:xAlign="right" w:y="1"/>
                          <w:suppressOverlap/>
                          <w:rPr>
                            <w:b/>
                            <w:bCs/>
                          </w:rPr>
                        </w:pPr>
                        <w:r w:rsidRPr="006B30BA">
                          <w:rPr>
                            <w:b/>
                            <w:bCs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17FB" w:rsidRPr="00EA5474" w:rsidRDefault="00CE10FD" w:rsidP="00387484">
                        <w:pPr>
                          <w:framePr w:hSpace="180" w:wrap="around" w:vAnchor="page" w:hAnchor="margin" w:xAlign="righ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8 095,8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417FB" w:rsidRPr="003F7BB1" w:rsidRDefault="003417FB" w:rsidP="003417FB">
                        <w:pPr>
                          <w:framePr w:hSpace="180" w:wrap="around" w:vAnchor="page" w:hAnchor="margin" w:xAlign="right" w:y="1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 866,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417FB" w:rsidRPr="003F7BB1" w:rsidRDefault="003417FB" w:rsidP="003417FB">
                        <w:pPr>
                          <w:framePr w:hSpace="180" w:wrap="around" w:vAnchor="page" w:hAnchor="margin" w:xAlign="right" w:y="1"/>
                          <w:spacing w:line="276" w:lineRule="auto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 244,8</w:t>
                        </w:r>
                      </w:p>
                    </w:tc>
                  </w:tr>
                </w:tbl>
                <w:p w:rsidR="003417FB" w:rsidRDefault="003417FB" w:rsidP="003417FB">
                  <w:pPr>
                    <w:framePr w:hSpace="180" w:wrap="around" w:vAnchor="page" w:hAnchor="margin" w:xAlign="right" w:y="1"/>
                    <w:widowControl w:val="0"/>
                    <w:autoSpaceDE w:val="0"/>
                    <w:autoSpaceDN w:val="0"/>
                    <w:adjustRightInd w:val="0"/>
                    <w:ind w:firstLine="851"/>
                    <w:suppressOverlap/>
                    <w:outlineLvl w:val="0"/>
                    <w:rPr>
                      <w:color w:val="00000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B5A84" w:rsidRDefault="007B5A84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327EBF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21D1D" w:rsidRPr="00B5146C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121D1D" w:rsidRPr="00B5146C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</w:t>
                  </w:r>
                  <w:r w:rsidR="00881372">
                    <w:rPr>
                      <w:sz w:val="20"/>
                      <w:szCs w:val="20"/>
                    </w:rPr>
                    <w:t xml:space="preserve"> 1</w:t>
                  </w:r>
                  <w:r w:rsidR="001F2988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0</w:t>
                  </w:r>
                  <w:r w:rsidR="00031538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 xml:space="preserve">.2022  № </w:t>
                  </w:r>
                  <w:r w:rsidR="00881372">
                    <w:rPr>
                      <w:sz w:val="20"/>
                      <w:szCs w:val="20"/>
                    </w:rPr>
                    <w:t xml:space="preserve"> 51</w:t>
                  </w:r>
                  <w:r>
                    <w:rPr>
                      <w:sz w:val="20"/>
                      <w:szCs w:val="20"/>
                    </w:rPr>
                    <w:t xml:space="preserve"> «О внесении изменений в решение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ения от 23.12.2021 № 20</w:t>
                  </w:r>
                </w:p>
                <w:p w:rsidR="00121D1D" w:rsidRPr="00B5146C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городского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плановый 20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B5146C">
                    <w:rPr>
                      <w:sz w:val="20"/>
                      <w:szCs w:val="20"/>
                    </w:rPr>
                    <w:t xml:space="preserve"> годов</w:t>
                  </w:r>
                </w:p>
                <w:p w:rsidR="00121D1D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rPr>
                      <w:sz w:val="20"/>
                      <w:szCs w:val="20"/>
                    </w:rPr>
                  </w:pPr>
                </w:p>
                <w:p w:rsidR="00121D1D" w:rsidRPr="00AB134F" w:rsidRDefault="00121D1D" w:rsidP="003417FB">
                  <w:pPr>
                    <w:framePr w:hSpace="180" w:wrap="around" w:vAnchor="page" w:hAnchor="margin" w:xAlign="right" w:y="1"/>
                    <w:ind w:left="-202" w:hanging="249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  <w:r w:rsidRPr="00AB134F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121D1D" w:rsidTr="00121D1D">
              <w:trPr>
                <w:trHeight w:val="24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121D1D" w:rsidTr="00121D1D">
              <w:trPr>
                <w:trHeight w:val="270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 23.12.2021 г. № 20"О бюджете Углеродовского городского </w:t>
                  </w:r>
                </w:p>
              </w:tc>
            </w:tr>
            <w:tr w:rsidR="00121D1D" w:rsidTr="00121D1D">
              <w:trPr>
                <w:trHeight w:val="27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ения Красносулинского района на 2022 год</w:t>
                  </w:r>
                </w:p>
              </w:tc>
            </w:tr>
            <w:tr w:rsidR="00121D1D" w:rsidTr="00121D1D">
              <w:trPr>
                <w:trHeight w:val="27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и на плановый период 2023 и 2024 годов"</w:t>
                  </w:r>
                </w:p>
              </w:tc>
            </w:tr>
            <w:tr w:rsidR="00121D1D" w:rsidTr="00121D1D">
              <w:trPr>
                <w:trHeight w:val="90"/>
              </w:trPr>
              <w:tc>
                <w:tcPr>
                  <w:tcW w:w="3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color w:val="CCFFFF"/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1D1D" w:rsidRDefault="00121D1D" w:rsidP="00121D1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сточники финансирования дефицита 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бюджета  поселения  на 2022 год  и на плановый период 2023 и 2024 годов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1049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(тыс. рублей)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43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08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CE10FD" w:rsidTr="00997C12">
              <w:trPr>
                <w:trHeight w:val="638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 xml:space="preserve">ИСТОЧНИКИ ВНУТРЕННЕГО ФИНАНСИРОВАНИЯ ДЕФИЦИТОВ БЮДЖЕТОВ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41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</w:pPr>
                  <w:r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301302">
                    <w:rPr>
                      <w:color w:val="000000"/>
                    </w:rPr>
                    <w:t>01 03 01 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301302">
                    <w:rPr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185A8A" w:rsidRDefault="00CE10FD" w:rsidP="00CE10F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>01 03 01 00 00 0000 7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влечение</w:t>
                  </w:r>
                  <w:r w:rsidRPr="00301302">
                    <w:rPr>
                      <w:color w:val="000000"/>
                    </w:rPr>
                    <w:t xml:space="preserve"> кредитов от других бюджетов бюджетной системы Российской Федерации</w:t>
                  </w:r>
                  <w:r>
                    <w:rPr>
                      <w:color w:val="000000"/>
                    </w:rPr>
                    <w:t xml:space="preserve"> бюджетами городских поселений</w:t>
                  </w:r>
                  <w:r w:rsidRPr="00301302">
                    <w:rPr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185A8A" w:rsidRDefault="00CE10FD" w:rsidP="00CE10F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>01 03 01 00 13 0000 7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влечение</w:t>
                  </w:r>
                  <w:r w:rsidRPr="00301302">
                    <w:rPr>
                      <w:color w:val="000000"/>
                    </w:rPr>
                    <w:t xml:space="preserve"> кредитов от других бюджетов бюджетной системы Российской Федерации</w:t>
                  </w:r>
                  <w:r>
                    <w:rPr>
                      <w:color w:val="000000"/>
                    </w:rPr>
                    <w:t xml:space="preserve"> бюджетами городских поселений</w:t>
                  </w:r>
                  <w:r w:rsidRPr="00301302">
                    <w:rPr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185A8A" w:rsidRDefault="00CE10FD" w:rsidP="00CE10FD">
                  <w:pPr>
                    <w:framePr w:hSpace="180" w:wrap="around" w:vAnchor="page" w:hAnchor="margin" w:xAlign="right" w:y="1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>01 03 01 00 00 0000 8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301302">
                    <w:rPr>
                      <w:color w:val="000000"/>
                    </w:rPr>
                    <w:t xml:space="preserve">Погашение </w:t>
                  </w:r>
                  <w:r>
                    <w:rPr>
                      <w:color w:val="000000"/>
                    </w:rPr>
                    <w:t xml:space="preserve"> бюджетами городских поселений </w:t>
                  </w:r>
                  <w:r w:rsidRPr="00301302">
                    <w:rPr>
                      <w:color w:val="000000"/>
                    </w:rPr>
                    <w:t>кредитов</w:t>
                  </w:r>
                  <w:r>
                    <w:rPr>
                      <w:color w:val="000000"/>
                    </w:rPr>
                    <w:t xml:space="preserve"> из других бюджетов бюджетной системы </w:t>
                  </w:r>
                  <w:r w:rsidRPr="00301302">
                    <w:rPr>
                      <w:color w:val="000000"/>
                    </w:rPr>
                    <w:t>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F75B65"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185A8A" w:rsidRDefault="00CE10FD" w:rsidP="00CE10FD">
                  <w:pPr>
                    <w:framePr w:hSpace="180" w:wrap="around" w:vAnchor="page" w:hAnchor="margin" w:xAlign="right" w:y="1"/>
                    <w:ind w:left="-40" w:right="-163"/>
                    <w:suppressOverlap/>
                    <w:jc w:val="center"/>
                    <w:rPr>
                      <w:color w:val="000000"/>
                    </w:rPr>
                  </w:pPr>
                  <w:r w:rsidRPr="00185A8A">
                    <w:rPr>
                      <w:color w:val="000000"/>
                      <w:sz w:val="22"/>
                      <w:szCs w:val="22"/>
                    </w:rPr>
                    <w:t>01 03 01 00 13 0000 8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both"/>
                    <w:rPr>
                      <w:color w:val="000000"/>
                    </w:rPr>
                  </w:pPr>
                  <w:r w:rsidRPr="00301302">
                    <w:rPr>
                      <w:color w:val="000000"/>
                    </w:rPr>
                    <w:t xml:space="preserve">Погашение бюджетами городских поселений кредитов </w:t>
                  </w:r>
                  <w:r>
                    <w:rPr>
                      <w:color w:val="000000"/>
                    </w:rPr>
                    <w:t>из</w:t>
                  </w:r>
                  <w:r w:rsidRPr="00301302">
                    <w:rPr>
                      <w:color w:val="000000"/>
                    </w:rPr>
                    <w:t xml:space="preserve">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>
                    <w:t>2 28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301302" w:rsidRDefault="00CE10FD" w:rsidP="00CE10FD">
                  <w:pPr>
                    <w:framePr w:hSpace="180" w:wrap="around" w:vAnchor="page" w:hAnchor="margin" w:xAlign="right" w:y="1"/>
                    <w:suppressOverlap/>
                    <w:jc w:val="right"/>
                  </w:pPr>
                  <w:r w:rsidRPr="00301302">
                    <w:t>0,0</w:t>
                  </w:r>
                </w:p>
              </w:tc>
            </w:tr>
            <w:tr w:rsidR="00CE10FD" w:rsidTr="00997C12">
              <w:trPr>
                <w:trHeight w:val="37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F848EB" w:rsidRDefault="00CE10FD" w:rsidP="00CE10FD">
                  <w:pPr>
                    <w:framePr w:hSpace="180" w:wrap="around" w:vAnchor="page" w:hAnchor="margin" w:xAlign="right" w:y="1"/>
                    <w:suppressOverlap/>
                    <w:rPr>
                      <w:b/>
                    </w:rPr>
                  </w:pPr>
                  <w:r w:rsidRPr="00F848EB">
                    <w:rPr>
                      <w:b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Pr="00F848EB" w:rsidRDefault="00CE10FD" w:rsidP="00CE10FD">
                  <w:pPr>
                    <w:framePr w:hSpace="180" w:wrap="around" w:vAnchor="page" w:hAnchor="margin" w:xAlign="right" w:y="1"/>
                    <w:suppressOverlap/>
                    <w:rPr>
                      <w:b/>
                    </w:rPr>
                  </w:pPr>
                  <w:r w:rsidRPr="00F848EB">
                    <w:rPr>
                      <w:b/>
                      <w:color w:val="000000"/>
                      <w:shd w:val="clear" w:color="auto" w:fill="FFFFFF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F848EB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1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F848EB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 w:rsidRPr="00F848EB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10FD" w:rsidRPr="00F848EB" w:rsidRDefault="00CE10FD" w:rsidP="00CE10FD">
                  <w:pPr>
                    <w:framePr w:hSpace="180" w:wrap="around" w:vAnchor="page" w:hAnchor="margin" w:xAlign="right" w:y="1"/>
                    <w:ind w:left="-142"/>
                    <w:suppressOverlap/>
                    <w:jc w:val="right"/>
                    <w:rPr>
                      <w:b/>
                    </w:rPr>
                  </w:pPr>
                  <w:r w:rsidRPr="00F848EB">
                    <w:rPr>
                      <w:b/>
                    </w:rPr>
                    <w:t>0,0</w:t>
                  </w:r>
                </w:p>
              </w:tc>
            </w:tr>
            <w:tr w:rsidR="00031538" w:rsidTr="00997C12">
              <w:trPr>
                <w:trHeight w:val="31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392E9C">
                    <w:t>30 38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031538" w:rsidTr="00997C12">
              <w:trPr>
                <w:trHeight w:val="60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392E9C">
                    <w:t>30 38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031538" w:rsidTr="00997C12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lastRenderedPageBreak/>
                    <w:t>01 05 02 01 00 0000 5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392E9C">
                    <w:t>30 38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CE10FD" w:rsidTr="00997C12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13 0000 5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30 38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031538" w:rsidTr="00997C12">
              <w:trPr>
                <w:trHeight w:val="315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86421F">
                    <w:t>30 79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031538" w:rsidTr="00997C12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86421F">
                    <w:t>30 79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031538" w:rsidTr="00997C12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>
                  <w:pPr>
                    <w:framePr w:hSpace="180" w:wrap="around" w:vAnchor="page" w:hAnchor="margin" w:xAlign="right" w:y="1"/>
                    <w:suppressOverlap/>
                  </w:pPr>
                  <w:r w:rsidRPr="0086421F">
                    <w:t>30 79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538" w:rsidRDefault="00031538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  <w:tr w:rsidR="00CE10FD" w:rsidTr="00997C12">
              <w:trPr>
                <w:trHeight w:val="630"/>
              </w:trPr>
              <w:tc>
                <w:tcPr>
                  <w:tcW w:w="26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rPr>
                      <w:sz w:val="22"/>
                      <w:szCs w:val="22"/>
                    </w:rPr>
                    <w:t>01 05 02 01 13 0000 6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031538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30 79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suppressOverlap/>
                  </w:pPr>
                  <w:r>
                    <w:t>9 8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10FD" w:rsidRDefault="00CE10FD" w:rsidP="00CE10FD">
                  <w:pPr>
                    <w:framePr w:hSpace="180" w:wrap="around" w:vAnchor="page" w:hAnchor="margin" w:xAlign="right" w:y="1"/>
                    <w:ind w:left="-108"/>
                    <w:suppressOverlap/>
                  </w:pPr>
                  <w:r>
                    <w:t>10 244,8</w:t>
                  </w:r>
                </w:p>
              </w:tc>
            </w:tr>
          </w:tbl>
          <w:p w:rsidR="00CE10FD" w:rsidRDefault="00CE10FD" w:rsidP="00CE10FD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  <w:p w:rsidR="00121D1D" w:rsidRDefault="00121D1D" w:rsidP="00121D1D">
            <w:pPr>
              <w:ind w:left="-142"/>
            </w:pPr>
          </w:p>
          <w:p w:rsidR="00121D1D" w:rsidRDefault="00121D1D" w:rsidP="00121D1D">
            <w:pPr>
              <w:ind w:left="-142"/>
              <w:jc w:val="right"/>
              <w:rPr>
                <w:b/>
                <w:sz w:val="20"/>
                <w:szCs w:val="20"/>
              </w:rPr>
            </w:pPr>
          </w:p>
          <w:p w:rsidR="00546C45" w:rsidRPr="00267AB6" w:rsidRDefault="00546C45" w:rsidP="001F2988"/>
        </w:tc>
      </w:tr>
    </w:tbl>
    <w:p w:rsidR="00F37477" w:rsidRDefault="00F37477" w:rsidP="00B645BD">
      <w:pPr>
        <w:tabs>
          <w:tab w:val="left" w:pos="284"/>
        </w:tabs>
      </w:pPr>
    </w:p>
    <w:tbl>
      <w:tblPr>
        <w:tblpPr w:leftFromText="180" w:rightFromText="180" w:vertAnchor="page" w:horzAnchor="margin" w:tblpXSpec="right" w:tblpY="1"/>
        <w:tblOverlap w:val="never"/>
        <w:tblW w:w="10740" w:type="dxa"/>
        <w:tblLayout w:type="fixed"/>
        <w:tblLook w:val="04A0"/>
      </w:tblPr>
      <w:tblGrid>
        <w:gridCol w:w="3186"/>
        <w:gridCol w:w="7513"/>
        <w:gridCol w:w="41"/>
      </w:tblGrid>
      <w:tr w:rsidR="00997C12" w:rsidRPr="00670CDC" w:rsidTr="00997C12">
        <w:trPr>
          <w:trHeight w:val="323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Default="00997C12" w:rsidP="00997C12">
            <w:pPr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ind w:left="-14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D44169">
              <w:rPr>
                <w:b/>
                <w:sz w:val="20"/>
                <w:szCs w:val="20"/>
              </w:rPr>
              <w:t>3</w:t>
            </w:r>
          </w:p>
          <w:p w:rsidR="00997C12" w:rsidRDefault="00997C12" w:rsidP="00997C12">
            <w:pPr>
              <w:ind w:left="-142"/>
              <w:jc w:val="right"/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81372">
              <w:rPr>
                <w:sz w:val="20"/>
                <w:szCs w:val="20"/>
              </w:rPr>
              <w:t xml:space="preserve"> 1</w:t>
            </w:r>
            <w:r w:rsidR="001F2988">
              <w:rPr>
                <w:sz w:val="20"/>
                <w:szCs w:val="20"/>
              </w:rPr>
              <w:t>8</w:t>
            </w:r>
            <w:r w:rsidR="00881372">
              <w:rPr>
                <w:sz w:val="20"/>
                <w:szCs w:val="20"/>
              </w:rPr>
              <w:t xml:space="preserve">.07.2022  №  51 </w:t>
            </w:r>
            <w:r>
              <w:rPr>
                <w:sz w:val="20"/>
                <w:szCs w:val="20"/>
              </w:rPr>
              <w:t>«О внесении изменений в решение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997C12" w:rsidRDefault="00997C12" w:rsidP="00997C12">
            <w:pPr>
              <w:ind w:left="-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2год</w:t>
            </w:r>
          </w:p>
          <w:p w:rsidR="00997C12" w:rsidRDefault="00997C12" w:rsidP="00997C12">
            <w:pPr>
              <w:ind w:left="-142"/>
              <w:jc w:val="right"/>
            </w:pPr>
            <w:r>
              <w:rPr>
                <w:sz w:val="20"/>
                <w:szCs w:val="20"/>
              </w:rPr>
              <w:t xml:space="preserve"> и на плановый 2023 и 2024 годов</w:t>
            </w:r>
          </w:p>
          <w:p w:rsidR="00997C12" w:rsidRDefault="00997C12" w:rsidP="00997C12">
            <w:pPr>
              <w:ind w:left="-142"/>
            </w:pPr>
          </w:p>
          <w:p w:rsidR="00997C12" w:rsidRDefault="00997C12" w:rsidP="00997C12">
            <w:pPr>
              <w:ind w:left="-142"/>
            </w:pPr>
          </w:p>
          <w:p w:rsidR="00997C12" w:rsidRPr="00267AB6" w:rsidRDefault="00997C12" w:rsidP="00997C12">
            <w:pPr>
              <w:ind w:left="-142"/>
              <w:jc w:val="right"/>
            </w:pPr>
            <w:r>
              <w:rPr>
                <w:sz w:val="22"/>
                <w:szCs w:val="22"/>
              </w:rPr>
              <w:t>Приложение №3</w:t>
            </w:r>
          </w:p>
          <w:p w:rsidR="00997C12" w:rsidRDefault="00997C12" w:rsidP="00997C12">
            <w:pPr>
              <w:ind w:left="-142"/>
              <w:jc w:val="right"/>
            </w:pPr>
          </w:p>
          <w:p w:rsidR="00997C12" w:rsidRPr="00267AB6" w:rsidRDefault="00997C12" w:rsidP="00997C12">
            <w:pPr>
              <w:ind w:left="-142"/>
              <w:jc w:val="right"/>
            </w:pPr>
            <w:r w:rsidRPr="00267AB6">
              <w:rPr>
                <w:sz w:val="22"/>
                <w:szCs w:val="22"/>
              </w:rPr>
              <w:t>к решению Собрания депутатов Углеродовского</w:t>
            </w:r>
          </w:p>
          <w:p w:rsidR="00997C12" w:rsidRPr="00267AB6" w:rsidRDefault="00997C12" w:rsidP="00997C12">
            <w:pPr>
              <w:ind w:left="-142"/>
              <w:jc w:val="right"/>
            </w:pPr>
            <w:r w:rsidRPr="00267AB6">
              <w:rPr>
                <w:sz w:val="22"/>
                <w:szCs w:val="22"/>
              </w:rPr>
              <w:t>городского поселения</w:t>
            </w:r>
          </w:p>
        </w:tc>
      </w:tr>
      <w:tr w:rsidR="00997C12" w:rsidRPr="00670CDC" w:rsidTr="00997C12">
        <w:trPr>
          <w:gridBefore w:val="1"/>
          <w:gridAfter w:val="1"/>
          <w:wBefore w:w="3186" w:type="dxa"/>
          <w:wAfter w:w="41" w:type="dxa"/>
          <w:trHeight w:val="33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267AB6" w:rsidRDefault="00997C12" w:rsidP="00997C12">
            <w:pPr>
              <w:jc w:val="right"/>
            </w:pPr>
            <w:r>
              <w:rPr>
                <w:sz w:val="22"/>
                <w:szCs w:val="22"/>
              </w:rPr>
              <w:t>о</w:t>
            </w:r>
            <w:r w:rsidRPr="00267AB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3.12.2021 г № 20  </w:t>
            </w:r>
            <w:r w:rsidRPr="00267AB6">
              <w:rPr>
                <w:sz w:val="22"/>
                <w:szCs w:val="22"/>
              </w:rPr>
              <w:t>"О бюджете Углеродовского городского</w:t>
            </w:r>
          </w:p>
        </w:tc>
      </w:tr>
      <w:tr w:rsidR="00997C12" w:rsidRPr="00670CDC" w:rsidTr="00997C12">
        <w:trPr>
          <w:gridBefore w:val="1"/>
          <w:gridAfter w:val="1"/>
          <w:wBefore w:w="3186" w:type="dxa"/>
          <w:wAfter w:w="41" w:type="dxa"/>
          <w:trHeight w:val="30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267AB6" w:rsidRDefault="00997C12" w:rsidP="00997C12">
            <w:pPr>
              <w:jc w:val="right"/>
            </w:pPr>
            <w:r w:rsidRPr="00267AB6">
              <w:rPr>
                <w:sz w:val="22"/>
                <w:szCs w:val="22"/>
              </w:rPr>
              <w:t>поселения   Красносулинского  района на 20</w:t>
            </w:r>
            <w:r>
              <w:rPr>
                <w:sz w:val="22"/>
                <w:szCs w:val="22"/>
              </w:rPr>
              <w:t>22</w:t>
            </w:r>
            <w:r w:rsidRPr="00267AB6">
              <w:rPr>
                <w:sz w:val="22"/>
                <w:szCs w:val="22"/>
              </w:rPr>
              <w:t xml:space="preserve"> год</w:t>
            </w:r>
          </w:p>
          <w:p w:rsidR="00997C12" w:rsidRPr="00267AB6" w:rsidRDefault="00997C12" w:rsidP="00997C12">
            <w:pPr>
              <w:jc w:val="right"/>
            </w:pPr>
            <w:r w:rsidRPr="00267AB6">
              <w:rPr>
                <w:sz w:val="22"/>
                <w:szCs w:val="22"/>
              </w:rPr>
              <w:t>и на плановый период 202</w:t>
            </w:r>
            <w:r>
              <w:rPr>
                <w:sz w:val="22"/>
                <w:szCs w:val="22"/>
              </w:rPr>
              <w:t>3</w:t>
            </w:r>
            <w:r w:rsidRPr="00267AB6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 xml:space="preserve">4 </w:t>
            </w:r>
            <w:r w:rsidRPr="00267AB6">
              <w:rPr>
                <w:sz w:val="22"/>
                <w:szCs w:val="22"/>
              </w:rPr>
              <w:t>годов"</w:t>
            </w:r>
          </w:p>
        </w:tc>
      </w:tr>
    </w:tbl>
    <w:p w:rsidR="00997C12" w:rsidRDefault="00997C12" w:rsidP="00997C12">
      <w:pPr>
        <w:tabs>
          <w:tab w:val="left" w:pos="284"/>
        </w:tabs>
      </w:pPr>
    </w:p>
    <w:tbl>
      <w:tblPr>
        <w:tblW w:w="11050" w:type="dxa"/>
        <w:tblInd w:w="-318" w:type="dxa"/>
        <w:tblLayout w:type="fixed"/>
        <w:tblLook w:val="04A0"/>
      </w:tblPr>
      <w:tblGrid>
        <w:gridCol w:w="376"/>
        <w:gridCol w:w="449"/>
        <w:gridCol w:w="502"/>
        <w:gridCol w:w="2631"/>
        <w:gridCol w:w="427"/>
        <w:gridCol w:w="10"/>
        <w:gridCol w:w="119"/>
        <w:gridCol w:w="12"/>
        <w:gridCol w:w="558"/>
        <w:gridCol w:w="9"/>
        <w:gridCol w:w="6"/>
        <w:gridCol w:w="125"/>
        <w:gridCol w:w="300"/>
        <w:gridCol w:w="136"/>
        <w:gridCol w:w="11"/>
        <w:gridCol w:w="89"/>
        <w:gridCol w:w="178"/>
        <w:gridCol w:w="289"/>
        <w:gridCol w:w="11"/>
        <w:gridCol w:w="26"/>
        <w:gridCol w:w="379"/>
        <w:gridCol w:w="571"/>
        <w:gridCol w:w="37"/>
        <w:gridCol w:w="540"/>
        <w:gridCol w:w="6"/>
        <w:gridCol w:w="561"/>
        <w:gridCol w:w="6"/>
        <w:gridCol w:w="137"/>
        <w:gridCol w:w="638"/>
        <w:gridCol w:w="69"/>
        <w:gridCol w:w="7"/>
        <w:gridCol w:w="420"/>
        <w:gridCol w:w="522"/>
        <w:gridCol w:w="50"/>
        <w:gridCol w:w="806"/>
        <w:gridCol w:w="37"/>
      </w:tblGrid>
      <w:tr w:rsidR="00997C12" w:rsidRPr="008B1D2A" w:rsidTr="00574DA7">
        <w:trPr>
          <w:trHeight w:val="315"/>
        </w:trPr>
        <w:tc>
          <w:tcPr>
            <w:tcW w:w="110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47" w:type="dxa"/>
              <w:tblInd w:w="93" w:type="dxa"/>
              <w:tblLayout w:type="fixed"/>
              <w:tblLook w:val="04A0"/>
            </w:tblPr>
            <w:tblGrid>
              <w:gridCol w:w="10147"/>
            </w:tblGrid>
            <w:tr w:rsidR="00997C12" w:rsidRPr="00CE0A81" w:rsidTr="00997C12">
              <w:trPr>
                <w:trHeight w:val="315"/>
              </w:trPr>
              <w:tc>
                <w:tcPr>
                  <w:tcW w:w="10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97C12" w:rsidRPr="00267AB6" w:rsidRDefault="00997C12" w:rsidP="00997C1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67AB6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, подразделам, целевым статьям (муниципальным программам Углеродовского городского поселения и непрограммным направлениям деятельности), группам и подгруппа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видов расходов классификации расходов бюджетов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997C12" w:rsidRPr="00CE0A81" w:rsidRDefault="00997C12" w:rsidP="00997C1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97C12" w:rsidRPr="00CE0A81" w:rsidRDefault="00997C12" w:rsidP="00997C12">
            <w:pPr>
              <w:jc w:val="center"/>
            </w:pPr>
          </w:p>
        </w:tc>
      </w:tr>
      <w:tr w:rsidR="00997C12" w:rsidRPr="008B1D2A" w:rsidTr="00574DA7">
        <w:trPr>
          <w:gridAfter w:val="8"/>
          <w:wAfter w:w="2549" w:type="dxa"/>
          <w:trHeight w:val="270"/>
        </w:trPr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CE0A81" w:rsidRDefault="00997C12" w:rsidP="00997C12">
            <w:pPr>
              <w:ind w:left="-201" w:right="-108"/>
              <w:jc w:val="center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Pr="00CE0A81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97C12" w:rsidRPr="00E2709E" w:rsidTr="00574DA7">
        <w:trPr>
          <w:trHeight w:val="427"/>
        </w:trPr>
        <w:tc>
          <w:tcPr>
            <w:tcW w:w="3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Default="00997C12" w:rsidP="00997C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Default="00997C12" w:rsidP="00997C12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997C12" w:rsidRPr="00E2709E" w:rsidRDefault="00997C12" w:rsidP="00997C12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3 год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Default="00997C12" w:rsidP="00997C12">
            <w:pPr>
              <w:jc w:val="center"/>
              <w:rPr>
                <w:b/>
                <w:sz w:val="20"/>
                <w:szCs w:val="20"/>
              </w:rPr>
            </w:pPr>
          </w:p>
          <w:p w:rsidR="00997C12" w:rsidRPr="00E2709E" w:rsidRDefault="00997C12" w:rsidP="00997C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997C12" w:rsidRPr="004D189D" w:rsidTr="00574DA7">
        <w:trPr>
          <w:trHeight w:val="345"/>
        </w:trPr>
        <w:tc>
          <w:tcPr>
            <w:tcW w:w="3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931DAE" w:rsidRDefault="00997C12" w:rsidP="00997C12">
            <w:pPr>
              <w:ind w:firstLine="175"/>
              <w:rPr>
                <w:b/>
                <w:bCs/>
              </w:rPr>
            </w:pPr>
          </w:p>
          <w:p w:rsidR="00997C12" w:rsidRPr="004D189D" w:rsidRDefault="00997C12" w:rsidP="00997C12">
            <w:pPr>
              <w:rPr>
                <w:b/>
                <w:bCs/>
              </w:rPr>
            </w:pPr>
            <w:r w:rsidRPr="004D18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4D189D" w:rsidRDefault="008C2695" w:rsidP="00997C12">
            <w:pPr>
              <w:ind w:right="-25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51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66,7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244,8</w:t>
            </w:r>
          </w:p>
        </w:tc>
      </w:tr>
      <w:tr w:rsidR="00997C12" w:rsidRPr="004D189D" w:rsidTr="00574DA7">
        <w:trPr>
          <w:trHeight w:val="69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pPr>
              <w:rPr>
                <w:b/>
                <w:bCs/>
                <w:iCs/>
              </w:rPr>
            </w:pPr>
          </w:p>
          <w:p w:rsidR="00997C12" w:rsidRPr="004D189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4D189D" w:rsidRDefault="00997C12" w:rsidP="00DA02A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EA560A">
              <w:rPr>
                <w:b/>
                <w:bCs/>
                <w:iCs/>
                <w:sz w:val="22"/>
                <w:szCs w:val="22"/>
              </w:rPr>
              <w:t> 6</w:t>
            </w:r>
            <w:r w:rsidR="00DA02A0">
              <w:rPr>
                <w:b/>
                <w:bCs/>
                <w:iCs/>
                <w:sz w:val="22"/>
                <w:szCs w:val="22"/>
              </w:rPr>
              <w:t>7</w:t>
            </w:r>
            <w:r w:rsidR="00EA560A">
              <w:rPr>
                <w:b/>
                <w:bCs/>
                <w:iCs/>
                <w:sz w:val="22"/>
                <w:szCs w:val="22"/>
              </w:rPr>
              <w:t>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D189D">
              <w:rPr>
                <w:b/>
                <w:bCs/>
                <w:iCs/>
                <w:sz w:val="22"/>
                <w:szCs w:val="22"/>
              </w:rPr>
              <w:t>077,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 382,8</w:t>
            </w:r>
          </w:p>
        </w:tc>
      </w:tr>
      <w:tr w:rsidR="00997C12" w:rsidRPr="004D189D" w:rsidTr="00574DA7">
        <w:trPr>
          <w:trHeight w:val="885"/>
        </w:trPr>
        <w:tc>
          <w:tcPr>
            <w:tcW w:w="39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D189D">
              <w:rPr>
                <w:b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4D189D" w:rsidRDefault="00997C12" w:rsidP="00DA02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DA02A0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3761,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813,4</w:t>
            </w:r>
          </w:p>
        </w:tc>
      </w:tr>
      <w:tr w:rsidR="00997C12" w:rsidRPr="00515B46" w:rsidTr="00574DA7">
        <w:trPr>
          <w:trHeight w:val="5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lastRenderedPageBreak/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 2 00 001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 74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iCs/>
                <w:sz w:val="22"/>
                <w:szCs w:val="22"/>
              </w:rPr>
              <w:t>3 737,4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iCs/>
                <w:sz w:val="22"/>
                <w:szCs w:val="22"/>
              </w:rPr>
              <w:t>3 737,2</w:t>
            </w:r>
          </w:p>
        </w:tc>
      </w:tr>
      <w:tr w:rsidR="00997C12" w:rsidRPr="00515B46" w:rsidTr="00574DA7">
        <w:trPr>
          <w:trHeight w:val="274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 2 00 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iCs/>
              </w:rPr>
            </w:pPr>
          </w:p>
          <w:p w:rsidR="00997C12" w:rsidRPr="00515B46" w:rsidRDefault="00997C12" w:rsidP="00DA02A0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DA02A0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t>23,5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76,0</w:t>
            </w:r>
          </w:p>
        </w:tc>
      </w:tr>
      <w:tr w:rsidR="00997C12" w:rsidRPr="00515B46" w:rsidTr="00574DA7">
        <w:trPr>
          <w:trHeight w:val="40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99 9 00 723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iCs/>
              </w:rPr>
            </w:pPr>
          </w:p>
          <w:p w:rsidR="00997C12" w:rsidRPr="00515B46" w:rsidRDefault="00997C12" w:rsidP="00997C12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2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2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7C12" w:rsidRPr="004D189D" w:rsidRDefault="00997C12" w:rsidP="00997C12">
            <w:pPr>
              <w:rPr>
                <w:b/>
              </w:rPr>
            </w:pPr>
          </w:p>
          <w:p w:rsidR="00997C12" w:rsidRPr="009A140D" w:rsidRDefault="00997C12" w:rsidP="00997C12">
            <w:r w:rsidRPr="004D189D">
              <w:rPr>
                <w:b/>
                <w:sz w:val="22"/>
                <w:szCs w:val="22"/>
              </w:rPr>
              <w:t>Резервные фонды</w:t>
            </w:r>
            <w:r w:rsidRPr="004D18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4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0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99 1 00 9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87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10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97C12" w:rsidRPr="004D189D" w:rsidRDefault="00997C12" w:rsidP="00997C12">
            <w:pPr>
              <w:rPr>
                <w:b/>
              </w:rPr>
            </w:pPr>
          </w:p>
          <w:p w:rsidR="00997C12" w:rsidRPr="004D189D" w:rsidRDefault="00997C12" w:rsidP="00997C12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EA560A" w:rsidP="00997C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3,5</w:t>
            </w:r>
          </w:p>
          <w:p w:rsidR="00997C12" w:rsidRPr="00515B46" w:rsidRDefault="00997C12" w:rsidP="00997C12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06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59,4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 xml:space="preserve">Взносы в Ассоциацию «Совет </w:t>
            </w:r>
            <w:r w:rsidRPr="004D189D">
              <w:rPr>
                <w:sz w:val="22"/>
                <w:szCs w:val="22"/>
              </w:rPr>
              <w:lastRenderedPageBreak/>
              <w:t>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1 2 00 2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85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20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 2 00 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997C12" w:rsidP="00997C12">
            <w:pPr>
              <w:rPr>
                <w:iCs/>
              </w:rPr>
            </w:pPr>
          </w:p>
          <w:p w:rsidR="00997C12" w:rsidRPr="003C030D" w:rsidRDefault="00997C12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3C030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6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6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97C12" w:rsidRPr="004D189D" w:rsidRDefault="00997C12" w:rsidP="00997C12">
            <w:r w:rsidRPr="004D189D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4D189D">
              <w:rPr>
                <w:sz w:val="22"/>
                <w:szCs w:val="22"/>
              </w:rPr>
              <w:t>«Муниципальная политика»</w:t>
            </w:r>
            <w:r w:rsidRPr="004D189D">
              <w:rPr>
                <w:bCs/>
                <w:sz w:val="22"/>
                <w:szCs w:val="22"/>
              </w:rPr>
              <w:t xml:space="preserve"> 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6 2 00 202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997C12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  <w:r w:rsidRPr="00515B46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5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5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12" w:rsidRPr="004D189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sz w:val="22"/>
                <w:szCs w:val="22"/>
                <w:lang w:eastAsia="zh-CN"/>
              </w:rPr>
              <w:t>Условно утверждаемые расходы по иным непрограммным расходам в рамках непрограммных расходов органа местного самоуправления Углеродовского городского поселения (Специальные расходы)</w:t>
            </w:r>
          </w:p>
          <w:p w:rsidR="00997C12" w:rsidRPr="004D189D" w:rsidRDefault="00997C12" w:rsidP="00997C12">
            <w:pPr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Cs/>
                <w:iCs/>
              </w:rPr>
            </w:pPr>
            <w:r w:rsidRPr="004D189D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  <w:r w:rsidRPr="004D189D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35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488,4</w:t>
            </w:r>
          </w:p>
        </w:tc>
      </w:tr>
      <w:tr w:rsidR="00EA560A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C7F" w:rsidRDefault="00035C7F" w:rsidP="0003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бюджета Углеродовского городского поселения по иным непрограммным расходам в рамках непрограммных расходов органов местного самоуправления Углеродовского городского поселения(Исполнение судебных актов Российской Федерации и мировых соглашений по возмещению причиненного вреда)</w:t>
            </w:r>
          </w:p>
          <w:p w:rsidR="00EA560A" w:rsidRPr="004D189D" w:rsidRDefault="00EA560A" w:rsidP="00997C12">
            <w:pPr>
              <w:rPr>
                <w:lang w:eastAsia="zh-CN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4D189D" w:rsidRDefault="00EA560A" w:rsidP="00997C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4D189D" w:rsidRDefault="00EA560A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4D189D" w:rsidRDefault="00EA560A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4D189D" w:rsidRDefault="00EA560A" w:rsidP="00997C1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515B46" w:rsidRDefault="00EA560A" w:rsidP="00997C12">
            <w:pPr>
              <w:jc w:val="center"/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515B46" w:rsidRDefault="00EA560A" w:rsidP="00997C1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0A" w:rsidRPr="00515B46" w:rsidRDefault="00EA560A" w:rsidP="00997C1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97C12" w:rsidRPr="00515B46" w:rsidTr="00574DA7">
        <w:trPr>
          <w:trHeight w:val="28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12" w:rsidRPr="004D189D" w:rsidRDefault="00997C12" w:rsidP="00997C12">
            <w:pPr>
              <w:rPr>
                <w:b/>
                <w:bCs/>
                <w:iCs/>
              </w:rPr>
            </w:pPr>
          </w:p>
          <w:p w:rsidR="00997C12" w:rsidRPr="004D189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57,6</w:t>
            </w:r>
          </w:p>
        </w:tc>
      </w:tr>
      <w:tr w:rsidR="00997C12" w:rsidRPr="00515B46" w:rsidTr="00574DA7">
        <w:trPr>
          <w:trHeight w:val="765"/>
        </w:trPr>
        <w:tc>
          <w:tcPr>
            <w:tcW w:w="39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pPr>
              <w:rPr>
                <w:b/>
              </w:rPr>
            </w:pPr>
          </w:p>
          <w:p w:rsidR="00997C12" w:rsidRPr="004D189D" w:rsidRDefault="00997C12" w:rsidP="00997C12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1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49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57,6</w:t>
            </w:r>
          </w:p>
        </w:tc>
      </w:tr>
      <w:tr w:rsidR="00997C12" w:rsidRPr="00515B46" w:rsidTr="00574DA7">
        <w:trPr>
          <w:trHeight w:val="61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 в рамках непрограммных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99 9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3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49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57,6</w:t>
            </w: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</w:tc>
      </w:tr>
      <w:tr w:rsidR="00997C12" w:rsidRPr="00515B46" w:rsidTr="00574DA7">
        <w:trPr>
          <w:trHeight w:val="61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 в рамках непрограммных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99 9 00 511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</w:tr>
      <w:tr w:rsidR="00997C12" w:rsidRPr="00515B46" w:rsidTr="00574DA7">
        <w:trPr>
          <w:trHeight w:val="69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C12" w:rsidRPr="004D189D" w:rsidRDefault="00997C12" w:rsidP="00997C12">
            <w:pPr>
              <w:rPr>
                <w:b/>
                <w:bCs/>
                <w:iCs/>
              </w:rPr>
            </w:pPr>
          </w:p>
          <w:p w:rsidR="00997C12" w:rsidRPr="004D189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</w:tr>
      <w:tr w:rsidR="00997C12" w:rsidRPr="00515B46" w:rsidTr="00574DA7">
        <w:trPr>
          <w:trHeight w:val="37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pPr>
              <w:rPr>
                <w:b/>
                <w:sz w:val="16"/>
                <w:szCs w:val="16"/>
              </w:rPr>
            </w:pPr>
            <w:r w:rsidRPr="004D189D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4,4</w:t>
            </w:r>
          </w:p>
        </w:tc>
      </w:tr>
      <w:tr w:rsidR="00997C12" w:rsidRPr="00515B46" w:rsidTr="00574DA7">
        <w:trPr>
          <w:trHeight w:val="37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 1 00 20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tabs>
                <w:tab w:val="center" w:pos="374"/>
              </w:tabs>
              <w:jc w:val="center"/>
            </w:pPr>
          </w:p>
          <w:p w:rsidR="00997C12" w:rsidRPr="00515B46" w:rsidRDefault="00997C12" w:rsidP="00997C12">
            <w:pPr>
              <w:tabs>
                <w:tab w:val="center" w:pos="374"/>
              </w:tabs>
              <w:jc w:val="center"/>
            </w:pPr>
          </w:p>
          <w:p w:rsidR="00997C12" w:rsidRPr="00515B46" w:rsidRDefault="00997C12" w:rsidP="00997C12">
            <w:pPr>
              <w:tabs>
                <w:tab w:val="center" w:pos="374"/>
              </w:tabs>
              <w:jc w:val="center"/>
            </w:pPr>
            <w:r w:rsidRPr="00515B46">
              <w:rPr>
                <w:sz w:val="22"/>
                <w:szCs w:val="22"/>
              </w:rPr>
              <w:t>2,1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,1</w:t>
            </w:r>
          </w:p>
        </w:tc>
      </w:tr>
      <w:tr w:rsidR="00997C12" w:rsidRPr="00515B46" w:rsidTr="00574DA7">
        <w:trPr>
          <w:trHeight w:val="447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 xml:space="preserve">Мероприятия по </w:t>
            </w:r>
            <w:r w:rsidRPr="004D189D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4D189D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3 2 00 200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,3</w:t>
            </w:r>
          </w:p>
        </w:tc>
      </w:tr>
      <w:tr w:rsidR="00997C12" w:rsidRPr="00515B46" w:rsidTr="00574DA7">
        <w:trPr>
          <w:trHeight w:val="244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 xml:space="preserve">Межбюджетные трансферты, перечисляемые из бюджета поселения </w:t>
            </w:r>
            <w:r w:rsidRPr="004D189D">
              <w:rPr>
                <w:sz w:val="22"/>
                <w:szCs w:val="22"/>
              </w:rPr>
              <w:lastRenderedPageBreak/>
              <w:t>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3 2 00 85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12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lastRenderedPageBreak/>
              <w:t>0,0</w:t>
            </w:r>
          </w:p>
        </w:tc>
      </w:tr>
      <w:tr w:rsidR="00997C12" w:rsidRPr="00515B46" w:rsidTr="00574DA7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C12" w:rsidRPr="004D189D" w:rsidRDefault="00997C12" w:rsidP="00997C12">
            <w:pPr>
              <w:rPr>
                <w:b/>
                <w:bCs/>
                <w:iCs/>
              </w:rPr>
            </w:pPr>
          </w:p>
          <w:p w:rsidR="00997C12" w:rsidRPr="004D189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12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tabs>
                <w:tab w:val="center" w:pos="317"/>
              </w:tabs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61,9</w:t>
            </w:r>
          </w:p>
        </w:tc>
      </w:tr>
      <w:tr w:rsidR="00997C12" w:rsidRPr="00515B46" w:rsidTr="00574DA7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C12" w:rsidRPr="004D189D" w:rsidRDefault="00997C12" w:rsidP="00997C12">
            <w:pPr>
              <w:rPr>
                <w:b/>
              </w:rPr>
            </w:pPr>
          </w:p>
          <w:p w:rsidR="00997C12" w:rsidRPr="004D189D" w:rsidRDefault="00997C12" w:rsidP="00997C12">
            <w:pPr>
              <w:ind w:left="-108" w:right="-11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рожное хозяйство (дорожные </w:t>
            </w:r>
            <w:r w:rsidRPr="004D189D">
              <w:rPr>
                <w:b/>
                <w:sz w:val="22"/>
                <w:szCs w:val="22"/>
              </w:rPr>
              <w:t>фонды)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12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 818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tabs>
                <w:tab w:val="center" w:pos="317"/>
              </w:tabs>
              <w:jc w:val="center"/>
              <w:rPr>
                <w:b/>
              </w:rPr>
            </w:pPr>
          </w:p>
          <w:p w:rsidR="00997C12" w:rsidRPr="00515B46" w:rsidRDefault="00997C12" w:rsidP="00997C12">
            <w:pPr>
              <w:tabs>
                <w:tab w:val="center" w:pos="317"/>
              </w:tabs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1 861,9</w:t>
            </w:r>
          </w:p>
        </w:tc>
      </w:tr>
      <w:tr w:rsidR="00997C12" w:rsidRPr="00515B46" w:rsidTr="00574DA7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 1 00 2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</w:p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209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</w:p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1 788,3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tabs>
                <w:tab w:val="center" w:pos="317"/>
              </w:tabs>
              <w:jc w:val="center"/>
            </w:pPr>
          </w:p>
          <w:p w:rsidR="00997C12" w:rsidRPr="00515B46" w:rsidRDefault="00997C12" w:rsidP="00997C12">
            <w:pPr>
              <w:tabs>
                <w:tab w:val="center" w:pos="317"/>
              </w:tabs>
              <w:jc w:val="center"/>
            </w:pPr>
            <w:r w:rsidRPr="00515B46">
              <w:rPr>
                <w:sz w:val="22"/>
                <w:szCs w:val="22"/>
              </w:rPr>
              <w:t>1 831,9</w:t>
            </w:r>
          </w:p>
        </w:tc>
      </w:tr>
      <w:tr w:rsidR="00997C12" w:rsidRPr="00515B46" w:rsidTr="00574DA7">
        <w:trPr>
          <w:trHeight w:val="395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4 2 00 20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30,0</w:t>
            </w:r>
          </w:p>
        </w:tc>
      </w:tr>
      <w:tr w:rsidR="00997C12" w:rsidRPr="00515B46" w:rsidTr="00574DA7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E72A68" w:rsidP="008C26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</w:t>
            </w:r>
            <w:r w:rsidR="008C2695">
              <w:rPr>
                <w:b/>
                <w:sz w:val="22"/>
                <w:szCs w:val="22"/>
              </w:rPr>
              <w:t>217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286,5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07,0</w:t>
            </w:r>
          </w:p>
        </w:tc>
      </w:tr>
      <w:tr w:rsidR="00997C12" w:rsidRPr="00515B46" w:rsidTr="00574DA7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9A140D" w:rsidRDefault="00997C12" w:rsidP="00997C12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DA02A0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DA02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DA02A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0,5</w:t>
            </w:r>
          </w:p>
        </w:tc>
      </w:tr>
      <w:tr w:rsidR="00997C12" w:rsidRPr="00515B46" w:rsidTr="00574DA7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12" w:rsidRPr="00222352" w:rsidRDefault="00997C12" w:rsidP="00997C12">
            <w:pPr>
              <w:rPr>
                <w:b/>
                <w:bCs/>
                <w:iCs/>
              </w:rPr>
            </w:pPr>
            <w:r w:rsidRPr="00222352">
              <w:rPr>
                <w:kern w:val="1"/>
                <w:sz w:val="22"/>
                <w:szCs w:val="22"/>
                <w:lang w:eastAsia="zh-CN"/>
              </w:rPr>
              <w:t>Расходы на уплату</w:t>
            </w:r>
            <w:r w:rsidRPr="00222352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</w:t>
            </w:r>
            <w:r w:rsidRPr="00222352">
              <w:rPr>
                <w:spacing w:val="-10"/>
                <w:kern w:val="1"/>
                <w:sz w:val="22"/>
                <w:szCs w:val="22"/>
                <w:lang w:eastAsia="zh-CN"/>
              </w:rPr>
              <w:lastRenderedPageBreak/>
              <w:t>коммунальное хозяйство»</w:t>
            </w:r>
            <w:r w:rsidRPr="00222352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5 3 00 202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 w:rsidRPr="00515B46">
              <w:rPr>
                <w:sz w:val="22"/>
                <w:szCs w:val="22"/>
              </w:rPr>
              <w:t>20,5</w:t>
            </w:r>
          </w:p>
        </w:tc>
      </w:tr>
      <w:tr w:rsidR="00997C12" w:rsidRPr="00515B46" w:rsidTr="00574DA7">
        <w:trPr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222352" w:rsidRDefault="00997C12" w:rsidP="00997C12">
            <w:r w:rsidRPr="00222352"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7 1 00 202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Default="00EA560A" w:rsidP="00997C12">
            <w:pPr>
              <w:jc w:val="center"/>
            </w:pPr>
            <w:r>
              <w:rPr>
                <w:sz w:val="22"/>
                <w:szCs w:val="22"/>
              </w:rPr>
              <w:t xml:space="preserve">242,3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997C12" w:rsidRPr="00515B46" w:rsidTr="00574DA7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222352" w:rsidRDefault="00997C12" w:rsidP="00997C12">
            <w:r w:rsidRPr="00222352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 45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7C12" w:rsidRPr="00515B46" w:rsidTr="00574DA7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E72A68" w:rsidP="00E72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59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  <w:color w:val="000000"/>
              </w:rPr>
            </w:pPr>
            <w:r w:rsidRPr="00515B46">
              <w:rPr>
                <w:b/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b/>
                <w:color w:val="000000"/>
              </w:rPr>
            </w:pPr>
            <w:r w:rsidRPr="00515B46">
              <w:rPr>
                <w:b/>
                <w:color w:val="000000"/>
                <w:sz w:val="22"/>
                <w:szCs w:val="22"/>
              </w:rPr>
              <w:t>236,5</w:t>
            </w:r>
          </w:p>
        </w:tc>
      </w:tr>
      <w:tr w:rsidR="00997C12" w:rsidRPr="00515B46" w:rsidTr="00574DA7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r w:rsidRPr="004D189D"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4D189D">
              <w:rPr>
                <w:bCs/>
                <w:color w:val="000000"/>
                <w:sz w:val="22"/>
                <w:szCs w:val="22"/>
              </w:rPr>
              <w:t>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</w:pPr>
            <w:r w:rsidRPr="004D18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lang w:val="en-US"/>
              </w:rPr>
            </w:pPr>
            <w:r w:rsidRPr="004D189D">
              <w:rPr>
                <w:sz w:val="22"/>
                <w:szCs w:val="22"/>
              </w:rPr>
              <w:t xml:space="preserve">05 3 00 </w:t>
            </w:r>
            <w:r w:rsidRPr="004D189D">
              <w:rPr>
                <w:sz w:val="22"/>
                <w:szCs w:val="22"/>
                <w:lang w:val="en-US"/>
              </w:rPr>
              <w:t>S3</w:t>
            </w:r>
            <w:r w:rsidRPr="004D189D">
              <w:rPr>
                <w:sz w:val="22"/>
                <w:szCs w:val="22"/>
              </w:rPr>
              <w:t>6</w:t>
            </w:r>
            <w:r w:rsidRPr="004D18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4D189D" w:rsidRDefault="00997C12" w:rsidP="00997C12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12" w:rsidRPr="00515B46" w:rsidRDefault="00997C12" w:rsidP="00997C12">
            <w:pPr>
              <w:ind w:right="459"/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236,5</w:t>
            </w:r>
          </w:p>
        </w:tc>
      </w:tr>
      <w:tr w:rsidR="00574DA7" w:rsidRPr="00515B46" w:rsidTr="00574DA7">
        <w:trPr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93D1C" w:rsidRDefault="00574DA7" w:rsidP="00574DA7">
            <w:r w:rsidRPr="00593D1C">
              <w:rPr>
                <w:sz w:val="22"/>
                <w:szCs w:val="22"/>
              </w:rPr>
              <w:t xml:space="preserve">Мероприятия по ремонту и содержанию объектов коммунального хозяйства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</w:t>
            </w:r>
            <w:r w:rsidRPr="00593D1C">
              <w:rPr>
                <w:sz w:val="22"/>
                <w:szCs w:val="22"/>
              </w:rPr>
              <w:lastRenderedPageBreak/>
              <w:t>жилищно-коммунальное хозяйство" (Иные закупки товаров, работ и услуг для обеспечения государственных (муниципальных) нужд)</w:t>
            </w:r>
          </w:p>
          <w:p w:rsidR="00574DA7" w:rsidRPr="00593D1C" w:rsidRDefault="00574DA7" w:rsidP="00574DA7"/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 3 00 200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ind w:right="45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74DA7" w:rsidRDefault="00574DA7" w:rsidP="00574DA7">
            <w:r w:rsidRPr="00574DA7">
              <w:rPr>
                <w:sz w:val="22"/>
                <w:szCs w:val="22"/>
              </w:rPr>
              <w:lastRenderedPageBreak/>
              <w:t>Расходы за счет межбюджетных 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 3 00 85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2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right="45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242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4D189D" w:rsidRDefault="00574DA7" w:rsidP="00574DA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50,0</w:t>
            </w:r>
          </w:p>
        </w:tc>
      </w:tr>
      <w:tr w:rsidR="00574DA7" w:rsidRPr="00515B46" w:rsidTr="00574DA7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r w:rsidRPr="004D189D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4D189D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4D189D">
              <w:rPr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bCs/>
                <w:sz w:val="22"/>
                <w:szCs w:val="22"/>
              </w:rPr>
              <w:t>поселения» м</w:t>
            </w:r>
            <w:r w:rsidRPr="004D189D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574DA7" w:rsidRPr="004D189D" w:rsidRDefault="00574DA7" w:rsidP="00574DA7">
            <w:r w:rsidRPr="004D189D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5 1 00 20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7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50,0</w:t>
            </w:r>
          </w:p>
        </w:tc>
      </w:tr>
      <w:tr w:rsidR="00574DA7" w:rsidRPr="00515B46" w:rsidTr="00574DA7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r w:rsidRPr="004D189D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5 2 00 2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r w:rsidRPr="00F538AB">
              <w:t>Иные мероприятия в сфере благоустройство территории в рамках подпрограммы</w:t>
            </w:r>
            <w:r>
              <w:rPr>
                <w:sz w:val="22"/>
                <w:szCs w:val="22"/>
              </w:rPr>
              <w:t xml:space="preserve"> </w:t>
            </w:r>
            <w:r w:rsidRPr="004D189D">
              <w:rPr>
                <w:spacing w:val="-10"/>
                <w:kern w:val="1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4D189D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 3 00 2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46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r w:rsidRPr="004D189D">
              <w:rPr>
                <w:sz w:val="22"/>
                <w:szCs w:val="22"/>
              </w:rPr>
              <w:lastRenderedPageBreak/>
              <w:t>Меро</w:t>
            </w:r>
            <w:r>
              <w:rPr>
                <w:sz w:val="22"/>
                <w:szCs w:val="22"/>
              </w:rPr>
              <w:t xml:space="preserve">приятия по содержанию </w:t>
            </w:r>
            <w:r w:rsidRPr="004D189D">
              <w:rPr>
                <w:sz w:val="22"/>
                <w:szCs w:val="22"/>
              </w:rPr>
              <w:t>объектов благоустройства</w:t>
            </w:r>
            <w:r>
              <w:rPr>
                <w:sz w:val="22"/>
                <w:szCs w:val="22"/>
              </w:rPr>
              <w:t>,</w:t>
            </w:r>
            <w:r w:rsidRPr="004D1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ой очистке территории </w:t>
            </w:r>
            <w:r w:rsidRPr="004D189D">
              <w:rPr>
                <w:sz w:val="22"/>
                <w:szCs w:val="22"/>
              </w:rPr>
              <w:t>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5 2 00 202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601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4D189D" w:rsidRDefault="00574DA7" w:rsidP="00574DA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574DA7" w:rsidRPr="004D189D" w:rsidRDefault="00574DA7" w:rsidP="00574DA7">
            <w:pPr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b/>
                <w:bCs/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2 90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</w:p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307,1</w:t>
            </w:r>
          </w:p>
        </w:tc>
      </w:tr>
      <w:tr w:rsidR="00574DA7" w:rsidRPr="00515B46" w:rsidTr="00574DA7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Культу</w:t>
            </w:r>
            <w:r>
              <w:rPr>
                <w:b/>
                <w:sz w:val="22"/>
                <w:szCs w:val="22"/>
              </w:rPr>
              <w:t>р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  <w:r w:rsidRPr="004D189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  <w:bCs/>
                <w:iCs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2 906,3</w:t>
            </w:r>
          </w:p>
          <w:p w:rsidR="00574DA7" w:rsidRPr="00515B46" w:rsidRDefault="00574DA7" w:rsidP="00574DA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15B46" w:rsidRDefault="00574DA7" w:rsidP="00574DA7">
            <w:pPr>
              <w:jc w:val="right"/>
              <w:rPr>
                <w:b/>
              </w:rPr>
            </w:pPr>
            <w:r w:rsidRPr="00515B46">
              <w:rPr>
                <w:b/>
                <w:bCs/>
                <w:iCs/>
                <w:sz w:val="22"/>
                <w:szCs w:val="22"/>
              </w:rPr>
              <w:t>3 307,1</w:t>
            </w:r>
          </w:p>
          <w:p w:rsidR="00574DA7" w:rsidRPr="00515B46" w:rsidRDefault="00574DA7" w:rsidP="00574DA7">
            <w:pPr>
              <w:jc w:val="right"/>
              <w:rPr>
                <w:b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</w:rPr>
            </w:pPr>
            <w:r w:rsidRPr="00515B46">
              <w:rPr>
                <w:b/>
                <w:sz w:val="22"/>
                <w:szCs w:val="22"/>
              </w:rPr>
              <w:t>3307,1</w:t>
            </w:r>
          </w:p>
        </w:tc>
      </w:tr>
      <w:tr w:rsidR="00574DA7" w:rsidRPr="00515B46" w:rsidTr="00574DA7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4D189D" w:rsidRDefault="00574DA7" w:rsidP="00574DA7">
            <w:pPr>
              <w:jc w:val="both"/>
            </w:pPr>
            <w:r w:rsidRPr="004D189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4D189D">
              <w:rPr>
                <w:b/>
                <w:sz w:val="22"/>
                <w:szCs w:val="22"/>
              </w:rPr>
              <w:t xml:space="preserve"> </w:t>
            </w:r>
            <w:r w:rsidRPr="004D189D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2 1 00 005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Cs/>
                <w:iCs/>
              </w:rPr>
            </w:pPr>
          </w:p>
          <w:p w:rsidR="00574DA7" w:rsidRPr="00515B46" w:rsidRDefault="00574DA7" w:rsidP="00574DA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 853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 w:rsidRPr="00515B46">
              <w:rPr>
                <w:bCs/>
                <w:iCs/>
                <w:sz w:val="22"/>
                <w:szCs w:val="22"/>
              </w:rPr>
              <w:t>3 307,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3307,1</w:t>
            </w:r>
          </w:p>
        </w:tc>
      </w:tr>
      <w:tr w:rsidR="00574DA7" w:rsidRPr="00515B46" w:rsidTr="00574DA7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BB0C8D" w:rsidRDefault="00574DA7" w:rsidP="00574DA7">
            <w:pPr>
              <w:rPr>
                <w:highlight w:val="yellow"/>
              </w:rPr>
            </w:pPr>
            <w:r w:rsidRPr="00574DA7">
              <w:rPr>
                <w:sz w:val="22"/>
                <w:szCs w:val="22"/>
              </w:rPr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color w:val="000000"/>
              </w:rPr>
            </w:pPr>
            <w:r w:rsidRPr="004D18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B8674F" w:rsidRDefault="00574DA7" w:rsidP="00574DA7">
            <w:pPr>
              <w:jc w:val="center"/>
              <w:rPr>
                <w:lang w:val="en-US"/>
              </w:rPr>
            </w:pPr>
            <w:r w:rsidRPr="004D189D">
              <w:rPr>
                <w:sz w:val="22"/>
                <w:szCs w:val="22"/>
              </w:rPr>
              <w:t xml:space="preserve">02 1 00 </w:t>
            </w:r>
            <w:r w:rsidR="00B8674F">
              <w:rPr>
                <w:sz w:val="22"/>
                <w:szCs w:val="22"/>
                <w:lang w:val="en-US"/>
              </w:rPr>
              <w:t>S3900</w:t>
            </w:r>
          </w:p>
          <w:p w:rsidR="00574DA7" w:rsidRPr="004D189D" w:rsidRDefault="00574DA7" w:rsidP="00574DA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color w:val="000000"/>
                <w:lang w:val="en-US"/>
              </w:rPr>
            </w:pPr>
            <w:r w:rsidRPr="004D189D">
              <w:rPr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color w:val="000000"/>
              </w:rPr>
            </w:pPr>
            <w:r w:rsidRPr="00515B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633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rPr>
                <w:b/>
                <w:bCs/>
                <w:iCs/>
              </w:rPr>
            </w:pPr>
          </w:p>
          <w:p w:rsidR="00574DA7" w:rsidRPr="004D189D" w:rsidRDefault="00574DA7" w:rsidP="00574DA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b/>
                <w:iCs/>
              </w:rPr>
            </w:pPr>
            <w:r w:rsidRPr="00515B46">
              <w:rPr>
                <w:b/>
                <w:iCs/>
                <w:sz w:val="22"/>
                <w:szCs w:val="22"/>
              </w:rPr>
              <w:t>124,0</w:t>
            </w:r>
          </w:p>
        </w:tc>
      </w:tr>
      <w:tr w:rsidR="00574DA7" w:rsidRPr="00515B46" w:rsidTr="00574DA7">
        <w:trPr>
          <w:gridAfter w:val="1"/>
          <w:wAfter w:w="37" w:type="dxa"/>
          <w:trHeight w:val="300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4D189D" w:rsidRDefault="00574DA7" w:rsidP="00574DA7">
            <w:pPr>
              <w:rPr>
                <w:b/>
                <w:bCs/>
                <w:iCs/>
              </w:rPr>
            </w:pPr>
          </w:p>
          <w:p w:rsidR="00574DA7" w:rsidRPr="004D189D" w:rsidRDefault="00574DA7" w:rsidP="00574DA7">
            <w:pPr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  <w:r w:rsidRPr="004D189D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15B46" w:rsidRDefault="00574DA7" w:rsidP="00574DA7">
            <w:pPr>
              <w:jc w:val="center"/>
              <w:rPr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</w:tr>
      <w:tr w:rsidR="00574DA7" w:rsidRPr="00515B46" w:rsidTr="00574DA7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4D189D" w:rsidRDefault="00574DA7" w:rsidP="00574DA7">
            <w:r w:rsidRPr="004D189D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4D189D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4D189D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 w:rsidRPr="004D189D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4D189D">
              <w:rPr>
                <w:sz w:val="22"/>
                <w:szCs w:val="22"/>
              </w:rPr>
              <w:t>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  <w:p w:rsidR="00574DA7" w:rsidRPr="004D189D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iCs/>
              </w:rPr>
            </w:pPr>
          </w:p>
          <w:p w:rsidR="00574DA7" w:rsidRPr="00515B46" w:rsidRDefault="00574DA7" w:rsidP="00574DA7">
            <w:pPr>
              <w:jc w:val="center"/>
              <w:rPr>
                <w:iCs/>
              </w:rPr>
            </w:pPr>
            <w:r w:rsidRPr="00515B46">
              <w:rPr>
                <w:iCs/>
                <w:sz w:val="22"/>
                <w:szCs w:val="22"/>
              </w:rPr>
              <w:t>12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124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</w:pPr>
          </w:p>
          <w:p w:rsidR="00574DA7" w:rsidRPr="00515B46" w:rsidRDefault="00574DA7" w:rsidP="00574DA7">
            <w:pPr>
              <w:jc w:val="center"/>
            </w:pPr>
            <w:r w:rsidRPr="00515B46">
              <w:rPr>
                <w:sz w:val="22"/>
                <w:szCs w:val="22"/>
              </w:rPr>
              <w:t>124,0</w:t>
            </w:r>
          </w:p>
        </w:tc>
      </w:tr>
      <w:tr w:rsidR="00574DA7" w:rsidRPr="00515B46" w:rsidTr="00574DA7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4D189D" w:rsidRDefault="00574DA7" w:rsidP="00574DA7"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4D189D" w:rsidRDefault="00574DA7" w:rsidP="00574DA7">
            <w:pPr>
              <w:jc w:val="center"/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15B46" w:rsidRDefault="00574DA7" w:rsidP="00574DA7">
            <w:pPr>
              <w:jc w:val="center"/>
              <w:rPr>
                <w:iCs/>
              </w:rPr>
            </w:pPr>
            <w:r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262E54" w:rsidRDefault="00574DA7" w:rsidP="00574DA7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262E54" w:rsidRDefault="00574DA7" w:rsidP="00574DA7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333CB2" w:rsidRDefault="00574DA7" w:rsidP="00574DA7">
            <w:pPr>
              <w:rPr>
                <w:b/>
              </w:rPr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>
              <w:rPr>
                <w:b/>
                <w:sz w:val="22"/>
                <w:szCs w:val="22"/>
              </w:rPr>
              <w:t xml:space="preserve">(муниципального)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372A4C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AD4CD6" w:rsidRDefault="00574DA7" w:rsidP="00574DA7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CE5F80" w:rsidRDefault="00574DA7" w:rsidP="00574DA7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 w:rsidRPr="00CE5F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DA7" w:rsidRPr="00515B46" w:rsidTr="00574DA7">
        <w:trPr>
          <w:gridAfter w:val="1"/>
          <w:wAfter w:w="37" w:type="dxa"/>
          <w:trHeight w:val="78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D15BA1" w:rsidRDefault="00574DA7" w:rsidP="00574DA7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непрограммного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372A4C" w:rsidRDefault="00574DA7" w:rsidP="00574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AD4CD6" w:rsidRDefault="00574DA7" w:rsidP="00574DA7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AD4CD6" w:rsidRDefault="00574DA7" w:rsidP="00574DA7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4DA7" w:rsidRPr="008E7A43" w:rsidTr="00574DA7">
        <w:trPr>
          <w:gridAfter w:val="1"/>
          <w:wAfter w:w="37" w:type="dxa"/>
          <w:trHeight w:val="270"/>
        </w:trPr>
        <w:tc>
          <w:tcPr>
            <w:tcW w:w="522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4DA7" w:rsidRPr="00C17E41" w:rsidRDefault="00574DA7" w:rsidP="00574DA7">
            <w:pPr>
              <w:ind w:left="33"/>
              <w:jc w:val="center"/>
            </w:pPr>
          </w:p>
        </w:tc>
        <w:tc>
          <w:tcPr>
            <w:tcW w:w="300" w:type="dxa"/>
          </w:tcPr>
          <w:p w:rsidR="00574DA7" w:rsidRPr="00C17E41" w:rsidRDefault="00574DA7" w:rsidP="00574DA7">
            <w:pPr>
              <w:ind w:left="33"/>
              <w:jc w:val="right"/>
            </w:pPr>
          </w:p>
        </w:tc>
        <w:tc>
          <w:tcPr>
            <w:tcW w:w="414" w:type="dxa"/>
            <w:gridSpan w:val="4"/>
            <w:tcBorders>
              <w:right w:val="nil"/>
            </w:tcBorders>
          </w:tcPr>
          <w:p w:rsidR="00574DA7" w:rsidRPr="00C17E41" w:rsidRDefault="00574DA7" w:rsidP="00574DA7">
            <w:pPr>
              <w:ind w:left="33"/>
              <w:jc w:val="right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74DA7" w:rsidRPr="00C17E41" w:rsidRDefault="00574DA7" w:rsidP="00574DA7">
            <w:pPr>
              <w:ind w:left="33"/>
              <w:jc w:val="right"/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A7" w:rsidRDefault="00574DA7" w:rsidP="00574DA7">
            <w:pPr>
              <w:rPr>
                <w:b/>
              </w:rPr>
            </w:pPr>
          </w:p>
          <w:p w:rsidR="00574DA7" w:rsidRDefault="00574DA7" w:rsidP="00574DA7">
            <w:pPr>
              <w:ind w:left="-385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881372" w:rsidRDefault="00881372" w:rsidP="001F2988">
            <w:pPr>
              <w:rPr>
                <w:b/>
                <w:sz w:val="20"/>
                <w:szCs w:val="20"/>
              </w:rPr>
            </w:pPr>
          </w:p>
          <w:p w:rsidR="00574DA7" w:rsidRDefault="00574DA7" w:rsidP="00881372">
            <w:pPr>
              <w:ind w:left="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4</w:t>
            </w:r>
          </w:p>
          <w:p w:rsidR="00574DA7" w:rsidRDefault="00574DA7" w:rsidP="00574DA7">
            <w:pPr>
              <w:ind w:left="33"/>
              <w:jc w:val="right"/>
              <w:rPr>
                <w:b/>
                <w:sz w:val="20"/>
                <w:szCs w:val="20"/>
              </w:rPr>
            </w:pP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574DA7" w:rsidRDefault="00881372" w:rsidP="00574DA7">
            <w:pPr>
              <w:ind w:left="-527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1F29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07.2022 </w:t>
            </w:r>
            <w:r w:rsidR="00574DA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="00574DA7">
              <w:rPr>
                <w:sz w:val="20"/>
                <w:szCs w:val="20"/>
              </w:rPr>
              <w:t xml:space="preserve"> «О внесении изменений в решение</w:t>
            </w: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574DA7" w:rsidRDefault="00574DA7" w:rsidP="00574DA7">
            <w:pPr>
              <w:ind w:left="-5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2год</w:t>
            </w:r>
          </w:p>
          <w:p w:rsidR="00574DA7" w:rsidRDefault="00574DA7" w:rsidP="00574DA7">
            <w:pPr>
              <w:ind w:left="-533"/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 xml:space="preserve"> и на плановый 2023 и 2024 годов</w:t>
            </w:r>
          </w:p>
          <w:p w:rsidR="00574DA7" w:rsidRDefault="00574DA7" w:rsidP="00574DA7">
            <w:pPr>
              <w:ind w:left="33"/>
              <w:jc w:val="right"/>
              <w:rPr>
                <w:b/>
              </w:rPr>
            </w:pPr>
          </w:p>
          <w:p w:rsidR="00574DA7" w:rsidRPr="008E7A43" w:rsidRDefault="00574DA7" w:rsidP="00574DA7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</w:p>
          <w:p w:rsidR="00574DA7" w:rsidRPr="008E7A43" w:rsidRDefault="00574DA7" w:rsidP="00574DA7">
            <w:pPr>
              <w:ind w:left="33"/>
              <w:rPr>
                <w:b/>
              </w:rPr>
            </w:pPr>
          </w:p>
          <w:p w:rsidR="00574DA7" w:rsidRPr="008E7A43" w:rsidRDefault="00574DA7" w:rsidP="00574DA7">
            <w:pPr>
              <w:ind w:left="33"/>
              <w:jc w:val="right"/>
              <w:rPr>
                <w:b/>
              </w:rPr>
            </w:pPr>
            <w:r w:rsidRPr="008E7A43">
              <w:rPr>
                <w:b/>
                <w:sz w:val="22"/>
                <w:szCs w:val="22"/>
              </w:rPr>
              <w:t xml:space="preserve">Приложение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2"/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к решению Собрания депутатов</w:t>
            </w:r>
          </w:p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Углеродовского городского поселения </w:t>
            </w:r>
          </w:p>
        </w:tc>
      </w:tr>
      <w:tr w:rsidR="00574DA7" w:rsidRPr="00557AC4" w:rsidTr="00574DA7">
        <w:trPr>
          <w:gridAfter w:val="1"/>
          <w:wAfter w:w="3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2"/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 xml:space="preserve"> 23</w:t>
            </w:r>
            <w:r w:rsidRPr="00557AC4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 xml:space="preserve">1 </w:t>
            </w:r>
            <w:r w:rsidRPr="00557AC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57AC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0 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</w:tr>
      <w:tr w:rsidR="00574DA7" w:rsidRPr="00557AC4" w:rsidTr="00574DA7">
        <w:trPr>
          <w:gridAfter w:val="1"/>
          <w:wAfter w:w="37" w:type="dxa"/>
          <w:trHeight w:val="28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2"/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574DA7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</w:tr>
      <w:tr w:rsidR="00574DA7" w:rsidRPr="00557AC4" w:rsidTr="00574DA7">
        <w:trPr>
          <w:gridAfter w:val="1"/>
          <w:wAfter w:w="37" w:type="dxa"/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32"/>
            <w:shd w:val="clear" w:color="auto" w:fill="auto"/>
          </w:tcPr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574DA7" w:rsidRPr="00557AC4" w:rsidTr="00997C12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74DA7" w:rsidRPr="00557AC4" w:rsidRDefault="00574DA7" w:rsidP="00574DA7">
                  <w:pPr>
                    <w:ind w:left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574DA7" w:rsidRPr="00557AC4" w:rsidRDefault="00574DA7" w:rsidP="00574DA7">
                  <w:pPr>
                    <w:ind w:left="33"/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год  и на плановый период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и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годов </w:t>
                  </w:r>
                </w:p>
              </w:tc>
            </w:tr>
          </w:tbl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</w:tr>
      <w:tr w:rsidR="00574DA7" w:rsidRPr="00557AC4" w:rsidTr="00574DA7">
        <w:trPr>
          <w:trHeight w:val="270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7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574DA7" w:rsidRPr="00557AC4" w:rsidTr="00574DA7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557AC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57AC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74DA7" w:rsidRPr="00557AC4" w:rsidTr="00574DA7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513,3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574DA7" w:rsidRPr="00557AC4" w:rsidTr="00574DA7">
        <w:trPr>
          <w:gridAfter w:val="1"/>
          <w:wAfter w:w="37" w:type="dxa"/>
          <w:trHeight w:val="345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AC4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513,3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66,7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4,8</w:t>
            </w:r>
          </w:p>
        </w:tc>
      </w:tr>
      <w:tr w:rsidR="00574DA7" w:rsidRPr="00557AC4" w:rsidTr="00574DA7">
        <w:trPr>
          <w:gridAfter w:val="1"/>
          <w:wAfter w:w="37" w:type="dxa"/>
          <w:trHeight w:val="5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557AC4">
              <w:rPr>
                <w:sz w:val="20"/>
                <w:szCs w:val="20"/>
              </w:rPr>
              <w:t xml:space="preserve"> (Расходы на выплаты персоналу </w:t>
            </w:r>
            <w:r w:rsidRPr="00557AC4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 741,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37,2</w:t>
            </w:r>
          </w:p>
        </w:tc>
      </w:tr>
      <w:tr w:rsidR="00574DA7" w:rsidRPr="00557AC4" w:rsidTr="00574DA7">
        <w:trPr>
          <w:gridAfter w:val="1"/>
          <w:wAfter w:w="37" w:type="dxa"/>
          <w:trHeight w:val="5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557AC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574DA7" w:rsidRPr="00557AC4" w:rsidTr="00574DA7">
        <w:trPr>
          <w:gridAfter w:val="1"/>
          <w:wAfter w:w="37" w:type="dxa"/>
          <w:trHeight w:val="40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574DA7" w:rsidRPr="00557AC4" w:rsidTr="00574DA7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574DA7" w:rsidRPr="00557AC4" w:rsidTr="00574DA7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74DA7" w:rsidRPr="00557AC4" w:rsidTr="00574DA7">
        <w:trPr>
          <w:gridAfter w:val="1"/>
          <w:wAfter w:w="37" w:type="dxa"/>
          <w:trHeight w:val="28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557AC4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7453D9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</w:t>
            </w:r>
            <w:r w:rsidRPr="007453D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574DA7" w:rsidRPr="00557AC4" w:rsidTr="00574DA7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557AC4">
              <w:rPr>
                <w:sz w:val="20"/>
                <w:szCs w:val="20"/>
              </w:rPr>
              <w:t>«Муниципальная политика»</w:t>
            </w:r>
            <w:r w:rsidRPr="00557AC4">
              <w:rPr>
                <w:bCs/>
                <w:sz w:val="20"/>
                <w:szCs w:val="20"/>
              </w:rPr>
              <w:t xml:space="preserve"> 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7453D9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453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74DA7" w:rsidRPr="00557AC4" w:rsidTr="00574DA7">
        <w:trPr>
          <w:gridAfter w:val="1"/>
          <w:wAfter w:w="37" w:type="dxa"/>
          <w:trHeight w:val="1367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b/>
                <w:bCs/>
                <w:iCs/>
                <w:sz w:val="20"/>
                <w:szCs w:val="20"/>
              </w:rPr>
            </w:pPr>
            <w:r w:rsidRPr="0058216F">
              <w:rPr>
                <w:color w:val="000000"/>
                <w:sz w:val="20"/>
                <w:szCs w:val="20"/>
                <w:lang w:eastAsia="zh-CN"/>
              </w:rPr>
              <w:lastRenderedPageBreak/>
              <w:t>Условно утверждаемые расходы по иным непрограммным расходам в рамках непрограммных расходов органа местного самоуправления Углеродовского городского поселения (Специальные расходы)</w:t>
            </w:r>
          </w:p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574DA7" w:rsidRPr="00557AC4" w:rsidTr="00574DA7">
        <w:trPr>
          <w:gridAfter w:val="1"/>
          <w:wAfter w:w="37" w:type="dxa"/>
          <w:trHeight w:val="562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035C7F" w:rsidRDefault="00574DA7" w:rsidP="0057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бюджета Углеродовского городского поселения по иным непрограммным расходам в рамках непрограммных расходов органов местного самоуправления Углеродовского городского поселения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74DA7" w:rsidRPr="00557AC4" w:rsidTr="00574DA7">
        <w:trPr>
          <w:gridAfter w:val="1"/>
          <w:wAfter w:w="37" w:type="dxa"/>
          <w:trHeight w:val="61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370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74DA7" w:rsidRPr="00557AC4" w:rsidTr="00574DA7">
        <w:trPr>
          <w:gridAfter w:val="1"/>
          <w:wAfter w:w="37" w:type="dxa"/>
          <w:trHeight w:val="447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Мероприятия по </w:t>
            </w:r>
            <w:r w:rsidRPr="00557AC4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557AC4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74DA7" w:rsidRPr="00557AC4" w:rsidTr="00574DA7">
        <w:trPr>
          <w:gridAfter w:val="1"/>
          <w:wAfter w:w="37" w:type="dxa"/>
          <w:trHeight w:val="244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</w:t>
            </w:r>
            <w:r w:rsidRPr="00557AC4">
              <w:rPr>
                <w:sz w:val="20"/>
                <w:szCs w:val="20"/>
              </w:rPr>
              <w:lastRenderedPageBreak/>
              <w:t xml:space="preserve">рамках подпрограммы </w:t>
            </w:r>
            <w:r w:rsidRPr="00557AC4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557AC4">
              <w:rPr>
                <w:sz w:val="20"/>
                <w:szCs w:val="20"/>
              </w:rPr>
              <w:t xml:space="preserve">Углеродовского городского </w:t>
            </w:r>
            <w:r w:rsidRPr="00557AC4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557AC4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39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557AC4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557AC4">
              <w:rPr>
                <w:sz w:val="20"/>
                <w:szCs w:val="20"/>
              </w:rPr>
              <w:t>Углеродовского городского</w:t>
            </w:r>
            <w:r w:rsidRPr="00557AC4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,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tabs>
                <w:tab w:val="center" w:pos="317"/>
              </w:tabs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,9</w:t>
            </w:r>
          </w:p>
        </w:tc>
      </w:tr>
      <w:tr w:rsidR="00574DA7" w:rsidRPr="00557AC4" w:rsidTr="00574DA7">
        <w:trPr>
          <w:gridAfter w:val="1"/>
          <w:wAfter w:w="37" w:type="dxa"/>
          <w:trHeight w:val="39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557AC4">
              <w:rPr>
                <w:color w:val="000000"/>
                <w:sz w:val="20"/>
                <w:szCs w:val="20"/>
              </w:rPr>
              <w:t>м</w:t>
            </w:r>
            <w:r w:rsidRPr="00557AC4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9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sz w:val="20"/>
                <w:szCs w:val="20"/>
              </w:rPr>
            </w:pPr>
            <w:r w:rsidRPr="00557AC4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557AC4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557AC4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557AC4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 w:rsidRPr="00557AC4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sz w:val="20"/>
                <w:szCs w:val="20"/>
              </w:rPr>
            </w:pPr>
            <w:r w:rsidRPr="007453D9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ind w:left="33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76379B">
              <w:rPr>
                <w:sz w:val="20"/>
                <w:szCs w:val="20"/>
              </w:rPr>
              <w:t>Расходы на обеспечение мероприятий по</w:t>
            </w:r>
            <w:r w:rsidRPr="008C2761">
              <w:rPr>
                <w:sz w:val="22"/>
                <w:szCs w:val="22"/>
              </w:rPr>
              <w:t xml:space="preserve"> </w:t>
            </w:r>
            <w:r w:rsidRPr="0076379B">
              <w:rPr>
                <w:sz w:val="20"/>
                <w:szCs w:val="20"/>
              </w:rPr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 457,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7E2C43" w:rsidRDefault="00574DA7" w:rsidP="00574DA7">
            <w:pPr>
              <w:ind w:left="33"/>
              <w:rPr>
                <w:sz w:val="20"/>
                <w:szCs w:val="20"/>
              </w:rPr>
            </w:pPr>
            <w:r w:rsidRPr="007E2C43">
              <w:rPr>
                <w:sz w:val="20"/>
                <w:szCs w:val="20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2,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74DA7" w:rsidRDefault="00574DA7" w:rsidP="00574DA7">
            <w:pPr>
              <w:ind w:left="33"/>
            </w:pPr>
            <w:r w:rsidRPr="00574DA7">
              <w:rPr>
                <w:sz w:val="22"/>
                <w:szCs w:val="22"/>
              </w:rPr>
              <w:t xml:space="preserve">Расходы  на возмещение предприятиям </w:t>
            </w:r>
            <w:r w:rsidRPr="00574DA7">
              <w:rPr>
                <w:sz w:val="22"/>
                <w:szCs w:val="22"/>
              </w:rPr>
              <w:lastRenderedPageBreak/>
              <w:t xml:space="preserve">жилищно-коммунального хозяйства  части платы граждан за коммунальные услуги в рамках  подпрограммы «Развитие жилищно-коммунального хозяйства Углеродовского городского поселения» </w:t>
            </w:r>
            <w:r w:rsidRPr="00574DA7">
              <w:rPr>
                <w:bCs/>
                <w:color w:val="000000"/>
                <w:sz w:val="22"/>
                <w:szCs w:val="22"/>
              </w:rPr>
              <w:t>м</w:t>
            </w:r>
            <w:r w:rsidRPr="00574DA7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межбюджетные трансферты)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4,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5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93D1C" w:rsidRDefault="00574DA7" w:rsidP="00574DA7">
            <w:r w:rsidRPr="00593D1C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  <w:p w:rsidR="00574DA7" w:rsidRPr="00593D1C" w:rsidRDefault="00574DA7" w:rsidP="00574DA7"/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</w:pPr>
            <w:r>
              <w:rPr>
                <w:sz w:val="22"/>
                <w:szCs w:val="22"/>
              </w:rPr>
              <w:t>05 3 00 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74DA7" w:rsidRDefault="00574DA7" w:rsidP="00574DA7">
            <w:r w:rsidRPr="00574DA7">
              <w:rPr>
                <w:sz w:val="22"/>
                <w:szCs w:val="22"/>
              </w:rPr>
              <w:t>Расходы за счет межбюджетных 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</w:pPr>
            <w:r>
              <w:rPr>
                <w:sz w:val="22"/>
                <w:szCs w:val="22"/>
              </w:rPr>
              <w:t>05 3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22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463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74DA7" w:rsidRDefault="00574DA7" w:rsidP="00574DA7">
            <w:pPr>
              <w:ind w:left="33"/>
            </w:pPr>
            <w:r w:rsidRPr="00574DA7">
              <w:rPr>
                <w:color w:val="000000"/>
                <w:sz w:val="22"/>
                <w:szCs w:val="22"/>
              </w:rPr>
              <w:t xml:space="preserve">Мероприятия </w:t>
            </w:r>
            <w:r w:rsidRPr="00574DA7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574DA7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574DA7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574DA7">
              <w:rPr>
                <w:sz w:val="22"/>
                <w:szCs w:val="22"/>
              </w:rPr>
              <w:t xml:space="preserve">Углеродовского городского </w:t>
            </w:r>
            <w:r w:rsidRPr="00574DA7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574DA7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574DA7" w:rsidRPr="00574DA7" w:rsidRDefault="00574DA7" w:rsidP="00574DA7">
            <w:pPr>
              <w:ind w:left="33"/>
            </w:pPr>
            <w:r w:rsidRPr="00574DA7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9</w:t>
            </w: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74DA7" w:rsidRDefault="00574DA7" w:rsidP="00574DA7">
            <w:pPr>
              <w:ind w:left="33"/>
              <w:jc w:val="both"/>
            </w:pPr>
            <w:r w:rsidRPr="00574DA7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  <w:p w:rsidR="00574DA7" w:rsidRPr="00574DA7" w:rsidRDefault="00574DA7" w:rsidP="00574DA7">
            <w:pPr>
              <w:ind w:left="33"/>
              <w:jc w:val="both"/>
            </w:pP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7453D9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7453D9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74DA7" w:rsidRDefault="00574DA7" w:rsidP="00574DA7">
            <w:pPr>
              <w:ind w:left="33"/>
              <w:jc w:val="both"/>
            </w:pPr>
            <w:r w:rsidRPr="00574DA7">
              <w:rPr>
                <w:sz w:val="22"/>
                <w:szCs w:val="22"/>
              </w:rPr>
              <w:t xml:space="preserve">Иные мероприятия в сфере благоустройство территории в рамках </w:t>
            </w:r>
            <w:r w:rsidRPr="00574DA7">
              <w:rPr>
                <w:sz w:val="22"/>
                <w:szCs w:val="22"/>
              </w:rPr>
              <w:lastRenderedPageBreak/>
              <w:t xml:space="preserve">подпрограммы </w:t>
            </w:r>
            <w:r w:rsidRPr="00574DA7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574DA7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7453D9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7453D9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7453D9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453D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236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574DA7" w:rsidRDefault="00574DA7" w:rsidP="00574DA7">
            <w:r w:rsidRPr="00574DA7">
              <w:rPr>
                <w:sz w:val="22"/>
                <w:szCs w:val="22"/>
              </w:rPr>
              <w:lastRenderedPageBreak/>
              <w:t>Мероприятия по содержанию объектов благоустройства, санитарной очистке территории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2 00 2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74DA7" w:rsidRDefault="00574DA7" w:rsidP="00574DA7">
            <w:pPr>
              <w:ind w:left="33"/>
              <w:jc w:val="both"/>
            </w:pPr>
            <w:r w:rsidRPr="00574DA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574DA7">
              <w:rPr>
                <w:b/>
                <w:sz w:val="22"/>
                <w:szCs w:val="22"/>
              </w:rPr>
              <w:t xml:space="preserve"> </w:t>
            </w:r>
            <w:r w:rsidRPr="00574DA7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2 853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Default="00574DA7" w:rsidP="00574DA7">
            <w:pPr>
              <w:spacing w:line="600" w:lineRule="auto"/>
              <w:rPr>
                <w:color w:val="000000"/>
                <w:sz w:val="20"/>
                <w:szCs w:val="20"/>
              </w:rPr>
            </w:pPr>
          </w:p>
          <w:p w:rsidR="00574DA7" w:rsidRDefault="00574DA7" w:rsidP="00574DA7">
            <w:pPr>
              <w:spacing w:line="600" w:lineRule="auto"/>
              <w:ind w:left="3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574DA7" w:rsidRPr="00557AC4" w:rsidRDefault="00574DA7" w:rsidP="00574DA7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 307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DA7" w:rsidRPr="00557AC4" w:rsidRDefault="00574DA7" w:rsidP="00574DA7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  <w:p w:rsidR="00574DA7" w:rsidRPr="00557AC4" w:rsidRDefault="00574DA7" w:rsidP="00881372">
            <w:pPr>
              <w:spacing w:line="6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88137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07,1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74DA7" w:rsidRDefault="00574DA7" w:rsidP="00574DA7">
            <w:pPr>
              <w:ind w:left="33"/>
              <w:jc w:val="both"/>
            </w:pPr>
            <w:r w:rsidRPr="00574DA7">
              <w:rPr>
                <w:sz w:val="22"/>
                <w:szCs w:val="22"/>
              </w:rPr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1D7ABF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02 1 00 </w:t>
            </w:r>
            <w:r w:rsidR="001D7ABF">
              <w:rPr>
                <w:color w:val="000000"/>
                <w:sz w:val="20"/>
                <w:szCs w:val="20"/>
                <w:lang w:val="en-US"/>
              </w:rPr>
              <w:t>S3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spacing w:line="600" w:lineRule="auto"/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DA7" w:rsidRPr="00574DA7" w:rsidRDefault="00574DA7" w:rsidP="00574DA7">
            <w:pPr>
              <w:ind w:left="33"/>
              <w:jc w:val="both"/>
            </w:pPr>
            <w:r w:rsidRPr="00574DA7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574DA7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574DA7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574DA7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574DA7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574DA7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574DA7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57AC4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57AC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57A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57AC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7AC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4DA7" w:rsidRPr="00557AC4" w:rsidTr="00574DA7">
        <w:trPr>
          <w:gridAfter w:val="1"/>
          <w:wAfter w:w="37" w:type="dxa"/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A7" w:rsidRPr="00D15BA1" w:rsidRDefault="00574DA7" w:rsidP="00574DA7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непрограммного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A7" w:rsidRPr="001F6268" w:rsidRDefault="00574DA7" w:rsidP="00574D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1F6268" w:rsidRDefault="00574DA7" w:rsidP="00574DA7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1F6268" w:rsidRDefault="00574DA7" w:rsidP="00574DA7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1F6268" w:rsidRDefault="00574DA7" w:rsidP="00574DA7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1F6268" w:rsidRDefault="00574DA7" w:rsidP="00574DA7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A7" w:rsidRPr="00557AC4" w:rsidRDefault="00574DA7" w:rsidP="00574DA7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97C12" w:rsidRPr="00557AC4" w:rsidRDefault="00997C12" w:rsidP="00997C12">
      <w:pPr>
        <w:rPr>
          <w:sz w:val="20"/>
          <w:szCs w:val="20"/>
        </w:rPr>
      </w:pPr>
      <w:r w:rsidRPr="00557AC4">
        <w:rPr>
          <w:sz w:val="20"/>
          <w:szCs w:val="20"/>
        </w:rPr>
        <w:lastRenderedPageBreak/>
        <w:t xml:space="preserve"> </w:t>
      </w:r>
    </w:p>
    <w:p w:rsidR="00997C12" w:rsidRDefault="00997C12" w:rsidP="00997C12">
      <w:pPr>
        <w:tabs>
          <w:tab w:val="left" w:pos="284"/>
        </w:tabs>
      </w:pPr>
    </w:p>
    <w:tbl>
      <w:tblPr>
        <w:tblW w:w="10363" w:type="dxa"/>
        <w:tblInd w:w="93" w:type="dxa"/>
        <w:tblLook w:val="04A0"/>
      </w:tblPr>
      <w:tblGrid>
        <w:gridCol w:w="5260"/>
        <w:gridCol w:w="5103"/>
      </w:tblGrid>
      <w:tr w:rsidR="00997C12" w:rsidRPr="00E918D3" w:rsidTr="00997C12">
        <w:trPr>
          <w:trHeight w:val="1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Pr="0090365E" w:rsidRDefault="00997C12" w:rsidP="0099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C12" w:rsidRDefault="00997C12" w:rsidP="00997C1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7C12" w:rsidRDefault="00997C12" w:rsidP="00997C12">
            <w:pPr>
              <w:jc w:val="right"/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jc w:val="right"/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jc w:val="right"/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D44169">
              <w:rPr>
                <w:b/>
                <w:sz w:val="20"/>
                <w:szCs w:val="20"/>
              </w:rPr>
              <w:t>5</w:t>
            </w:r>
          </w:p>
          <w:p w:rsidR="00997C12" w:rsidRDefault="00997C12" w:rsidP="00997C12">
            <w:pPr>
              <w:jc w:val="right"/>
              <w:rPr>
                <w:b/>
                <w:sz w:val="20"/>
                <w:szCs w:val="20"/>
              </w:rPr>
            </w:pP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881372">
              <w:rPr>
                <w:sz w:val="20"/>
                <w:szCs w:val="20"/>
              </w:rPr>
              <w:t>1</w:t>
            </w:r>
            <w:r w:rsidR="001F29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157186">
              <w:rPr>
                <w:sz w:val="20"/>
                <w:szCs w:val="20"/>
              </w:rPr>
              <w:t xml:space="preserve">7.2022  №  </w:t>
            </w:r>
            <w:r w:rsidR="0088137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«О внесении изменений в решение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23.12.2021 № 20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Углеродовского городского</w:t>
            </w:r>
          </w:p>
          <w:p w:rsidR="00997C12" w:rsidRDefault="00997C12" w:rsidP="00997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2год</w:t>
            </w:r>
          </w:p>
          <w:p w:rsidR="00997C12" w:rsidRDefault="00997C12" w:rsidP="00997C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 плановый 2023 и 2024 годов</w:t>
            </w:r>
          </w:p>
          <w:p w:rsidR="00997C12" w:rsidRPr="00E918D3" w:rsidRDefault="00997C12" w:rsidP="00997C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7C12" w:rsidRPr="00E918D3" w:rsidTr="00997C12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7C12" w:rsidRPr="00E918D3" w:rsidRDefault="00997C12" w:rsidP="00997C12">
            <w:pPr>
              <w:jc w:val="right"/>
              <w:rPr>
                <w:sz w:val="20"/>
                <w:szCs w:val="20"/>
              </w:rPr>
            </w:pPr>
          </w:p>
        </w:tc>
      </w:tr>
    </w:tbl>
    <w:p w:rsidR="00997C12" w:rsidRPr="00631406" w:rsidRDefault="00997C12" w:rsidP="00997C12">
      <w:pPr>
        <w:jc w:val="right"/>
        <w:rPr>
          <w:b/>
          <w:sz w:val="22"/>
          <w:szCs w:val="22"/>
        </w:rPr>
      </w:pPr>
      <w:r w:rsidRPr="00631406">
        <w:rPr>
          <w:b/>
          <w:sz w:val="22"/>
          <w:szCs w:val="22"/>
        </w:rPr>
        <w:t xml:space="preserve">Приложение  </w:t>
      </w:r>
      <w:r>
        <w:rPr>
          <w:b/>
          <w:sz w:val="22"/>
          <w:szCs w:val="22"/>
        </w:rPr>
        <w:t>5</w:t>
      </w:r>
    </w:p>
    <w:p w:rsidR="00997C12" w:rsidRPr="00631406" w:rsidRDefault="00997C12" w:rsidP="00997C12">
      <w:pPr>
        <w:jc w:val="right"/>
        <w:rPr>
          <w:sz w:val="22"/>
          <w:szCs w:val="22"/>
        </w:rPr>
      </w:pPr>
    </w:p>
    <w:p w:rsidR="00997C12" w:rsidRPr="00631406" w:rsidRDefault="00997C12" w:rsidP="00997C12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к решению Собрания депутатов</w:t>
      </w:r>
    </w:p>
    <w:p w:rsidR="00997C12" w:rsidRPr="00631406" w:rsidRDefault="00997C12" w:rsidP="00997C12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Углеродовского городского поселения</w:t>
      </w:r>
    </w:p>
    <w:p w:rsidR="00997C12" w:rsidRPr="00631406" w:rsidRDefault="00997C12" w:rsidP="00997C12">
      <w:pPr>
        <w:tabs>
          <w:tab w:val="righ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о</w:t>
      </w:r>
      <w:r w:rsidRPr="00631406">
        <w:rPr>
          <w:sz w:val="22"/>
          <w:szCs w:val="22"/>
        </w:rPr>
        <w:t>т</w:t>
      </w:r>
      <w:r>
        <w:rPr>
          <w:sz w:val="22"/>
          <w:szCs w:val="22"/>
        </w:rPr>
        <w:t xml:space="preserve"> 23.12.2021 г.</w:t>
      </w:r>
      <w:r w:rsidRPr="0063140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20 </w:t>
      </w:r>
      <w:r w:rsidRPr="00631406">
        <w:rPr>
          <w:sz w:val="22"/>
          <w:szCs w:val="22"/>
        </w:rPr>
        <w:t>"О бюджете Углеродовского</w:t>
      </w:r>
      <w:r>
        <w:rPr>
          <w:sz w:val="22"/>
          <w:szCs w:val="22"/>
        </w:rPr>
        <w:t xml:space="preserve"> </w:t>
      </w:r>
      <w:r w:rsidRPr="00631406">
        <w:rPr>
          <w:sz w:val="22"/>
          <w:szCs w:val="22"/>
        </w:rPr>
        <w:t>городского</w:t>
      </w:r>
    </w:p>
    <w:p w:rsidR="00997C12" w:rsidRPr="00631406" w:rsidRDefault="00997C12" w:rsidP="00997C12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поселения Красносулинского  района на 20</w:t>
      </w:r>
      <w:r>
        <w:rPr>
          <w:sz w:val="22"/>
          <w:szCs w:val="22"/>
        </w:rPr>
        <w:t>22</w:t>
      </w:r>
      <w:r w:rsidRPr="00631406">
        <w:rPr>
          <w:sz w:val="22"/>
          <w:szCs w:val="22"/>
        </w:rPr>
        <w:t xml:space="preserve"> год</w:t>
      </w:r>
    </w:p>
    <w:p w:rsidR="00997C12" w:rsidRPr="00631406" w:rsidRDefault="00997C12" w:rsidP="00997C12">
      <w:pPr>
        <w:jc w:val="right"/>
        <w:rPr>
          <w:sz w:val="22"/>
          <w:szCs w:val="22"/>
        </w:rPr>
      </w:pPr>
      <w:r w:rsidRPr="00631406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3</w:t>
      </w:r>
      <w:r w:rsidRPr="00631406">
        <w:rPr>
          <w:sz w:val="22"/>
          <w:szCs w:val="22"/>
        </w:rPr>
        <w:t xml:space="preserve">  и 202</w:t>
      </w:r>
      <w:r>
        <w:rPr>
          <w:sz w:val="22"/>
          <w:szCs w:val="22"/>
        </w:rPr>
        <w:t xml:space="preserve">4 </w:t>
      </w:r>
      <w:r w:rsidRPr="00631406">
        <w:rPr>
          <w:sz w:val="22"/>
          <w:szCs w:val="22"/>
        </w:rPr>
        <w:t>годов"</w:t>
      </w:r>
    </w:p>
    <w:p w:rsidR="00997C12" w:rsidRPr="00CC3242" w:rsidRDefault="00997C12" w:rsidP="00997C12">
      <w:pPr>
        <w:rPr>
          <w:sz w:val="22"/>
          <w:szCs w:val="22"/>
        </w:rPr>
      </w:pPr>
    </w:p>
    <w:p w:rsidR="00997C12" w:rsidRPr="00631406" w:rsidRDefault="00997C12" w:rsidP="00997C12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>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97C12" w:rsidRPr="00631406" w:rsidRDefault="00997C12" w:rsidP="00997C12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4</w:t>
      </w:r>
      <w:r w:rsidRPr="00631406">
        <w:rPr>
          <w:b/>
          <w:bCs/>
          <w:sz w:val="28"/>
          <w:szCs w:val="28"/>
        </w:rPr>
        <w:t xml:space="preserve"> годов</w:t>
      </w:r>
    </w:p>
    <w:p w:rsidR="00997C12" w:rsidRPr="009D5439" w:rsidRDefault="00997C12" w:rsidP="00997C12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.р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14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03"/>
        <w:gridCol w:w="7"/>
        <w:gridCol w:w="1559"/>
        <w:gridCol w:w="567"/>
        <w:gridCol w:w="567"/>
        <w:gridCol w:w="567"/>
        <w:gridCol w:w="959"/>
        <w:gridCol w:w="33"/>
        <w:gridCol w:w="993"/>
        <w:gridCol w:w="993"/>
      </w:tblGrid>
      <w:tr w:rsidR="00997C12" w:rsidRPr="002B0924" w:rsidTr="00997C12">
        <w:trPr>
          <w:trHeight w:val="345"/>
        </w:trPr>
        <w:tc>
          <w:tcPr>
            <w:tcW w:w="4110" w:type="dxa"/>
            <w:gridSpan w:val="2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59" w:type="dxa"/>
            <w:vAlign w:val="bottom"/>
          </w:tcPr>
          <w:p w:rsidR="00997C12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26" w:type="dxa"/>
            <w:gridSpan w:val="2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Align w:val="bottom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997C12" w:rsidRPr="002B0924" w:rsidTr="00997C12">
        <w:trPr>
          <w:trHeight w:val="330"/>
        </w:trPr>
        <w:tc>
          <w:tcPr>
            <w:tcW w:w="4110" w:type="dxa"/>
            <w:gridSpan w:val="2"/>
          </w:tcPr>
          <w:p w:rsidR="00997C12" w:rsidRDefault="00997C12" w:rsidP="00997C12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997C12" w:rsidRPr="002B0924" w:rsidRDefault="00997C12" w:rsidP="00997C12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vAlign w:val="center"/>
          </w:tcPr>
          <w:p w:rsidR="00997C12" w:rsidRPr="00EE6FB5" w:rsidRDefault="001E2830" w:rsidP="00997C1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 513,3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866,7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4,8</w:t>
            </w:r>
          </w:p>
        </w:tc>
      </w:tr>
      <w:tr w:rsidR="00997C12" w:rsidRPr="002B0924" w:rsidTr="00997C12">
        <w:trPr>
          <w:trHeight w:val="330"/>
        </w:trPr>
        <w:tc>
          <w:tcPr>
            <w:tcW w:w="4110" w:type="dxa"/>
            <w:gridSpan w:val="2"/>
          </w:tcPr>
          <w:p w:rsidR="00997C12" w:rsidRPr="002B0924" w:rsidRDefault="00997C12" w:rsidP="00997C12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997C12" w:rsidRPr="00301690" w:rsidRDefault="00997C12" w:rsidP="001571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157186">
              <w:rPr>
                <w:b/>
                <w:color w:val="000000" w:themeColor="text1"/>
                <w:sz w:val="22"/>
                <w:szCs w:val="22"/>
              </w:rPr>
              <w:t> 484,7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 806,9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59,2</w:t>
            </w:r>
          </w:p>
        </w:tc>
      </w:tr>
      <w:tr w:rsidR="00997C12" w:rsidRPr="002B0924" w:rsidTr="00997C12">
        <w:trPr>
          <w:trHeight w:val="330"/>
        </w:trPr>
        <w:tc>
          <w:tcPr>
            <w:tcW w:w="4110" w:type="dxa"/>
            <w:gridSpan w:val="2"/>
          </w:tcPr>
          <w:p w:rsidR="00997C12" w:rsidRPr="00631406" w:rsidRDefault="00997C12" w:rsidP="00997C12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</w:pPr>
          </w:p>
        </w:tc>
        <w:tc>
          <w:tcPr>
            <w:tcW w:w="959" w:type="dxa"/>
            <w:vAlign w:val="center"/>
          </w:tcPr>
          <w:p w:rsidR="00997C12" w:rsidRPr="00301690" w:rsidRDefault="00997C12" w:rsidP="001571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157186">
              <w:rPr>
                <w:b/>
                <w:color w:val="000000" w:themeColor="text1"/>
                <w:sz w:val="22"/>
                <w:szCs w:val="22"/>
              </w:rPr>
              <w:t> 484,7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 806,9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 859,2</w:t>
            </w:r>
          </w:p>
        </w:tc>
      </w:tr>
      <w:tr w:rsidR="00997C12" w:rsidRPr="002B0924" w:rsidTr="00997C12">
        <w:trPr>
          <w:trHeight w:val="585"/>
        </w:trPr>
        <w:tc>
          <w:tcPr>
            <w:tcW w:w="4110" w:type="dxa"/>
            <w:gridSpan w:val="2"/>
          </w:tcPr>
          <w:p w:rsidR="00997C12" w:rsidRPr="002B0924" w:rsidRDefault="00997C12" w:rsidP="00997C12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dxa"/>
            <w:vAlign w:val="center"/>
          </w:tcPr>
          <w:p w:rsidR="00997C12" w:rsidRPr="00EB60E0" w:rsidRDefault="00997C12" w:rsidP="00997C12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997C12" w:rsidRPr="00EB60E0" w:rsidRDefault="00997C12" w:rsidP="00997C12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 741,2</w:t>
            </w:r>
          </w:p>
        </w:tc>
        <w:tc>
          <w:tcPr>
            <w:tcW w:w="1026" w:type="dxa"/>
            <w:gridSpan w:val="2"/>
          </w:tcPr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 737,4</w:t>
            </w:r>
          </w:p>
        </w:tc>
        <w:tc>
          <w:tcPr>
            <w:tcW w:w="993" w:type="dxa"/>
          </w:tcPr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 737,2</w:t>
            </w:r>
          </w:p>
        </w:tc>
      </w:tr>
      <w:tr w:rsidR="00997C12" w:rsidRPr="002B0924" w:rsidTr="00997C12">
        <w:trPr>
          <w:trHeight w:val="585"/>
        </w:trPr>
        <w:tc>
          <w:tcPr>
            <w:tcW w:w="4110" w:type="dxa"/>
            <w:gridSpan w:val="2"/>
          </w:tcPr>
          <w:p w:rsidR="00997C12" w:rsidRPr="002B0924" w:rsidRDefault="00997C12" w:rsidP="00997C12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</w:t>
            </w:r>
            <w:r w:rsidRPr="002B0924">
              <w:rPr>
                <w:sz w:val="22"/>
                <w:szCs w:val="22"/>
              </w:rPr>
              <w:lastRenderedPageBreak/>
              <w:t xml:space="preserve">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vAlign w:val="center"/>
          </w:tcPr>
          <w:p w:rsidR="00997C12" w:rsidRPr="00890D49" w:rsidRDefault="00157186" w:rsidP="00997C12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62,5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,5</w:t>
            </w: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6,0</w:t>
            </w:r>
          </w:p>
        </w:tc>
      </w:tr>
      <w:tr w:rsidR="00997C12" w:rsidRPr="002B0924" w:rsidTr="00997C12">
        <w:trPr>
          <w:trHeight w:val="285"/>
        </w:trPr>
        <w:tc>
          <w:tcPr>
            <w:tcW w:w="4110" w:type="dxa"/>
            <w:gridSpan w:val="2"/>
          </w:tcPr>
          <w:p w:rsidR="00997C12" w:rsidRDefault="00997C12" w:rsidP="00997C12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997C12" w:rsidRPr="00E918D3" w:rsidRDefault="00997C12" w:rsidP="00997C12"/>
        </w:tc>
        <w:tc>
          <w:tcPr>
            <w:tcW w:w="1559" w:type="dxa"/>
            <w:vAlign w:val="center"/>
          </w:tcPr>
          <w:p w:rsidR="00997C12" w:rsidRPr="00E918D3" w:rsidRDefault="00997C12" w:rsidP="00997C12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997C12" w:rsidRPr="00EB60E0" w:rsidRDefault="00997C12" w:rsidP="00997C12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997C12" w:rsidRPr="002B0924" w:rsidTr="00997C12">
        <w:trPr>
          <w:trHeight w:val="285"/>
        </w:trPr>
        <w:tc>
          <w:tcPr>
            <w:tcW w:w="4110" w:type="dxa"/>
            <w:gridSpan w:val="2"/>
            <w:vAlign w:val="bottom"/>
          </w:tcPr>
          <w:p w:rsidR="00997C12" w:rsidRPr="002B0924" w:rsidRDefault="00997C12" w:rsidP="00997C12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9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</w:pPr>
          </w:p>
          <w:p w:rsidR="00997C12" w:rsidRDefault="00997C12" w:rsidP="00997C12">
            <w:pPr>
              <w:jc w:val="center"/>
            </w:pPr>
          </w:p>
          <w:p w:rsidR="00997C12" w:rsidRPr="002B0924" w:rsidRDefault="00997C12" w:rsidP="00997C12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</w:pPr>
          </w:p>
          <w:p w:rsidR="00997C12" w:rsidRDefault="00997C12" w:rsidP="00997C12">
            <w:pPr>
              <w:jc w:val="center"/>
            </w:pPr>
          </w:p>
          <w:p w:rsidR="00997C12" w:rsidRPr="002B0924" w:rsidRDefault="00997C12" w:rsidP="00997C12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997C12" w:rsidRDefault="00997C12" w:rsidP="00997C12">
            <w:pPr>
              <w:jc w:val="center"/>
              <w:rPr>
                <w:iCs/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iCs/>
                <w:color w:val="000000" w:themeColor="text1"/>
              </w:rPr>
            </w:pPr>
          </w:p>
          <w:p w:rsidR="00997C12" w:rsidRPr="00890D49" w:rsidRDefault="00997C12" w:rsidP="00997C12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1026" w:type="dxa"/>
            <w:gridSpan w:val="2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890D49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890D49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997C12" w:rsidRPr="002B0924" w:rsidTr="00997C12">
        <w:trPr>
          <w:trHeight w:val="563"/>
        </w:trPr>
        <w:tc>
          <w:tcPr>
            <w:tcW w:w="4110" w:type="dxa"/>
            <w:gridSpan w:val="2"/>
          </w:tcPr>
          <w:p w:rsidR="00997C12" w:rsidRPr="00261CB8" w:rsidRDefault="00997C12" w:rsidP="00997C12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559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06,3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448C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3" w:type="dxa"/>
            <w:vAlign w:val="center"/>
          </w:tcPr>
          <w:p w:rsidR="00997C12" w:rsidRPr="001448C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997C12" w:rsidRPr="002B0924" w:rsidTr="00997C12">
        <w:trPr>
          <w:trHeight w:val="250"/>
        </w:trPr>
        <w:tc>
          <w:tcPr>
            <w:tcW w:w="4110" w:type="dxa"/>
            <w:gridSpan w:val="2"/>
            <w:vAlign w:val="bottom"/>
          </w:tcPr>
          <w:p w:rsidR="00997C12" w:rsidRPr="00F4399D" w:rsidRDefault="00997C12" w:rsidP="00997C12">
            <w:pPr>
              <w:jc w:val="both"/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559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06,3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448C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3" w:type="dxa"/>
            <w:vAlign w:val="center"/>
          </w:tcPr>
          <w:p w:rsidR="00997C12" w:rsidRPr="001448C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997C12" w:rsidRPr="002B0924" w:rsidTr="00997C12">
        <w:trPr>
          <w:trHeight w:val="563"/>
        </w:trPr>
        <w:tc>
          <w:tcPr>
            <w:tcW w:w="4110" w:type="dxa"/>
            <w:gridSpan w:val="2"/>
            <w:vAlign w:val="bottom"/>
          </w:tcPr>
          <w:p w:rsidR="00997C12" w:rsidRPr="00261CB8" w:rsidRDefault="00997C12" w:rsidP="00997C12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«</w:t>
            </w:r>
            <w:r w:rsidRPr="00261CB8">
              <w:rPr>
                <w:sz w:val="22"/>
                <w:szCs w:val="22"/>
              </w:rPr>
              <w:t>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61CB8" w:rsidRDefault="00997C12" w:rsidP="00997C12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61CB8" w:rsidRDefault="00997C12" w:rsidP="00997C12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61CB8" w:rsidRDefault="00997C12" w:rsidP="00997C12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61CB8" w:rsidRDefault="00997C12" w:rsidP="00997C12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997C12" w:rsidRPr="00140CC4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 853,7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 307,1</w:t>
            </w:r>
          </w:p>
        </w:tc>
      </w:tr>
      <w:tr w:rsidR="00997C12" w:rsidRPr="002B0924" w:rsidTr="00997C12">
        <w:trPr>
          <w:trHeight w:val="563"/>
        </w:trPr>
        <w:tc>
          <w:tcPr>
            <w:tcW w:w="4110" w:type="dxa"/>
            <w:gridSpan w:val="2"/>
            <w:vAlign w:val="bottom"/>
          </w:tcPr>
          <w:p w:rsidR="00997C12" w:rsidRPr="009444A6" w:rsidRDefault="00997C12" w:rsidP="00997C12">
            <w:pPr>
              <w:jc w:val="both"/>
              <w:rPr>
                <w:highlight w:val="yellow"/>
              </w:rPr>
            </w:pPr>
            <w:r w:rsidRPr="008931F7">
              <w:rPr>
                <w:sz w:val="22"/>
                <w:szCs w:val="22"/>
              </w:rPr>
              <w:t>Приобретение основных средств  муниципальных учреждений культуры Углеродовского городского поселения в рамках подпрограммы «Развитие культуры» муниципальной программы Углеродовского городского поселения «Развитие культуры, физической культуры и спорта» (Субсидии бюджетным учреждениям)</w:t>
            </w:r>
          </w:p>
        </w:tc>
        <w:tc>
          <w:tcPr>
            <w:tcW w:w="1559" w:type="dxa"/>
            <w:vAlign w:val="center"/>
          </w:tcPr>
          <w:p w:rsidR="00997C12" w:rsidRPr="002B4581" w:rsidRDefault="00997C12" w:rsidP="002B45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2 1 00 </w:t>
            </w:r>
            <w:r w:rsidR="002B4581">
              <w:rPr>
                <w:color w:val="000000"/>
                <w:sz w:val="22"/>
                <w:szCs w:val="22"/>
                <w:lang w:val="en-US"/>
              </w:rPr>
              <w:t>S390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2B0924" w:rsidTr="00997C12">
        <w:trPr>
          <w:trHeight w:val="690"/>
        </w:trPr>
        <w:tc>
          <w:tcPr>
            <w:tcW w:w="4110" w:type="dxa"/>
            <w:gridSpan w:val="2"/>
            <w:vAlign w:val="bottom"/>
          </w:tcPr>
          <w:p w:rsidR="00997C12" w:rsidRPr="00340943" w:rsidRDefault="00997C12" w:rsidP="00997C12">
            <w:pPr>
              <w:rPr>
                <w:b/>
              </w:rPr>
            </w:pPr>
            <w:r w:rsidRPr="00340943">
              <w:rPr>
                <w:b/>
                <w:sz w:val="22"/>
                <w:szCs w:val="22"/>
              </w:rPr>
              <w:t xml:space="preserve"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340943">
              <w:rPr>
                <w:b/>
                <w:sz w:val="22"/>
                <w:szCs w:val="22"/>
              </w:rPr>
              <w:lastRenderedPageBreak/>
              <w:t>объектах»</w:t>
            </w:r>
          </w:p>
        </w:tc>
        <w:tc>
          <w:tcPr>
            <w:tcW w:w="1559" w:type="dxa"/>
            <w:vAlign w:val="center"/>
          </w:tcPr>
          <w:p w:rsidR="00997C12" w:rsidRPr="007868FF" w:rsidRDefault="00997C12" w:rsidP="00997C12">
            <w:pPr>
              <w:jc w:val="center"/>
              <w:rPr>
                <w:b/>
                <w:color w:val="000000"/>
                <w:highlight w:val="yellow"/>
              </w:rPr>
            </w:pPr>
            <w:r w:rsidRPr="00A4465D">
              <w:rPr>
                <w:b/>
                <w:color w:val="000000"/>
                <w:sz w:val="22"/>
                <w:szCs w:val="22"/>
              </w:rPr>
              <w:lastRenderedPageBreak/>
              <w:t>03 0 00 00000</w:t>
            </w:r>
          </w:p>
        </w:tc>
        <w:tc>
          <w:tcPr>
            <w:tcW w:w="567" w:type="dxa"/>
            <w:vAlign w:val="center"/>
          </w:tcPr>
          <w:p w:rsidR="00997C12" w:rsidRPr="007868FF" w:rsidRDefault="00997C12" w:rsidP="00997C1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97C12" w:rsidRPr="007868FF" w:rsidRDefault="00997C12" w:rsidP="00997C1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97C12" w:rsidRPr="007868FF" w:rsidRDefault="00997C12" w:rsidP="00997C1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8,1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997C12" w:rsidRPr="002B0924" w:rsidTr="00997C12">
        <w:trPr>
          <w:trHeight w:val="198"/>
        </w:trPr>
        <w:tc>
          <w:tcPr>
            <w:tcW w:w="4110" w:type="dxa"/>
            <w:gridSpan w:val="2"/>
            <w:vAlign w:val="bottom"/>
          </w:tcPr>
          <w:p w:rsidR="00997C12" w:rsidRPr="00635B62" w:rsidRDefault="00997C12" w:rsidP="00997C1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«Пожарная безопасность»</w:t>
            </w:r>
          </w:p>
        </w:tc>
        <w:tc>
          <w:tcPr>
            <w:tcW w:w="1559" w:type="dxa"/>
            <w:vAlign w:val="center"/>
          </w:tcPr>
          <w:p w:rsidR="00997C12" w:rsidRPr="00635B62" w:rsidRDefault="00997C12" w:rsidP="00997C12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997C12" w:rsidRPr="00DA07BD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,5</w:t>
            </w:r>
          </w:p>
        </w:tc>
        <w:tc>
          <w:tcPr>
            <w:tcW w:w="1026" w:type="dxa"/>
            <w:gridSpan w:val="2"/>
          </w:tcPr>
          <w:p w:rsidR="00997C12" w:rsidRPr="00DA07BD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3" w:type="dxa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997C12" w:rsidRPr="002B0924" w:rsidTr="00997C12">
        <w:trPr>
          <w:trHeight w:val="198"/>
        </w:trPr>
        <w:tc>
          <w:tcPr>
            <w:tcW w:w="4103" w:type="dxa"/>
          </w:tcPr>
          <w:p w:rsidR="00997C12" w:rsidRPr="00635B62" w:rsidRDefault="00997C12" w:rsidP="00997C12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66" w:type="dxa"/>
            <w:gridSpan w:val="2"/>
            <w:vAlign w:val="center"/>
          </w:tcPr>
          <w:p w:rsidR="00997C12" w:rsidRPr="00635B62" w:rsidRDefault="00997C12" w:rsidP="00997C12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97C12" w:rsidRPr="00635B62" w:rsidRDefault="00997C12" w:rsidP="00997C12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997C12" w:rsidRPr="00DA07BD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0,5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DA07BD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3" w:type="dxa"/>
            <w:vAlign w:val="center"/>
          </w:tcPr>
          <w:p w:rsidR="00997C12" w:rsidRPr="004F3A68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997C12" w:rsidRPr="002B0924" w:rsidTr="00997C12">
        <w:trPr>
          <w:trHeight w:val="198"/>
        </w:trPr>
        <w:tc>
          <w:tcPr>
            <w:tcW w:w="4110" w:type="dxa"/>
            <w:gridSpan w:val="2"/>
            <w:vAlign w:val="bottom"/>
          </w:tcPr>
          <w:p w:rsidR="00997C12" w:rsidRPr="00F4399D" w:rsidRDefault="00997C12" w:rsidP="00997C12">
            <w:pPr>
              <w:rPr>
                <w:b/>
              </w:rPr>
            </w:pPr>
            <w:r w:rsidRPr="00340943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vAlign w:val="center"/>
          </w:tcPr>
          <w:p w:rsidR="00997C12" w:rsidRPr="00A4465D" w:rsidRDefault="00997C12" w:rsidP="00997C12">
            <w:pPr>
              <w:jc w:val="center"/>
              <w:rPr>
                <w:b/>
                <w:color w:val="000000"/>
              </w:rPr>
            </w:pPr>
            <w:r w:rsidRPr="00A4465D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7,6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3" w:type="dxa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997C12" w:rsidRPr="002B0924" w:rsidTr="00997C12">
        <w:trPr>
          <w:trHeight w:val="447"/>
        </w:trPr>
        <w:tc>
          <w:tcPr>
            <w:tcW w:w="4110" w:type="dxa"/>
            <w:gridSpan w:val="2"/>
          </w:tcPr>
          <w:p w:rsidR="00997C12" w:rsidRPr="00340943" w:rsidRDefault="00997C12" w:rsidP="00997C12">
            <w:r w:rsidRPr="00340943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A4465D" w:rsidRDefault="00997C12" w:rsidP="00997C12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03 1 00 20030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</w:pPr>
            <w:r w:rsidRPr="00A4465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</w:pPr>
            <w:r w:rsidRPr="00A4465D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997C12" w:rsidRPr="004F3A68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4F3A68" w:rsidRDefault="00997C12" w:rsidP="00997C12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3" w:type="dxa"/>
            <w:vAlign w:val="center"/>
          </w:tcPr>
          <w:p w:rsidR="00997C12" w:rsidRPr="004F3A68" w:rsidRDefault="00997C12" w:rsidP="00997C12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997C12" w:rsidRPr="002B0924" w:rsidTr="00997C12">
        <w:trPr>
          <w:trHeight w:val="244"/>
        </w:trPr>
        <w:tc>
          <w:tcPr>
            <w:tcW w:w="4110" w:type="dxa"/>
            <w:gridSpan w:val="2"/>
          </w:tcPr>
          <w:p w:rsidR="00997C12" w:rsidRPr="00340943" w:rsidRDefault="00997C12" w:rsidP="00997C12">
            <w:r w:rsidRPr="00340943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340943">
              <w:rPr>
                <w:sz w:val="22"/>
                <w:szCs w:val="22"/>
              </w:rPr>
              <w:t xml:space="preserve">район» в рамках подпрограммы </w:t>
            </w:r>
            <w:r w:rsidRPr="00340943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340943">
              <w:rPr>
                <w:sz w:val="22"/>
                <w:szCs w:val="22"/>
              </w:rPr>
              <w:t xml:space="preserve">Углеродовского городского </w:t>
            </w:r>
            <w:r w:rsidRPr="00340943">
              <w:rPr>
                <w:color w:val="000000"/>
                <w:sz w:val="22"/>
                <w:szCs w:val="22"/>
              </w:rPr>
              <w:t>поселения «</w:t>
            </w:r>
            <w:r w:rsidRPr="00340943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40943">
              <w:rPr>
                <w:color w:val="000000"/>
                <w:sz w:val="22"/>
                <w:szCs w:val="22"/>
              </w:rPr>
              <w:t xml:space="preserve">» </w:t>
            </w:r>
            <w:r w:rsidRPr="00340943">
              <w:rPr>
                <w:sz w:val="22"/>
                <w:szCs w:val="22"/>
              </w:rPr>
              <w:t>(Иные межбюджетные трансферты)</w:t>
            </w:r>
          </w:p>
          <w:p w:rsidR="00997C12" w:rsidRPr="00340943" w:rsidRDefault="00997C12" w:rsidP="00997C12"/>
        </w:tc>
        <w:tc>
          <w:tcPr>
            <w:tcW w:w="1559" w:type="dxa"/>
            <w:vAlign w:val="center"/>
          </w:tcPr>
          <w:p w:rsidR="00997C12" w:rsidRPr="00A4465D" w:rsidRDefault="00997C12" w:rsidP="00997C12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03 1 00 85010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  <w:rPr>
                <w:color w:val="000000"/>
              </w:rPr>
            </w:pPr>
            <w:r w:rsidRPr="00A4465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</w:pPr>
            <w:r w:rsidRPr="00A4465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97C12" w:rsidRPr="00A4465D" w:rsidRDefault="00997C12" w:rsidP="00997C12">
            <w:pPr>
              <w:jc w:val="center"/>
            </w:pPr>
            <w:r w:rsidRPr="00A4465D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7,6</w:t>
            </w:r>
          </w:p>
        </w:tc>
        <w:tc>
          <w:tcPr>
            <w:tcW w:w="1026" w:type="dxa"/>
            <w:gridSpan w:val="2"/>
          </w:tcPr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40CC4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40CC4" w:rsidRDefault="00997C12" w:rsidP="00997C12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  <w:noWrap/>
          </w:tcPr>
          <w:p w:rsidR="00997C12" w:rsidRPr="002B0924" w:rsidRDefault="00997C12" w:rsidP="00997C12">
            <w:pPr>
              <w:rPr>
                <w:b/>
              </w:rPr>
            </w:pPr>
            <w:r w:rsidRPr="002B0924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0924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0924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124,7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8,3</w:t>
            </w:r>
          </w:p>
        </w:tc>
        <w:tc>
          <w:tcPr>
            <w:tcW w:w="993" w:type="dxa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1,9</w:t>
            </w:r>
          </w:p>
        </w:tc>
      </w:tr>
      <w:tr w:rsidR="00997C12" w:rsidRPr="002B0924" w:rsidTr="00997C12">
        <w:trPr>
          <w:trHeight w:val="395"/>
        </w:trPr>
        <w:tc>
          <w:tcPr>
            <w:tcW w:w="4110" w:type="dxa"/>
            <w:gridSpan w:val="2"/>
          </w:tcPr>
          <w:p w:rsidR="00997C12" w:rsidRPr="00F4399D" w:rsidRDefault="00997C12" w:rsidP="00997C12">
            <w:pPr>
              <w:rPr>
                <w:b/>
                <w:i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lastRenderedPageBreak/>
              <w:t xml:space="preserve">Подпрограмма «Развитие транспортной инфраструктуры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94,7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18,3</w:t>
            </w:r>
          </w:p>
        </w:tc>
        <w:tc>
          <w:tcPr>
            <w:tcW w:w="993" w:type="dxa"/>
            <w:vAlign w:val="center"/>
          </w:tcPr>
          <w:p w:rsidR="00997C12" w:rsidRPr="00890D49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1,9</w:t>
            </w:r>
          </w:p>
        </w:tc>
      </w:tr>
      <w:tr w:rsidR="00997C12" w:rsidRPr="002B0924" w:rsidTr="00997C12">
        <w:trPr>
          <w:trHeight w:val="395"/>
        </w:trPr>
        <w:tc>
          <w:tcPr>
            <w:tcW w:w="4110" w:type="dxa"/>
            <w:gridSpan w:val="2"/>
          </w:tcPr>
          <w:p w:rsidR="00997C12" w:rsidRPr="002B0924" w:rsidRDefault="00997C12" w:rsidP="00997C12">
            <w:r w:rsidRPr="002B0924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2B0924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»  м</w:t>
            </w:r>
            <w:r w:rsidRPr="002B0924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2007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9" w:type="dxa"/>
          </w:tcPr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Default="00997C12" w:rsidP="00997C12">
            <w:pPr>
              <w:rPr>
                <w:color w:val="000000" w:themeColor="text1"/>
              </w:rPr>
            </w:pPr>
          </w:p>
          <w:p w:rsidR="00997C12" w:rsidRPr="00890D49" w:rsidRDefault="00997C12" w:rsidP="00997C1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094,7</w:t>
            </w:r>
          </w:p>
        </w:tc>
        <w:tc>
          <w:tcPr>
            <w:tcW w:w="1026" w:type="dxa"/>
            <w:gridSpan w:val="2"/>
          </w:tcPr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88,3</w:t>
            </w: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Default="00997C12" w:rsidP="00997C12">
            <w:pPr>
              <w:spacing w:line="276" w:lineRule="auto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31,9</w:t>
            </w:r>
          </w:p>
          <w:p w:rsidR="00997C12" w:rsidRPr="001229EE" w:rsidRDefault="00997C12" w:rsidP="00997C12">
            <w:pPr>
              <w:tabs>
                <w:tab w:val="left" w:pos="317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tabs>
                <w:tab w:val="center" w:pos="317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97C12" w:rsidRPr="002B0924" w:rsidTr="00997C12">
        <w:trPr>
          <w:trHeight w:val="395"/>
        </w:trPr>
        <w:tc>
          <w:tcPr>
            <w:tcW w:w="4110" w:type="dxa"/>
            <w:gridSpan w:val="2"/>
          </w:tcPr>
          <w:p w:rsidR="00997C12" w:rsidRPr="00F4399D" w:rsidRDefault="00997C12" w:rsidP="00997C12">
            <w:pPr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  <w:r w:rsidRPr="00140CC4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97C12" w:rsidRPr="008D53E4" w:rsidTr="00997C12">
        <w:trPr>
          <w:trHeight w:val="395"/>
        </w:trPr>
        <w:tc>
          <w:tcPr>
            <w:tcW w:w="4110" w:type="dxa"/>
            <w:gridSpan w:val="2"/>
          </w:tcPr>
          <w:p w:rsidR="00997C12" w:rsidRPr="002B0924" w:rsidRDefault="00997C12" w:rsidP="00997C12">
            <w:r w:rsidRPr="002B0924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2B0924">
              <w:rPr>
                <w:color w:val="000000"/>
                <w:sz w:val="22"/>
                <w:szCs w:val="22"/>
              </w:rPr>
              <w:t>м</w:t>
            </w:r>
            <w:r w:rsidRPr="002B0924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 xml:space="preserve">00 20010 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9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</w:tcPr>
          <w:p w:rsidR="00997C12" w:rsidRPr="00261CB8" w:rsidRDefault="00997C12" w:rsidP="00997C12">
            <w:pPr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</w:t>
            </w:r>
            <w:r>
              <w:rPr>
                <w:b/>
                <w:sz w:val="22"/>
                <w:szCs w:val="22"/>
              </w:rPr>
              <w:t xml:space="preserve"> п</w:t>
            </w:r>
            <w:r w:rsidRPr="00261CB8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559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997C12" w:rsidRPr="00261CB8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B34046" w:rsidRDefault="00997C12" w:rsidP="00997C12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97C12" w:rsidRPr="00E73B29" w:rsidRDefault="00997C12" w:rsidP="00997C1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59" w:type="dxa"/>
            <w:vAlign w:val="center"/>
          </w:tcPr>
          <w:p w:rsidR="00997C12" w:rsidRPr="001229EE" w:rsidRDefault="002F131A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517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6,5</w:t>
            </w: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7,0</w:t>
            </w: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</w:tcPr>
          <w:p w:rsidR="00997C12" w:rsidRPr="00F4399D" w:rsidRDefault="00997C12" w:rsidP="00997C12">
            <w:pPr>
              <w:rPr>
                <w:b/>
                <w:i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559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2B0924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</w:p>
          <w:p w:rsidR="00997C12" w:rsidRPr="00140CC4" w:rsidRDefault="00157186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65,9</w:t>
            </w:r>
          </w:p>
          <w:p w:rsidR="00997C12" w:rsidRPr="00140CC4" w:rsidRDefault="00997C12" w:rsidP="00997C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997C12" w:rsidRPr="007539C0" w:rsidRDefault="00997C12" w:rsidP="00997C12">
            <w:pPr>
              <w:rPr>
                <w:b/>
                <w:color w:val="000000" w:themeColor="text1"/>
              </w:rPr>
            </w:pPr>
          </w:p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,0</w:t>
            </w:r>
          </w:p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7C12" w:rsidRPr="007539C0" w:rsidRDefault="00997C12" w:rsidP="00997C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,0</w:t>
            </w:r>
          </w:p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</w:tcPr>
          <w:p w:rsidR="00997C12" w:rsidRDefault="00997C12" w:rsidP="00997C12">
            <w:r w:rsidRPr="004F33ED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4F33ED">
              <w:rPr>
                <w:sz w:val="22"/>
                <w:szCs w:val="22"/>
              </w:rPr>
              <w:t xml:space="preserve">Углеродовского городского </w:t>
            </w:r>
            <w:r w:rsidRPr="004F33ED">
              <w:rPr>
                <w:color w:val="000000"/>
                <w:sz w:val="22"/>
                <w:szCs w:val="22"/>
              </w:rPr>
              <w:t>поселения» 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997C12" w:rsidRPr="004F33ED" w:rsidRDefault="00997C12" w:rsidP="00997C12"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997C12" w:rsidRPr="004F33ED" w:rsidRDefault="00997C12" w:rsidP="00997C12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33E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33ED">
              <w:rPr>
                <w:color w:val="000000"/>
                <w:sz w:val="22"/>
                <w:szCs w:val="22"/>
              </w:rPr>
              <w:t>00 20120</w:t>
            </w:r>
          </w:p>
        </w:tc>
        <w:tc>
          <w:tcPr>
            <w:tcW w:w="567" w:type="dxa"/>
            <w:vAlign w:val="center"/>
          </w:tcPr>
          <w:p w:rsidR="00997C12" w:rsidRPr="004F33ED" w:rsidRDefault="00997C12" w:rsidP="00997C12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4F33ED" w:rsidRDefault="00997C12" w:rsidP="00997C12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Pr="004F33ED" w:rsidRDefault="00997C12" w:rsidP="00997C12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997C12" w:rsidRPr="00140CC4" w:rsidRDefault="00157186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5,9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</w:tcPr>
          <w:p w:rsidR="00997C12" w:rsidRPr="00F4399D" w:rsidRDefault="00997C12" w:rsidP="00997C12">
            <w:pPr>
              <w:rPr>
                <w:b/>
                <w:i/>
                <w:color w:val="000000"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997C12" w:rsidRPr="009D7FC2" w:rsidRDefault="00997C12" w:rsidP="00997C12">
            <w:pPr>
              <w:jc w:val="center"/>
              <w:rPr>
                <w:b/>
                <w:color w:val="000000"/>
              </w:rPr>
            </w:pPr>
            <w:r w:rsidRPr="009D7FC2">
              <w:rPr>
                <w:b/>
                <w:color w:val="000000"/>
                <w:sz w:val="22"/>
                <w:szCs w:val="22"/>
              </w:rPr>
              <w:t>0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7FC2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7FC2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A971E2" w:rsidRDefault="002F131A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A971E2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Pr="00A971E2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2B0924" w:rsidTr="00997C12">
        <w:trPr>
          <w:trHeight w:val="300"/>
        </w:trPr>
        <w:tc>
          <w:tcPr>
            <w:tcW w:w="4110" w:type="dxa"/>
            <w:gridSpan w:val="2"/>
          </w:tcPr>
          <w:p w:rsidR="00997C12" w:rsidRPr="009D7FC2" w:rsidRDefault="00966D92" w:rsidP="00997C12">
            <w:r>
              <w:rPr>
                <w:color w:val="000000"/>
                <w:sz w:val="22"/>
                <w:szCs w:val="22"/>
              </w:rPr>
              <w:t xml:space="preserve"> </w:t>
            </w:r>
            <w:r w:rsidR="00997C12" w:rsidRPr="009D7FC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="00997C12" w:rsidRPr="009D7FC2">
              <w:rPr>
                <w:sz w:val="22"/>
                <w:szCs w:val="22"/>
              </w:rPr>
              <w:t xml:space="preserve">Углеродовского городского </w:t>
            </w:r>
            <w:r w:rsidR="00997C12" w:rsidRPr="009D7FC2">
              <w:rPr>
                <w:color w:val="000000"/>
                <w:sz w:val="22"/>
                <w:szCs w:val="22"/>
              </w:rPr>
              <w:t xml:space="preserve"> поселения» </w:t>
            </w:r>
            <w:r w:rsidR="00997C12" w:rsidRPr="009D7FC2">
              <w:rPr>
                <w:color w:val="000000"/>
                <w:sz w:val="22"/>
                <w:szCs w:val="22"/>
              </w:rPr>
              <w:lastRenderedPageBreak/>
              <w:t>м</w:t>
            </w:r>
            <w:r w:rsidR="00997C12" w:rsidRPr="009D7FC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9D7FC2" w:rsidRDefault="00997C12" w:rsidP="00997C12">
            <w:pPr>
              <w:jc w:val="center"/>
            </w:pPr>
          </w:p>
          <w:p w:rsidR="00997C12" w:rsidRPr="009D7FC2" w:rsidRDefault="00997C12" w:rsidP="00997C12">
            <w:pPr>
              <w:jc w:val="center"/>
            </w:pPr>
          </w:p>
          <w:p w:rsidR="00997C12" w:rsidRPr="009D7FC2" w:rsidRDefault="00997C12" w:rsidP="00997C12">
            <w:pPr>
              <w:jc w:val="center"/>
            </w:pPr>
            <w:r w:rsidRPr="009D7FC2">
              <w:rPr>
                <w:sz w:val="22"/>
                <w:szCs w:val="22"/>
              </w:rPr>
              <w:t>05 2 00 20140</w:t>
            </w:r>
          </w:p>
          <w:p w:rsidR="00997C12" w:rsidRPr="009D7FC2" w:rsidRDefault="00997C12" w:rsidP="00997C12">
            <w:pPr>
              <w:jc w:val="center"/>
            </w:pPr>
          </w:p>
          <w:p w:rsidR="00997C12" w:rsidRPr="009D7FC2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9D7FC2" w:rsidRDefault="00997C12" w:rsidP="00997C12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9D7FC2" w:rsidRDefault="00997C12" w:rsidP="00997C12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Default="00997C12" w:rsidP="00997C12">
            <w:pPr>
              <w:jc w:val="center"/>
              <w:rPr>
                <w:color w:val="000000"/>
              </w:rPr>
            </w:pPr>
          </w:p>
          <w:p w:rsidR="00997C12" w:rsidRPr="009D7FC2" w:rsidRDefault="00997C12" w:rsidP="00997C12">
            <w:pPr>
              <w:jc w:val="center"/>
              <w:rPr>
                <w:color w:val="000000"/>
              </w:rPr>
            </w:pPr>
            <w:r w:rsidRPr="009D7FC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890D49" w:rsidRDefault="00997C12" w:rsidP="001571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57186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026" w:type="dxa"/>
            <w:gridSpan w:val="2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Default="00997C12" w:rsidP="00997C12">
            <w:pPr>
              <w:jc w:val="center"/>
              <w:rPr>
                <w:color w:val="000000" w:themeColor="text1"/>
              </w:rPr>
            </w:pPr>
          </w:p>
          <w:p w:rsidR="00997C12" w:rsidRPr="001229EE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BB36B6" w:rsidTr="00997C12">
        <w:trPr>
          <w:trHeight w:val="300"/>
        </w:trPr>
        <w:tc>
          <w:tcPr>
            <w:tcW w:w="4110" w:type="dxa"/>
            <w:gridSpan w:val="2"/>
          </w:tcPr>
          <w:p w:rsidR="00997C12" w:rsidRPr="0010575B" w:rsidRDefault="00997C12" w:rsidP="00997C12">
            <w:pPr>
              <w:rPr>
                <w:color w:val="000000"/>
                <w:kern w:val="1"/>
                <w:lang w:eastAsia="zh-CN"/>
              </w:rPr>
            </w:pPr>
            <w:r w:rsidRPr="004D189D">
              <w:rPr>
                <w:sz w:val="22"/>
                <w:szCs w:val="22"/>
              </w:rPr>
              <w:lastRenderedPageBreak/>
              <w:t>Меро</w:t>
            </w:r>
            <w:r>
              <w:rPr>
                <w:sz w:val="22"/>
                <w:szCs w:val="22"/>
              </w:rPr>
              <w:t xml:space="preserve">приятия по содержанию </w:t>
            </w:r>
            <w:r w:rsidRPr="004D189D">
              <w:rPr>
                <w:sz w:val="22"/>
                <w:szCs w:val="22"/>
              </w:rPr>
              <w:t>объектов благоустройства</w:t>
            </w:r>
            <w:r>
              <w:rPr>
                <w:sz w:val="22"/>
                <w:szCs w:val="22"/>
              </w:rPr>
              <w:t>,</w:t>
            </w:r>
            <w:r w:rsidRPr="004D1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ой очистке территории </w:t>
            </w:r>
            <w:r w:rsidRPr="004D189D">
              <w:rPr>
                <w:sz w:val="22"/>
                <w:szCs w:val="22"/>
              </w:rPr>
              <w:t>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10575B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05 2 00 2024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997C12" w:rsidRDefault="00157186" w:rsidP="00997C12">
            <w:pPr>
              <w:jc w:val="center"/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026" w:type="dxa"/>
            <w:gridSpan w:val="2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BB36B6" w:rsidTr="00997C12">
        <w:trPr>
          <w:trHeight w:val="300"/>
        </w:trPr>
        <w:tc>
          <w:tcPr>
            <w:tcW w:w="4110" w:type="dxa"/>
            <w:gridSpan w:val="2"/>
          </w:tcPr>
          <w:p w:rsidR="00997C12" w:rsidRPr="00713D10" w:rsidRDefault="00997C12" w:rsidP="00997C12">
            <w:pPr>
              <w:rPr>
                <w:b/>
                <w:i/>
              </w:rPr>
            </w:pPr>
            <w:r w:rsidRPr="00631406">
              <w:rPr>
                <w:b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1406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559" w:type="dxa"/>
            <w:vAlign w:val="center"/>
          </w:tcPr>
          <w:p w:rsidR="00997C12" w:rsidRPr="009D7FC2" w:rsidRDefault="00997C12" w:rsidP="00997C12">
            <w:pPr>
              <w:jc w:val="center"/>
            </w:pPr>
            <w:r w:rsidRPr="00261CB8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997C12" w:rsidRPr="009D7FC2" w:rsidRDefault="00997C12" w:rsidP="00997C1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997C12" w:rsidRPr="0094585B" w:rsidRDefault="002F131A" w:rsidP="002F131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 632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6,5</w:t>
            </w:r>
          </w:p>
        </w:tc>
        <w:tc>
          <w:tcPr>
            <w:tcW w:w="993" w:type="dxa"/>
            <w:vAlign w:val="center"/>
          </w:tcPr>
          <w:p w:rsidR="00997C12" w:rsidRPr="007539C0" w:rsidRDefault="00997C12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7,0</w:t>
            </w:r>
          </w:p>
        </w:tc>
      </w:tr>
      <w:tr w:rsidR="00997C12" w:rsidRPr="00BB36B6" w:rsidTr="00997C12">
        <w:trPr>
          <w:trHeight w:val="300"/>
        </w:trPr>
        <w:tc>
          <w:tcPr>
            <w:tcW w:w="4110" w:type="dxa"/>
            <w:gridSpan w:val="2"/>
            <w:vAlign w:val="bottom"/>
          </w:tcPr>
          <w:p w:rsidR="00997C12" w:rsidRPr="00BB07BA" w:rsidRDefault="00997C12" w:rsidP="00997C12">
            <w:pPr>
              <w:jc w:val="both"/>
            </w:pPr>
            <w:r w:rsidRPr="00BB07BA">
              <w:rPr>
                <w:sz w:val="22"/>
                <w:szCs w:val="22"/>
              </w:rPr>
              <w:t xml:space="preserve">Иные мероприятия в сфере благоустройство территории в рамках подпрограммы </w:t>
            </w:r>
            <w:r w:rsidRPr="00BB07BA">
              <w:rPr>
                <w:spacing w:val="-10"/>
                <w:kern w:val="1"/>
                <w:sz w:val="22"/>
                <w:szCs w:val="22"/>
                <w:lang w:eastAsia="zh-CN"/>
              </w:rPr>
              <w:t xml:space="preserve">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B07BA">
              <w:rPr>
                <w:sz w:val="22"/>
                <w:szCs w:val="22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10575B" w:rsidRDefault="00997C12" w:rsidP="00997C12">
            <w:pPr>
              <w:jc w:val="center"/>
            </w:pPr>
            <w:r>
              <w:rPr>
                <w:color w:val="000000"/>
                <w:sz w:val="20"/>
                <w:szCs w:val="20"/>
              </w:rPr>
              <w:t>05 3 00 2019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997C12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26" w:type="dxa"/>
            <w:gridSpan w:val="2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7C12" w:rsidRPr="00BB36B6" w:rsidTr="00997C12">
        <w:trPr>
          <w:trHeight w:val="300"/>
        </w:trPr>
        <w:tc>
          <w:tcPr>
            <w:tcW w:w="4110" w:type="dxa"/>
            <w:gridSpan w:val="2"/>
          </w:tcPr>
          <w:p w:rsidR="00997C12" w:rsidRPr="0010575B" w:rsidRDefault="00997C12" w:rsidP="00997C12">
            <w:pPr>
              <w:rPr>
                <w:b/>
                <w:i/>
                <w:color w:val="000000"/>
              </w:rPr>
            </w:pPr>
            <w:r w:rsidRPr="0010575B">
              <w:rPr>
                <w:color w:val="000000"/>
                <w:kern w:val="1"/>
                <w:lang w:eastAsia="zh-CN"/>
              </w:rPr>
              <w:t>Р</w:t>
            </w:r>
            <w:r w:rsidRPr="0010575B">
              <w:rPr>
                <w:kern w:val="1"/>
                <w:lang w:eastAsia="zh-CN"/>
              </w:rPr>
              <w:t>асходы на уплату</w:t>
            </w:r>
            <w:r w:rsidRPr="0010575B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10575B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997C12" w:rsidRPr="0010575B" w:rsidRDefault="00997C12" w:rsidP="00997C12">
            <w:pPr>
              <w:jc w:val="center"/>
            </w:pPr>
            <w:r w:rsidRPr="0010575B">
              <w:rPr>
                <w:sz w:val="22"/>
                <w:szCs w:val="22"/>
              </w:rPr>
              <w:t>05 3 00 2021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10575B"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997C12" w:rsidRPr="000E522F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997C12" w:rsidRPr="000E522F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97C12" w:rsidRPr="000E522F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,5</w:t>
            </w:r>
          </w:p>
        </w:tc>
      </w:tr>
      <w:tr w:rsidR="00997C12" w:rsidRPr="00BB36B6" w:rsidTr="00997C12">
        <w:trPr>
          <w:trHeight w:val="300"/>
        </w:trPr>
        <w:tc>
          <w:tcPr>
            <w:tcW w:w="4110" w:type="dxa"/>
            <w:gridSpan w:val="2"/>
          </w:tcPr>
          <w:p w:rsidR="00997C12" w:rsidRPr="0010575B" w:rsidRDefault="00997C12" w:rsidP="00997C12">
            <w:pPr>
              <w:rPr>
                <w:color w:val="000000"/>
                <w:kern w:val="1"/>
                <w:lang w:eastAsia="zh-CN"/>
              </w:rPr>
            </w:pPr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 xml:space="preserve">униципальной программы Углеродовского городского поселения «Благоустройство территории и </w:t>
            </w:r>
            <w:r w:rsidRPr="008F7A9D">
              <w:rPr>
                <w:sz w:val="22"/>
                <w:szCs w:val="22"/>
              </w:rPr>
              <w:lastRenderedPageBreak/>
              <w:t>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997C12" w:rsidRPr="0010575B" w:rsidRDefault="00997C12" w:rsidP="00997C12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7C12" w:rsidRPr="0010575B" w:rsidRDefault="00997C12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997C12" w:rsidRDefault="00997C12" w:rsidP="00997C12">
            <w:pPr>
              <w:jc w:val="center"/>
            </w:pPr>
            <w:r>
              <w:rPr>
                <w:sz w:val="22"/>
                <w:szCs w:val="22"/>
              </w:rPr>
              <w:t>364,8</w:t>
            </w:r>
          </w:p>
        </w:tc>
        <w:tc>
          <w:tcPr>
            <w:tcW w:w="1026" w:type="dxa"/>
            <w:gridSpan w:val="2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5</w:t>
            </w:r>
          </w:p>
        </w:tc>
        <w:tc>
          <w:tcPr>
            <w:tcW w:w="993" w:type="dxa"/>
            <w:vAlign w:val="center"/>
          </w:tcPr>
          <w:p w:rsidR="00997C12" w:rsidRDefault="00997C12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5</w:t>
            </w:r>
          </w:p>
        </w:tc>
      </w:tr>
      <w:tr w:rsidR="002F131A" w:rsidRPr="00BB36B6" w:rsidTr="00997C12">
        <w:trPr>
          <w:trHeight w:val="300"/>
        </w:trPr>
        <w:tc>
          <w:tcPr>
            <w:tcW w:w="4110" w:type="dxa"/>
            <w:gridSpan w:val="2"/>
          </w:tcPr>
          <w:p w:rsidR="00593D1C" w:rsidRPr="00593D1C" w:rsidRDefault="00593D1C" w:rsidP="00593D1C">
            <w:r w:rsidRPr="00593D1C">
              <w:rPr>
                <w:sz w:val="22"/>
                <w:szCs w:val="22"/>
              </w:rPr>
              <w:lastRenderedPageBreak/>
              <w:t>Мероприятия по ремонту и содержанию объектов коммунального хозяйства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  <w:p w:rsidR="002F131A" w:rsidRPr="00593D1C" w:rsidRDefault="002F131A" w:rsidP="00997C12"/>
        </w:tc>
        <w:tc>
          <w:tcPr>
            <w:tcW w:w="1559" w:type="dxa"/>
            <w:vAlign w:val="center"/>
          </w:tcPr>
          <w:p w:rsidR="002F131A" w:rsidRDefault="002F131A" w:rsidP="00997C12">
            <w:pPr>
              <w:jc w:val="center"/>
            </w:pPr>
            <w:r>
              <w:rPr>
                <w:sz w:val="22"/>
                <w:szCs w:val="22"/>
              </w:rPr>
              <w:t>05 3 00 20090</w:t>
            </w:r>
          </w:p>
        </w:tc>
        <w:tc>
          <w:tcPr>
            <w:tcW w:w="567" w:type="dxa"/>
            <w:vAlign w:val="center"/>
          </w:tcPr>
          <w:p w:rsidR="002F131A" w:rsidRDefault="002F131A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2F131A" w:rsidRDefault="002F131A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F131A" w:rsidRDefault="002F131A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vAlign w:val="center"/>
          </w:tcPr>
          <w:p w:rsidR="002F131A" w:rsidRDefault="002F131A" w:rsidP="00997C12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26" w:type="dxa"/>
            <w:gridSpan w:val="2"/>
            <w:vAlign w:val="center"/>
          </w:tcPr>
          <w:p w:rsidR="002F131A" w:rsidRDefault="002F131A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F131A" w:rsidRDefault="002F131A" w:rsidP="002F13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BB36B6" w:rsidTr="00966D92">
        <w:trPr>
          <w:trHeight w:val="300"/>
        </w:trPr>
        <w:tc>
          <w:tcPr>
            <w:tcW w:w="4110" w:type="dxa"/>
            <w:gridSpan w:val="2"/>
            <w:vAlign w:val="center"/>
          </w:tcPr>
          <w:p w:rsidR="00593D1C" w:rsidRPr="00593D1C" w:rsidRDefault="00593D1C" w:rsidP="00966D92">
            <w:r w:rsidRPr="00593D1C">
              <w:rPr>
                <w:sz w:val="22"/>
                <w:szCs w:val="22"/>
              </w:rPr>
              <w:t>Расходы за счет межбюджетных трансфертов из бюджета района на решение вопросов местного значения в рамках подпрограммы "Развитие жилищно-коммунального хозяйства Углеродовского городского поселения" муниципальной программы Углеродовского городского поселения "Благоустройство территории и жилищно-коммунальное хозя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05 3 00 8501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9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1 225,5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2F13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BB36B6" w:rsidTr="00997C12">
        <w:trPr>
          <w:trHeight w:val="300"/>
        </w:trPr>
        <w:tc>
          <w:tcPr>
            <w:tcW w:w="4110" w:type="dxa"/>
            <w:gridSpan w:val="2"/>
          </w:tcPr>
          <w:p w:rsidR="00593D1C" w:rsidRPr="004F33ED" w:rsidRDefault="00593D1C" w:rsidP="00997C12">
            <w:r w:rsidRPr="004F33ED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559" w:type="dxa"/>
            <w:vAlign w:val="center"/>
          </w:tcPr>
          <w:p w:rsidR="00593D1C" w:rsidRPr="004F33ED" w:rsidRDefault="00593D1C" w:rsidP="00997C12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4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49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593D1C" w:rsidRPr="002B0924" w:rsidTr="00997C12">
        <w:trPr>
          <w:trHeight w:val="300"/>
        </w:trPr>
        <w:tc>
          <w:tcPr>
            <w:tcW w:w="4110" w:type="dxa"/>
            <w:gridSpan w:val="2"/>
          </w:tcPr>
          <w:p w:rsidR="00593D1C" w:rsidRPr="00F4399D" w:rsidRDefault="00593D1C" w:rsidP="00997C12">
            <w:pPr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1406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559" w:type="dxa"/>
            <w:vAlign w:val="center"/>
          </w:tcPr>
          <w:p w:rsidR="00593D1C" w:rsidRPr="004F33ED" w:rsidRDefault="00593D1C" w:rsidP="00997C12">
            <w:pPr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4F33ED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593D1C" w:rsidRPr="00140CC4" w:rsidRDefault="00593D1C" w:rsidP="00997C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7539C0" w:rsidRDefault="00593D1C" w:rsidP="00997C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593D1C" w:rsidRPr="007539C0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593D1C" w:rsidRPr="002B0924" w:rsidTr="00997C12">
        <w:trPr>
          <w:trHeight w:val="300"/>
        </w:trPr>
        <w:tc>
          <w:tcPr>
            <w:tcW w:w="4110" w:type="dxa"/>
            <w:gridSpan w:val="2"/>
          </w:tcPr>
          <w:p w:rsidR="00593D1C" w:rsidRPr="002B0924" w:rsidRDefault="00593D1C" w:rsidP="00997C12"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593D1C" w:rsidRPr="002B0924" w:rsidTr="00997C12">
        <w:trPr>
          <w:trHeight w:val="300"/>
        </w:trPr>
        <w:tc>
          <w:tcPr>
            <w:tcW w:w="4110" w:type="dxa"/>
            <w:gridSpan w:val="2"/>
          </w:tcPr>
          <w:p w:rsidR="00593D1C" w:rsidRPr="00F4399D" w:rsidRDefault="00593D1C" w:rsidP="00997C12">
            <w:pPr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</w:t>
            </w:r>
          </w:p>
        </w:tc>
        <w:tc>
          <w:tcPr>
            <w:tcW w:w="1559" w:type="dxa"/>
            <w:vAlign w:val="center"/>
          </w:tcPr>
          <w:p w:rsidR="00593D1C" w:rsidRPr="002B0924" w:rsidRDefault="00593D1C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vAlign w:val="center"/>
          </w:tcPr>
          <w:p w:rsidR="00593D1C" w:rsidRPr="00140CC4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140CC4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593D1C" w:rsidRPr="00140CC4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593D1C" w:rsidRPr="002B0924" w:rsidTr="00997C12">
        <w:trPr>
          <w:trHeight w:val="300"/>
        </w:trPr>
        <w:tc>
          <w:tcPr>
            <w:tcW w:w="4110" w:type="dxa"/>
            <w:gridSpan w:val="2"/>
          </w:tcPr>
          <w:p w:rsidR="00593D1C" w:rsidRPr="002B0924" w:rsidRDefault="00593D1C" w:rsidP="00997C12">
            <w:pPr>
              <w:rPr>
                <w:bCs/>
                <w:iCs/>
              </w:rPr>
            </w:pPr>
            <w:r w:rsidRPr="00E918D3">
              <w:rPr>
                <w:sz w:val="22"/>
                <w:szCs w:val="22"/>
              </w:rPr>
              <w:lastRenderedPageBreak/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</w:p>
        </w:tc>
        <w:tc>
          <w:tcPr>
            <w:tcW w:w="1559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67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</w:t>
            </w:r>
            <w:r w:rsidRPr="000E522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E077B2" w:rsidRDefault="00593D1C" w:rsidP="00997C12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559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93D1C" w:rsidRDefault="00593D1C" w:rsidP="002F131A">
            <w:pPr>
              <w:ind w:left="-14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 700,0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483DC6" w:rsidRDefault="00593D1C" w:rsidP="00997C12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593D1C" w:rsidRPr="00E077B2" w:rsidRDefault="00593D1C" w:rsidP="00997C12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93D1C" w:rsidRPr="00FB3FC7" w:rsidRDefault="00593D1C" w:rsidP="002F131A">
            <w:pPr>
              <w:ind w:left="-14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 700,0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  <w:vAlign w:val="center"/>
          </w:tcPr>
          <w:p w:rsidR="00593D1C" w:rsidRPr="00582EB0" w:rsidRDefault="00593D1C" w:rsidP="00997C12"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593D1C" w:rsidRDefault="00593D1C" w:rsidP="002F13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3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Default="00593D1C" w:rsidP="00997C12"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559" w:type="dxa"/>
            <w:vAlign w:val="center"/>
          </w:tcPr>
          <w:p w:rsidR="00593D1C" w:rsidRPr="00F13024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593D1C" w:rsidRDefault="00593D1C" w:rsidP="00997C12">
            <w:pPr>
              <w:ind w:left="-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 457,7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261CB8" w:rsidRDefault="00593D1C" w:rsidP="00997C12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r w:rsidRPr="00261CB8">
              <w:rPr>
                <w:b/>
                <w:snapToGrid w:val="0"/>
                <w:sz w:val="22"/>
                <w:szCs w:val="22"/>
              </w:rPr>
              <w:lastRenderedPageBreak/>
              <w:t xml:space="preserve">Непрограммные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559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93D1C" w:rsidRPr="00261CB8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8,5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4,5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56,2</w:t>
            </w:r>
          </w:p>
        </w:tc>
      </w:tr>
      <w:tr w:rsidR="00593D1C" w:rsidRPr="002B0924" w:rsidTr="00997C12">
        <w:trPr>
          <w:trHeight w:val="322"/>
        </w:trPr>
        <w:tc>
          <w:tcPr>
            <w:tcW w:w="4110" w:type="dxa"/>
            <w:gridSpan w:val="2"/>
          </w:tcPr>
          <w:p w:rsidR="00593D1C" w:rsidRPr="00F4399D" w:rsidRDefault="00593D1C" w:rsidP="00997C12">
            <w:pPr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vAlign w:val="center"/>
          </w:tcPr>
          <w:p w:rsidR="00593D1C" w:rsidRPr="002B0924" w:rsidRDefault="00593D1C" w:rsidP="00997C12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  <w:vAlign w:val="bottom"/>
          </w:tcPr>
          <w:p w:rsidR="00593D1C" w:rsidRPr="002B0924" w:rsidRDefault="00593D1C" w:rsidP="00997C12">
            <w:r w:rsidRPr="002B0924">
              <w:rPr>
                <w:sz w:val="22"/>
                <w:szCs w:val="22"/>
              </w:rPr>
              <w:t>Резервный фонд Администрации Углеродовского городского поселения на финансовое обеспечение непредвиденных расходов в рамках непрограммных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559" w:type="dxa"/>
            <w:vAlign w:val="center"/>
          </w:tcPr>
          <w:p w:rsidR="00593D1C" w:rsidRPr="00321671" w:rsidRDefault="00593D1C" w:rsidP="00997C12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593D1C" w:rsidRPr="00B170EB" w:rsidTr="00997C12">
        <w:trPr>
          <w:trHeight w:val="247"/>
        </w:trPr>
        <w:tc>
          <w:tcPr>
            <w:tcW w:w="4110" w:type="dxa"/>
            <w:gridSpan w:val="2"/>
          </w:tcPr>
          <w:p w:rsidR="00593D1C" w:rsidRPr="00F4399D" w:rsidRDefault="00593D1C" w:rsidP="00997C12">
            <w:pPr>
              <w:rPr>
                <w:b/>
                <w:i/>
              </w:rPr>
            </w:pPr>
            <w:r w:rsidRPr="00631406">
              <w:rPr>
                <w:b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559" w:type="dxa"/>
            <w:vAlign w:val="center"/>
          </w:tcPr>
          <w:p w:rsidR="00593D1C" w:rsidRPr="00321671" w:rsidRDefault="00593D1C" w:rsidP="00997C12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93D1C" w:rsidRPr="00321671" w:rsidRDefault="00593D1C" w:rsidP="00997C12">
            <w:pPr>
              <w:jc w:val="center"/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6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,5</w:t>
            </w:r>
          </w:p>
        </w:tc>
        <w:tc>
          <w:tcPr>
            <w:tcW w:w="993" w:type="dxa"/>
            <w:vAlign w:val="center"/>
          </w:tcPr>
          <w:p w:rsidR="00593D1C" w:rsidRPr="000E522F" w:rsidRDefault="00593D1C" w:rsidP="00997C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6,2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2B0924" w:rsidRDefault="00593D1C" w:rsidP="00997C12">
            <w:r w:rsidRPr="00333CB2">
              <w:rPr>
                <w:sz w:val="22"/>
                <w:szCs w:val="22"/>
              </w:rPr>
              <w:t>Процентные платежи по муниципальному долгу Углеродовского городского поселения в рамках непрограммных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559" w:type="dxa"/>
            <w:vAlign w:val="center"/>
          </w:tcPr>
          <w:p w:rsidR="00593D1C" w:rsidRPr="00656B65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9" w:type="dxa"/>
            <w:vAlign w:val="center"/>
          </w:tcPr>
          <w:p w:rsidR="00593D1C" w:rsidRPr="00C84D0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2B0924" w:rsidRDefault="00593D1C" w:rsidP="00997C12">
            <w:r w:rsidRPr="002B0924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6,7</w:t>
            </w:r>
          </w:p>
        </w:tc>
        <w:tc>
          <w:tcPr>
            <w:tcW w:w="1026" w:type="dxa"/>
            <w:gridSpan w:val="2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9,3</w:t>
            </w:r>
          </w:p>
        </w:tc>
        <w:tc>
          <w:tcPr>
            <w:tcW w:w="993" w:type="dxa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/>
          <w:p w:rsidR="00593D1C" w:rsidRPr="000E522F" w:rsidRDefault="00593D1C" w:rsidP="00997C12"/>
          <w:p w:rsidR="00593D1C" w:rsidRPr="000E522F" w:rsidRDefault="00593D1C" w:rsidP="00997C12"/>
          <w:p w:rsidR="00593D1C" w:rsidRPr="000E522F" w:rsidRDefault="00593D1C" w:rsidP="00997C12">
            <w:r>
              <w:rPr>
                <w:sz w:val="22"/>
                <w:szCs w:val="22"/>
              </w:rPr>
              <w:t>257,6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2B0924" w:rsidRDefault="00593D1C" w:rsidP="00997C12">
            <w:r w:rsidRPr="002B0924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Default="00593D1C" w:rsidP="00997C12">
            <w:pPr>
              <w:jc w:val="center"/>
              <w:rPr>
                <w:color w:val="000000"/>
              </w:rPr>
            </w:pPr>
          </w:p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9" w:type="dxa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26" w:type="dxa"/>
            <w:gridSpan w:val="2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</w:p>
          <w:p w:rsidR="00593D1C" w:rsidRPr="000E522F" w:rsidRDefault="00593D1C" w:rsidP="00997C12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93D1C" w:rsidRPr="002B0924" w:rsidTr="00997C12">
        <w:trPr>
          <w:trHeight w:val="485"/>
        </w:trPr>
        <w:tc>
          <w:tcPr>
            <w:tcW w:w="4110" w:type="dxa"/>
            <w:gridSpan w:val="2"/>
          </w:tcPr>
          <w:p w:rsidR="00593D1C" w:rsidRPr="002B0924" w:rsidRDefault="00593D1C" w:rsidP="00997C12">
            <w:r w:rsidRPr="002B0924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93D1C" w:rsidRPr="002B0924" w:rsidRDefault="00593D1C" w:rsidP="00997C12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9" w:type="dxa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593D1C" w:rsidRPr="004B3EF6" w:rsidTr="00997C12">
        <w:trPr>
          <w:trHeight w:val="485"/>
        </w:trPr>
        <w:tc>
          <w:tcPr>
            <w:tcW w:w="4110" w:type="dxa"/>
            <w:gridSpan w:val="2"/>
          </w:tcPr>
          <w:p w:rsidR="00593D1C" w:rsidRPr="00CD497D" w:rsidRDefault="00593D1C" w:rsidP="00997C12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непрограммным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непрограммных расходов органа 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lastRenderedPageBreak/>
              <w:t xml:space="preserve">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1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6" w:type="dxa"/>
            <w:gridSpan w:val="2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0</w:t>
            </w:r>
          </w:p>
        </w:tc>
        <w:tc>
          <w:tcPr>
            <w:tcW w:w="993" w:type="dxa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8,4</w:t>
            </w:r>
          </w:p>
        </w:tc>
      </w:tr>
      <w:tr w:rsidR="00593D1C" w:rsidRPr="004B3EF6" w:rsidTr="00997C12">
        <w:trPr>
          <w:trHeight w:val="485"/>
        </w:trPr>
        <w:tc>
          <w:tcPr>
            <w:tcW w:w="4110" w:type="dxa"/>
            <w:gridSpan w:val="2"/>
          </w:tcPr>
          <w:p w:rsidR="00593D1C" w:rsidRDefault="00593D1C" w:rsidP="002A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актов, предусматривающих обращение взыскания на средства бюджета Углеродовского городского поселения по иным непрограммным расходам в рамках непрограммных расходов органов местного самоуправления Углеродовского городского поселения(Исполнение судебных актов Российской Федерации и мировых соглашений по возмещению причиненного вреда)</w:t>
            </w:r>
          </w:p>
          <w:p w:rsidR="00593D1C" w:rsidRPr="006C4871" w:rsidRDefault="00593D1C" w:rsidP="00997C12">
            <w:pPr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93D1C" w:rsidRDefault="00593D1C" w:rsidP="00997C1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2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93D1C" w:rsidRDefault="00593D1C" w:rsidP="00997C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vAlign w:val="center"/>
          </w:tcPr>
          <w:p w:rsidR="00593D1C" w:rsidRPr="00140CC4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2,5</w:t>
            </w:r>
          </w:p>
        </w:tc>
        <w:tc>
          <w:tcPr>
            <w:tcW w:w="1026" w:type="dxa"/>
            <w:gridSpan w:val="2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93D1C" w:rsidRDefault="00593D1C" w:rsidP="00997C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7636E2" w:rsidRDefault="007636E2" w:rsidP="00B645BD">
      <w:pPr>
        <w:tabs>
          <w:tab w:val="left" w:pos="284"/>
        </w:tabs>
        <w:sectPr w:rsidR="007636E2" w:rsidSect="00546C45">
          <w:footerReference w:type="default" r:id="rId9"/>
          <w:pgSz w:w="11906" w:h="16838"/>
          <w:pgMar w:top="284" w:right="567" w:bottom="993" w:left="1134" w:header="709" w:footer="709" w:gutter="0"/>
          <w:cols w:space="708"/>
          <w:docGrid w:linePitch="360"/>
        </w:sectPr>
      </w:pPr>
    </w:p>
    <w:p w:rsidR="00B51A99" w:rsidRPr="000864AA" w:rsidRDefault="00701F96" w:rsidP="0008616A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05pt;margin-top:.05pt;width:779.15pt;height:397.35pt;z-index:251660288;mso-wrap-distance-left:0" stroked="f">
            <v:fill color2="black"/>
            <v:textbox inset=".15pt,.15pt,.15pt,.15pt">
              <w:txbxContent>
                <w:p w:rsidR="00966D92" w:rsidRPr="00917B2B" w:rsidRDefault="00966D92" w:rsidP="00B51A99">
                  <w:pPr>
                    <w:rPr>
                      <w:sz w:val="28"/>
                      <w:szCs w:val="28"/>
                    </w:rPr>
                  </w:pPr>
                  <w:r w:rsidRPr="00917B2B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bookmarkStart w:id="2" w:name="RANGE!A1%2525253AC20"/>
      <w:bookmarkEnd w:id="2"/>
    </w:p>
    <w:sectPr w:rsidR="00B51A99" w:rsidRPr="000864AA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2E" w:rsidRDefault="00006F2E" w:rsidP="00F20452">
      <w:r>
        <w:separator/>
      </w:r>
    </w:p>
  </w:endnote>
  <w:endnote w:type="continuationSeparator" w:id="1">
    <w:p w:rsidR="00006F2E" w:rsidRDefault="00006F2E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92" w:rsidRDefault="00966D92">
    <w:pPr>
      <w:pStyle w:val="a8"/>
    </w:pPr>
  </w:p>
  <w:p w:rsidR="00966D92" w:rsidRDefault="00966D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2E" w:rsidRDefault="00006F2E" w:rsidP="00F20452">
      <w:r>
        <w:separator/>
      </w:r>
    </w:p>
  </w:footnote>
  <w:footnote w:type="continuationSeparator" w:id="1">
    <w:p w:rsidR="00006F2E" w:rsidRDefault="00006F2E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154825"/>
    <w:rsid w:val="00005D37"/>
    <w:rsid w:val="00006F2E"/>
    <w:rsid w:val="00012A09"/>
    <w:rsid w:val="000161DE"/>
    <w:rsid w:val="00024F89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782"/>
    <w:rsid w:val="00192CAE"/>
    <w:rsid w:val="00196B04"/>
    <w:rsid w:val="00197823"/>
    <w:rsid w:val="001A39E4"/>
    <w:rsid w:val="001C2B5B"/>
    <w:rsid w:val="001C6E06"/>
    <w:rsid w:val="001D79BD"/>
    <w:rsid w:val="001D7ABF"/>
    <w:rsid w:val="001E2830"/>
    <w:rsid w:val="001E2C84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797C"/>
    <w:rsid w:val="002A16C9"/>
    <w:rsid w:val="002A4A67"/>
    <w:rsid w:val="002A643B"/>
    <w:rsid w:val="002B4581"/>
    <w:rsid w:val="002B52A4"/>
    <w:rsid w:val="002C7D4B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7D7"/>
    <w:rsid w:val="003805FB"/>
    <w:rsid w:val="00387484"/>
    <w:rsid w:val="0039102F"/>
    <w:rsid w:val="00393B1D"/>
    <w:rsid w:val="003C030D"/>
    <w:rsid w:val="003D0EAD"/>
    <w:rsid w:val="003D653F"/>
    <w:rsid w:val="003E5542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B6CE6"/>
    <w:rsid w:val="004C7450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46C45"/>
    <w:rsid w:val="0055005F"/>
    <w:rsid w:val="00561B95"/>
    <w:rsid w:val="00564F68"/>
    <w:rsid w:val="00572902"/>
    <w:rsid w:val="00574DA7"/>
    <w:rsid w:val="00581456"/>
    <w:rsid w:val="00584593"/>
    <w:rsid w:val="00593B0C"/>
    <w:rsid w:val="00593D1C"/>
    <w:rsid w:val="005A0D04"/>
    <w:rsid w:val="005A469D"/>
    <w:rsid w:val="005B1A62"/>
    <w:rsid w:val="005B7895"/>
    <w:rsid w:val="005C76DC"/>
    <w:rsid w:val="005D038A"/>
    <w:rsid w:val="005E051F"/>
    <w:rsid w:val="005E4C84"/>
    <w:rsid w:val="00601FC7"/>
    <w:rsid w:val="0060470E"/>
    <w:rsid w:val="00606214"/>
    <w:rsid w:val="006076AD"/>
    <w:rsid w:val="00611081"/>
    <w:rsid w:val="0061579E"/>
    <w:rsid w:val="0061711F"/>
    <w:rsid w:val="006307E3"/>
    <w:rsid w:val="006331F9"/>
    <w:rsid w:val="00654D84"/>
    <w:rsid w:val="00657E54"/>
    <w:rsid w:val="00672F1E"/>
    <w:rsid w:val="0068720A"/>
    <w:rsid w:val="00691F09"/>
    <w:rsid w:val="00692245"/>
    <w:rsid w:val="0069226D"/>
    <w:rsid w:val="006923FD"/>
    <w:rsid w:val="006A1903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3DA0"/>
    <w:rsid w:val="00701CC8"/>
    <w:rsid w:val="00701F96"/>
    <w:rsid w:val="00705AFB"/>
    <w:rsid w:val="007348BC"/>
    <w:rsid w:val="00742C6B"/>
    <w:rsid w:val="00752D6C"/>
    <w:rsid w:val="00757191"/>
    <w:rsid w:val="007636E2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8163CA"/>
    <w:rsid w:val="00823231"/>
    <w:rsid w:val="008275BB"/>
    <w:rsid w:val="00832605"/>
    <w:rsid w:val="00832F83"/>
    <w:rsid w:val="00871E3B"/>
    <w:rsid w:val="00881372"/>
    <w:rsid w:val="00883701"/>
    <w:rsid w:val="00886311"/>
    <w:rsid w:val="0088657C"/>
    <w:rsid w:val="008967E4"/>
    <w:rsid w:val="008A53E4"/>
    <w:rsid w:val="008C2695"/>
    <w:rsid w:val="008C2761"/>
    <w:rsid w:val="008C42FA"/>
    <w:rsid w:val="008D79C6"/>
    <w:rsid w:val="008E1AD1"/>
    <w:rsid w:val="008E60AF"/>
    <w:rsid w:val="008F20E0"/>
    <w:rsid w:val="008F3222"/>
    <w:rsid w:val="008F3F2A"/>
    <w:rsid w:val="008F4666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83DE1"/>
    <w:rsid w:val="00995D78"/>
    <w:rsid w:val="00997C12"/>
    <w:rsid w:val="009A140D"/>
    <w:rsid w:val="009B190F"/>
    <w:rsid w:val="009B4560"/>
    <w:rsid w:val="009B5728"/>
    <w:rsid w:val="009C7EB5"/>
    <w:rsid w:val="00A1041F"/>
    <w:rsid w:val="00A10652"/>
    <w:rsid w:val="00A11234"/>
    <w:rsid w:val="00A11A13"/>
    <w:rsid w:val="00A1342B"/>
    <w:rsid w:val="00A25AAA"/>
    <w:rsid w:val="00A329D7"/>
    <w:rsid w:val="00A40BB5"/>
    <w:rsid w:val="00A47486"/>
    <w:rsid w:val="00A63EBD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24742"/>
    <w:rsid w:val="00B305EA"/>
    <w:rsid w:val="00B34FCA"/>
    <w:rsid w:val="00B35CBF"/>
    <w:rsid w:val="00B4113D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3E26"/>
    <w:rsid w:val="00CC541E"/>
    <w:rsid w:val="00CC69DD"/>
    <w:rsid w:val="00CD57D7"/>
    <w:rsid w:val="00CE10FD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4A0B"/>
    <w:rsid w:val="00D25BD8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2023"/>
    <w:rsid w:val="00DF41FF"/>
    <w:rsid w:val="00DF6AC7"/>
    <w:rsid w:val="00E13FF9"/>
    <w:rsid w:val="00E14DA2"/>
    <w:rsid w:val="00E30755"/>
    <w:rsid w:val="00E3281D"/>
    <w:rsid w:val="00E542EB"/>
    <w:rsid w:val="00E55A1F"/>
    <w:rsid w:val="00E563C3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560A"/>
    <w:rsid w:val="00EB3474"/>
    <w:rsid w:val="00ED224A"/>
    <w:rsid w:val="00ED4157"/>
    <w:rsid w:val="00ED45FF"/>
    <w:rsid w:val="00EE4986"/>
    <w:rsid w:val="00EF3F16"/>
    <w:rsid w:val="00EF6733"/>
    <w:rsid w:val="00F105FD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33DE"/>
    <w:rsid w:val="00F81995"/>
    <w:rsid w:val="00F90DF5"/>
    <w:rsid w:val="00F91652"/>
    <w:rsid w:val="00F9248A"/>
    <w:rsid w:val="00FA26C6"/>
    <w:rsid w:val="00FB1177"/>
    <w:rsid w:val="00FB12A5"/>
    <w:rsid w:val="00FB40E9"/>
    <w:rsid w:val="00FB64AF"/>
    <w:rsid w:val="00FC103F"/>
    <w:rsid w:val="00FC2D86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8807-6CAA-4504-9435-A29930D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25</cp:revision>
  <cp:lastPrinted>2022-04-18T07:23:00Z</cp:lastPrinted>
  <dcterms:created xsi:type="dcterms:W3CDTF">2022-07-12T07:46:00Z</dcterms:created>
  <dcterms:modified xsi:type="dcterms:W3CDTF">2022-07-18T13:23:00Z</dcterms:modified>
</cp:coreProperties>
</file>